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74" w:rsidRPr="00DB2583"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r w:rsidRPr="00DB2583">
        <w:rPr>
          <w:rFonts w:ascii="Arial" w:hAnsi="Arial" w:cs="Arial"/>
          <w:b/>
          <w:bCs/>
          <w:caps/>
          <w:color w:val="auto"/>
        </w:rPr>
        <w:t>anexo ii</w:t>
      </w:r>
    </w:p>
    <w:p w:rsidR="001D6A74" w:rsidRPr="00DB2583"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p>
    <w:p w:rsidR="001D6A74" w:rsidRPr="00DB2583"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r w:rsidRPr="00DB2583">
        <w:rPr>
          <w:rFonts w:ascii="Arial" w:hAnsi="Arial" w:cs="Arial"/>
          <w:b/>
          <w:color w:val="auto"/>
        </w:rPr>
        <w:t>CADASTRO DE RESPONSÁVEL PELA CONTRATADA</w:t>
      </w:r>
    </w:p>
    <w:p w:rsidR="001D6A74" w:rsidRPr="00DB2583" w:rsidRDefault="00B1687A" w:rsidP="001D6A74">
      <w:pPr>
        <w:pStyle w:val="NormalWeb"/>
        <w:spacing w:before="0" w:beforeAutospacing="0" w:after="0" w:afterAutospacing="0"/>
        <w:ind w:right="62"/>
        <w:jc w:val="center"/>
        <w:rPr>
          <w:rFonts w:ascii="Arial" w:hAnsi="Arial" w:cs="Arial"/>
          <w:b/>
          <w:color w:val="auto"/>
        </w:rPr>
      </w:pPr>
      <w:r w:rsidRPr="00DB2583">
        <w:rPr>
          <w:rFonts w:ascii="Arial" w:hAnsi="Arial" w:cs="Arial"/>
          <w:b/>
          <w:bCs/>
          <w:color w:val="auto"/>
        </w:rPr>
        <w:t>Contrato de Fornecimento</w:t>
      </w:r>
    </w:p>
    <w:p w:rsidR="00B1687A" w:rsidRPr="00DB2583" w:rsidRDefault="00B1687A" w:rsidP="00B74B0B">
      <w:pPr>
        <w:pStyle w:val="NormalWeb"/>
        <w:spacing w:before="0" w:beforeAutospacing="0" w:after="0" w:afterAutospacing="0" w:line="360" w:lineRule="auto"/>
        <w:ind w:right="62"/>
        <w:jc w:val="both"/>
        <w:rPr>
          <w:rFonts w:ascii="Arial" w:hAnsi="Arial" w:cs="Arial"/>
          <w:b/>
          <w:color w:val="auto"/>
        </w:rPr>
      </w:pPr>
    </w:p>
    <w:p w:rsidR="001D6A74" w:rsidRPr="00DB2583" w:rsidRDefault="001D6A74" w:rsidP="00DE4C5C">
      <w:pPr>
        <w:pStyle w:val="NormalWeb"/>
        <w:spacing w:before="0" w:beforeAutospacing="0" w:after="0" w:afterAutospacing="0"/>
        <w:ind w:right="62"/>
        <w:jc w:val="both"/>
        <w:rPr>
          <w:rFonts w:ascii="Arial" w:hAnsi="Arial" w:cs="Arial"/>
          <w:color w:val="auto"/>
        </w:rPr>
      </w:pPr>
      <w:r w:rsidRPr="00DB2583">
        <w:rPr>
          <w:rFonts w:ascii="Arial" w:hAnsi="Arial" w:cs="Arial"/>
          <w:b/>
          <w:color w:val="auto"/>
        </w:rPr>
        <w:t xml:space="preserve">Gerenciador: </w:t>
      </w:r>
      <w:r w:rsidR="00BD7CFC" w:rsidRPr="00DB2583">
        <w:rPr>
          <w:rFonts w:ascii="Arial" w:hAnsi="Arial" w:cs="Arial"/>
          <w:b/>
          <w:color w:val="auto"/>
        </w:rPr>
        <w:t>CLUBE INTERNACIONAL DE REGATAS</w:t>
      </w:r>
    </w:p>
    <w:p w:rsidR="00B74B0B" w:rsidRPr="00DB2583" w:rsidRDefault="00B74B0B" w:rsidP="00B74B0B">
      <w:pPr>
        <w:pStyle w:val="NormalWeb"/>
        <w:spacing w:before="0" w:beforeAutospacing="0" w:after="0" w:afterAutospacing="0" w:line="360" w:lineRule="auto"/>
        <w:ind w:right="62"/>
        <w:jc w:val="both"/>
        <w:rPr>
          <w:rFonts w:ascii="Arial" w:hAnsi="Arial" w:cs="Arial"/>
          <w:b/>
          <w:color w:val="auto"/>
        </w:rPr>
      </w:pPr>
    </w:p>
    <w:p w:rsidR="001D6A74" w:rsidRPr="00DB2583" w:rsidRDefault="00B1687A" w:rsidP="001D6A74">
      <w:pPr>
        <w:pStyle w:val="NormalWeb"/>
        <w:spacing w:before="0" w:beforeAutospacing="0" w:after="0" w:afterAutospacing="0" w:line="360" w:lineRule="auto"/>
        <w:ind w:right="62"/>
        <w:jc w:val="both"/>
        <w:rPr>
          <w:rFonts w:ascii="Arial" w:hAnsi="Arial" w:cs="Arial"/>
          <w:b/>
          <w:color w:val="auto"/>
        </w:rPr>
      </w:pPr>
      <w:proofErr w:type="gramStart"/>
      <w:r w:rsidRPr="00DB2583">
        <w:rPr>
          <w:rFonts w:ascii="Arial" w:hAnsi="Arial" w:cs="Arial"/>
          <w:b/>
          <w:color w:val="auto"/>
        </w:rPr>
        <w:t>Contratada:</w:t>
      </w:r>
      <w:r w:rsidR="007140FE" w:rsidRPr="00DB2583">
        <w:rPr>
          <w:rFonts w:ascii="Arial" w:hAnsi="Arial" w:cs="Arial"/>
          <w:b/>
          <w:color w:val="auto"/>
        </w:rPr>
        <w:t>_</w:t>
      </w:r>
      <w:proofErr w:type="gramEnd"/>
      <w:r w:rsidR="007140FE" w:rsidRPr="00DB2583">
        <w:rPr>
          <w:rFonts w:ascii="Arial" w:hAnsi="Arial" w:cs="Arial"/>
          <w:b/>
          <w:color w:val="auto"/>
        </w:rPr>
        <w:t>____________</w:t>
      </w:r>
      <w:r w:rsidR="00F10502" w:rsidRPr="00DB2583">
        <w:rPr>
          <w:rFonts w:ascii="Arial" w:hAnsi="Arial" w:cs="Arial"/>
          <w:b/>
          <w:color w:val="auto"/>
        </w:rPr>
        <w:t>_ (</w:t>
      </w:r>
      <w:r w:rsidR="007140FE" w:rsidRPr="00DB2583">
        <w:rPr>
          <w:rFonts w:ascii="Arial" w:hAnsi="Arial" w:cs="Arial"/>
          <w:b/>
          <w:color w:val="auto"/>
        </w:rPr>
        <w:t>razão social da empresa).</w:t>
      </w:r>
    </w:p>
    <w:p w:rsidR="001D6A74" w:rsidRPr="00DB2583" w:rsidRDefault="001D6A74" w:rsidP="001D6A74">
      <w:pPr>
        <w:pStyle w:val="NormalWeb"/>
        <w:spacing w:before="0" w:beforeAutospacing="0" w:after="0" w:afterAutospacing="0"/>
        <w:ind w:right="62"/>
        <w:jc w:val="both"/>
        <w:rPr>
          <w:rFonts w:ascii="Arial" w:hAnsi="Arial" w:cs="Arial"/>
          <w:b/>
          <w:color w:val="auto"/>
        </w:rPr>
      </w:pPr>
    </w:p>
    <w:p w:rsidR="00B812B8" w:rsidRPr="00DB2583" w:rsidRDefault="001D6A74" w:rsidP="00B812B8">
      <w:pPr>
        <w:pStyle w:val="PargrafodaLista"/>
        <w:ind w:left="0"/>
        <w:jc w:val="both"/>
        <w:rPr>
          <w:rFonts w:ascii="Arial" w:hAnsi="Arial" w:cs="Arial"/>
          <w:color w:val="auto"/>
          <w:sz w:val="24"/>
          <w:szCs w:val="24"/>
        </w:rPr>
      </w:pPr>
      <w:r w:rsidRPr="00DB2583">
        <w:rPr>
          <w:rFonts w:ascii="Arial" w:hAnsi="Arial" w:cs="Arial"/>
          <w:color w:val="auto"/>
        </w:rPr>
        <w:t xml:space="preserve">Objeto: </w:t>
      </w:r>
      <w:r w:rsidR="00B812B8" w:rsidRPr="00DB2583">
        <w:rPr>
          <w:rFonts w:ascii="Arial" w:hAnsi="Arial" w:cs="Arial"/>
          <w:color w:val="auto"/>
          <w:sz w:val="24"/>
          <w:szCs w:val="24"/>
        </w:rPr>
        <w:t xml:space="preserve">O objeto da presente aquisição de uniformes, materiais e equipamento esportivos para desenvolvimento voltado a </w:t>
      </w:r>
      <w:bookmarkStart w:id="0" w:name="_GoBack"/>
      <w:bookmarkEnd w:id="0"/>
      <w:r w:rsidR="00B812B8" w:rsidRPr="00DB2583">
        <w:rPr>
          <w:rFonts w:ascii="Arial" w:hAnsi="Arial" w:cs="Arial"/>
          <w:color w:val="auto"/>
          <w:sz w:val="24"/>
          <w:szCs w:val="24"/>
        </w:rPr>
        <w:t xml:space="preserve">formação de atletas do </w:t>
      </w:r>
      <w:r w:rsidR="00B812B8" w:rsidRPr="00DB2583">
        <w:rPr>
          <w:rFonts w:ascii="Arial" w:hAnsi="Arial" w:cs="Arial"/>
          <w:b/>
          <w:color w:val="auto"/>
          <w:sz w:val="24"/>
          <w:szCs w:val="24"/>
        </w:rPr>
        <w:t>CLUBE INTERNACIONAL DE REGATAS</w:t>
      </w:r>
      <w:r w:rsidR="00B812B8" w:rsidRPr="00DB2583">
        <w:rPr>
          <w:rFonts w:ascii="Arial" w:hAnsi="Arial" w:cs="Arial"/>
          <w:color w:val="auto"/>
          <w:sz w:val="24"/>
          <w:szCs w:val="24"/>
        </w:rPr>
        <w:t>, cujo as despesas correrão à conta dos recursos orçamentários referentes ao Termo de Execução nº 36/2021 celebrado entre o Clube Internacional de Regatas e o Comitê Brasileiro de Clubes, nas quantidades e características mínimas exigidas, conforme condições, quantidades e exigências estabelecidas neste Edital e seus anexos.</w:t>
      </w:r>
    </w:p>
    <w:p w:rsidR="001D6A74" w:rsidRPr="00DB2583" w:rsidRDefault="001D6A74" w:rsidP="006F33F8">
      <w:pPr>
        <w:pStyle w:val="Corpodetexto3"/>
        <w:rPr>
          <w:rFonts w:ascii="Arial" w:hAnsi="Arial" w:cs="Arial"/>
          <w:b w:val="0"/>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1"/>
      </w:tblGrid>
      <w:tr w:rsidR="001D6A74" w:rsidRPr="00DB2583" w:rsidTr="00921B29">
        <w:tc>
          <w:tcPr>
            <w:tcW w:w="9211" w:type="dxa"/>
          </w:tcPr>
          <w:p w:rsidR="000803EA" w:rsidRPr="00DB2583" w:rsidRDefault="000803EA" w:rsidP="000803EA">
            <w:pPr>
              <w:pStyle w:val="NormalWeb"/>
              <w:spacing w:before="0" w:beforeAutospacing="0" w:after="0" w:afterAutospacing="0"/>
              <w:jc w:val="both"/>
              <w:rPr>
                <w:rFonts w:ascii="Arial" w:hAnsi="Arial" w:cs="Arial"/>
                <w:b/>
                <w:bCs/>
                <w:color w:val="auto"/>
              </w:rPr>
            </w:pPr>
            <w:r w:rsidRPr="00DB2583">
              <w:rPr>
                <w:rFonts w:ascii="Arial" w:hAnsi="Arial" w:cs="Arial"/>
                <w:b/>
                <w:bCs/>
                <w:color w:val="auto"/>
              </w:rPr>
              <w:t xml:space="preserve">Nome: </w:t>
            </w:r>
          </w:p>
          <w:p w:rsidR="000803EA" w:rsidRPr="00DB2583" w:rsidRDefault="000803EA" w:rsidP="000803EA">
            <w:pPr>
              <w:pStyle w:val="NormalWeb"/>
              <w:spacing w:before="0" w:beforeAutospacing="0" w:after="0" w:afterAutospacing="0"/>
              <w:jc w:val="both"/>
              <w:rPr>
                <w:rFonts w:ascii="Arial" w:hAnsi="Arial" w:cs="Arial"/>
                <w:b/>
                <w:bCs/>
                <w:color w:val="auto"/>
              </w:rPr>
            </w:pPr>
          </w:p>
          <w:p w:rsidR="000803EA" w:rsidRPr="00DB2583" w:rsidRDefault="000803EA" w:rsidP="000803EA">
            <w:pPr>
              <w:pStyle w:val="NormalWeb"/>
              <w:spacing w:before="0" w:beforeAutospacing="0" w:after="0" w:afterAutospacing="0"/>
              <w:jc w:val="both"/>
              <w:rPr>
                <w:rFonts w:ascii="Arial" w:hAnsi="Arial" w:cs="Arial"/>
                <w:b/>
                <w:bCs/>
                <w:color w:val="auto"/>
              </w:rPr>
            </w:pPr>
            <w:r w:rsidRPr="00DB2583">
              <w:rPr>
                <w:rFonts w:ascii="Arial" w:hAnsi="Arial" w:cs="Arial"/>
                <w:b/>
                <w:bCs/>
                <w:color w:val="auto"/>
              </w:rPr>
              <w:t>Cargo:</w:t>
            </w:r>
          </w:p>
          <w:p w:rsidR="000803EA" w:rsidRPr="00DB2583" w:rsidRDefault="000803EA" w:rsidP="000803EA">
            <w:pPr>
              <w:pStyle w:val="NormalWeb"/>
              <w:spacing w:before="0" w:beforeAutospacing="0" w:after="0" w:afterAutospacing="0"/>
              <w:jc w:val="both"/>
              <w:rPr>
                <w:rFonts w:ascii="Arial" w:hAnsi="Arial" w:cs="Arial"/>
                <w:b/>
                <w:bCs/>
                <w:color w:val="auto"/>
              </w:rPr>
            </w:pPr>
          </w:p>
          <w:p w:rsidR="000803EA" w:rsidRPr="00DB2583" w:rsidRDefault="003B24B6" w:rsidP="000803EA">
            <w:pPr>
              <w:pStyle w:val="NormalWeb"/>
              <w:spacing w:before="0" w:beforeAutospacing="0" w:after="0" w:afterAutospacing="0"/>
              <w:jc w:val="both"/>
              <w:rPr>
                <w:rFonts w:ascii="Arial" w:hAnsi="Arial" w:cs="Arial"/>
                <w:b/>
                <w:bCs/>
                <w:color w:val="auto"/>
              </w:rPr>
            </w:pPr>
            <w:r w:rsidRPr="00DB2583">
              <w:rPr>
                <w:rFonts w:ascii="Arial" w:hAnsi="Arial" w:cs="Arial"/>
                <w:b/>
                <w:bCs/>
                <w:color w:val="auto"/>
              </w:rPr>
              <w:t>RG</w:t>
            </w:r>
            <w:r w:rsidR="00D976D7" w:rsidRPr="00DB2583">
              <w:rPr>
                <w:rFonts w:ascii="Arial" w:hAnsi="Arial" w:cs="Arial"/>
                <w:b/>
                <w:bCs/>
                <w:color w:val="auto"/>
              </w:rPr>
              <w:t xml:space="preserve"> </w:t>
            </w:r>
            <w:r w:rsidR="00135BD7" w:rsidRPr="00DB2583">
              <w:rPr>
                <w:rFonts w:ascii="Arial" w:hAnsi="Arial" w:cs="Arial"/>
                <w:b/>
                <w:bCs/>
                <w:color w:val="auto"/>
              </w:rPr>
              <w:t>n</w:t>
            </w:r>
            <w:r w:rsidR="000803EA" w:rsidRPr="00DB2583">
              <w:rPr>
                <w:rFonts w:ascii="Arial" w:hAnsi="Arial" w:cs="Arial"/>
                <w:b/>
                <w:bCs/>
                <w:color w:val="auto"/>
              </w:rPr>
              <w:t xml:space="preserve">º: </w:t>
            </w:r>
          </w:p>
          <w:p w:rsidR="000803EA" w:rsidRPr="00DB2583" w:rsidRDefault="000803EA" w:rsidP="000803EA">
            <w:pPr>
              <w:pStyle w:val="NormalWeb"/>
              <w:spacing w:before="0" w:beforeAutospacing="0" w:after="0" w:afterAutospacing="0"/>
              <w:jc w:val="both"/>
              <w:rPr>
                <w:rFonts w:ascii="Arial" w:hAnsi="Arial" w:cs="Arial"/>
                <w:b/>
                <w:bCs/>
                <w:color w:val="auto"/>
              </w:rPr>
            </w:pPr>
          </w:p>
          <w:p w:rsidR="000803EA" w:rsidRPr="00DB2583" w:rsidRDefault="003B24B6" w:rsidP="000803EA">
            <w:pPr>
              <w:pStyle w:val="NormalWeb"/>
              <w:spacing w:before="0" w:beforeAutospacing="0" w:after="0" w:afterAutospacing="0"/>
              <w:jc w:val="both"/>
              <w:rPr>
                <w:rFonts w:ascii="Arial" w:hAnsi="Arial" w:cs="Arial"/>
                <w:bCs/>
                <w:color w:val="auto"/>
              </w:rPr>
            </w:pPr>
            <w:r w:rsidRPr="00DB2583">
              <w:rPr>
                <w:rFonts w:ascii="Arial" w:hAnsi="Arial" w:cs="Arial"/>
                <w:b/>
                <w:bCs/>
                <w:color w:val="auto"/>
              </w:rPr>
              <w:t>CPF</w:t>
            </w:r>
            <w:r w:rsidR="00D976D7" w:rsidRPr="00DB2583">
              <w:rPr>
                <w:rFonts w:ascii="Arial" w:hAnsi="Arial" w:cs="Arial"/>
                <w:b/>
                <w:bCs/>
                <w:color w:val="auto"/>
              </w:rPr>
              <w:t xml:space="preserve"> </w:t>
            </w:r>
            <w:r w:rsidR="00135BD7" w:rsidRPr="00DB2583">
              <w:rPr>
                <w:rFonts w:ascii="Arial" w:hAnsi="Arial" w:cs="Arial"/>
                <w:b/>
                <w:bCs/>
                <w:color w:val="auto"/>
              </w:rPr>
              <w:t>n</w:t>
            </w:r>
            <w:r w:rsidR="000803EA" w:rsidRPr="00DB2583">
              <w:rPr>
                <w:rFonts w:ascii="Arial" w:hAnsi="Arial" w:cs="Arial"/>
                <w:b/>
                <w:bCs/>
                <w:color w:val="auto"/>
              </w:rPr>
              <w:t>º</w:t>
            </w:r>
          </w:p>
          <w:p w:rsidR="000803EA" w:rsidRPr="00DB2583" w:rsidRDefault="000803EA" w:rsidP="000803EA">
            <w:pPr>
              <w:pStyle w:val="NormalWeb"/>
              <w:spacing w:before="0" w:beforeAutospacing="0" w:after="0" w:afterAutospacing="0"/>
              <w:jc w:val="both"/>
              <w:rPr>
                <w:rFonts w:ascii="Arial" w:hAnsi="Arial" w:cs="Arial"/>
                <w:b/>
                <w:bCs/>
                <w:color w:val="auto"/>
              </w:rPr>
            </w:pPr>
          </w:p>
          <w:p w:rsidR="000803EA" w:rsidRPr="00DB2583" w:rsidRDefault="000803EA" w:rsidP="000803EA">
            <w:pPr>
              <w:pStyle w:val="NormalWeb"/>
              <w:spacing w:before="0" w:beforeAutospacing="0" w:after="0" w:afterAutospacing="0"/>
              <w:jc w:val="both"/>
              <w:rPr>
                <w:rFonts w:ascii="Arial" w:hAnsi="Arial" w:cs="Arial"/>
                <w:b/>
                <w:bCs/>
                <w:color w:val="auto"/>
              </w:rPr>
            </w:pPr>
            <w:r w:rsidRPr="00DB2583">
              <w:rPr>
                <w:rFonts w:ascii="Arial" w:hAnsi="Arial" w:cs="Arial"/>
                <w:b/>
                <w:bCs/>
                <w:color w:val="auto"/>
              </w:rPr>
              <w:t xml:space="preserve">Endereço Residencial (completo): </w:t>
            </w:r>
          </w:p>
          <w:p w:rsidR="000803EA" w:rsidRPr="00DB2583" w:rsidRDefault="000803EA" w:rsidP="000803EA">
            <w:pPr>
              <w:pStyle w:val="NormalWeb"/>
              <w:spacing w:before="0" w:beforeAutospacing="0" w:after="0" w:afterAutospacing="0"/>
              <w:jc w:val="both"/>
              <w:rPr>
                <w:rFonts w:ascii="Arial" w:hAnsi="Arial" w:cs="Arial"/>
                <w:b/>
                <w:bCs/>
                <w:color w:val="auto"/>
              </w:rPr>
            </w:pPr>
          </w:p>
          <w:p w:rsidR="000803EA" w:rsidRPr="00DB2583" w:rsidRDefault="000803EA" w:rsidP="000803EA">
            <w:pPr>
              <w:pStyle w:val="NormalWeb"/>
              <w:spacing w:before="0" w:beforeAutospacing="0" w:after="0" w:afterAutospacing="0"/>
              <w:jc w:val="both"/>
              <w:rPr>
                <w:rFonts w:ascii="Arial" w:hAnsi="Arial" w:cs="Arial"/>
                <w:bCs/>
                <w:color w:val="auto"/>
              </w:rPr>
            </w:pPr>
            <w:r w:rsidRPr="00DB2583">
              <w:rPr>
                <w:rFonts w:ascii="Arial" w:hAnsi="Arial" w:cs="Arial"/>
                <w:b/>
                <w:bCs/>
                <w:color w:val="auto"/>
              </w:rPr>
              <w:t xml:space="preserve">Telefone Residencial/Celular: </w:t>
            </w:r>
          </w:p>
          <w:p w:rsidR="000803EA" w:rsidRPr="00DB2583" w:rsidRDefault="000803EA" w:rsidP="000803EA">
            <w:pPr>
              <w:pStyle w:val="Ttulo1"/>
              <w:rPr>
                <w:rFonts w:ascii="Arial" w:hAnsi="Arial" w:cs="Arial"/>
                <w:color w:val="auto"/>
              </w:rPr>
            </w:pPr>
          </w:p>
          <w:p w:rsidR="000803EA" w:rsidRPr="00DB2583" w:rsidRDefault="000803EA" w:rsidP="000803EA">
            <w:pPr>
              <w:pStyle w:val="Ttulo1"/>
              <w:rPr>
                <w:rFonts w:ascii="Arial" w:hAnsi="Arial" w:cs="Arial"/>
                <w:b w:val="0"/>
                <w:color w:val="auto"/>
              </w:rPr>
            </w:pPr>
            <w:r w:rsidRPr="00DB2583">
              <w:rPr>
                <w:rFonts w:ascii="Arial" w:hAnsi="Arial" w:cs="Arial"/>
                <w:color w:val="auto"/>
              </w:rPr>
              <w:t xml:space="preserve">E-mail institucional: </w:t>
            </w:r>
          </w:p>
          <w:p w:rsidR="000803EA" w:rsidRPr="00DB2583" w:rsidRDefault="000803EA" w:rsidP="000803EA">
            <w:pPr>
              <w:rPr>
                <w:color w:val="auto"/>
              </w:rPr>
            </w:pPr>
          </w:p>
          <w:p w:rsidR="001D6A74" w:rsidRPr="00DB2583" w:rsidRDefault="000803EA" w:rsidP="000803EA">
            <w:pPr>
              <w:pStyle w:val="NormalWeb"/>
              <w:spacing w:before="0" w:beforeAutospacing="0" w:after="0" w:afterAutospacing="0" w:line="360" w:lineRule="auto"/>
              <w:ind w:right="62"/>
              <w:jc w:val="both"/>
              <w:rPr>
                <w:rFonts w:ascii="Arial" w:hAnsi="Arial" w:cs="Arial"/>
                <w:b/>
                <w:bCs/>
                <w:color w:val="auto"/>
              </w:rPr>
            </w:pPr>
            <w:r w:rsidRPr="00DB2583">
              <w:rPr>
                <w:rFonts w:ascii="Arial" w:hAnsi="Arial" w:cs="Arial"/>
                <w:b/>
                <w:bCs/>
                <w:color w:val="auto"/>
              </w:rPr>
              <w:t>E-mail pessoal:</w:t>
            </w:r>
          </w:p>
        </w:tc>
      </w:tr>
    </w:tbl>
    <w:p w:rsidR="001D6A74" w:rsidRPr="00DB2583" w:rsidRDefault="001D6A74" w:rsidP="001D6A74">
      <w:pPr>
        <w:pStyle w:val="NormalWeb"/>
        <w:spacing w:before="0" w:beforeAutospacing="0" w:after="0" w:afterAutospacing="0"/>
        <w:ind w:right="62"/>
        <w:jc w:val="both"/>
        <w:rPr>
          <w:rFonts w:ascii="Arial" w:hAnsi="Arial" w:cs="Arial"/>
          <w:b/>
          <w:color w:val="auto"/>
        </w:rPr>
      </w:pPr>
    </w:p>
    <w:p w:rsidR="001D6A74" w:rsidRPr="00DB2583" w:rsidRDefault="001D6A74" w:rsidP="001D6A74">
      <w:pPr>
        <w:pStyle w:val="NormalWeb"/>
        <w:spacing w:before="0" w:beforeAutospacing="0" w:after="0" w:afterAutospacing="0"/>
        <w:ind w:right="62"/>
        <w:jc w:val="both"/>
        <w:rPr>
          <w:rFonts w:ascii="Arial" w:hAnsi="Arial" w:cs="Arial"/>
          <w:b/>
          <w:color w:val="auto"/>
        </w:rPr>
      </w:pPr>
    </w:p>
    <w:p w:rsidR="001D6A74" w:rsidRPr="00DB2583" w:rsidRDefault="001D6A74" w:rsidP="00BD7CFC">
      <w:pPr>
        <w:pStyle w:val="NormalWeb"/>
        <w:spacing w:before="0" w:beforeAutospacing="0" w:after="0" w:afterAutospacing="0"/>
        <w:ind w:right="62"/>
        <w:jc w:val="center"/>
        <w:rPr>
          <w:rFonts w:ascii="Arial" w:hAnsi="Arial" w:cs="Arial"/>
          <w:b/>
          <w:color w:val="auto"/>
        </w:rPr>
      </w:pPr>
      <w:r w:rsidRPr="00DB2583">
        <w:rPr>
          <w:rFonts w:ascii="Arial" w:hAnsi="Arial" w:cs="Arial"/>
          <w:b/>
          <w:color w:val="auto"/>
        </w:rPr>
        <w:t xml:space="preserve">(Cidade), </w:t>
      </w:r>
      <w:r w:rsidR="00B74DC8" w:rsidRPr="00DB2583">
        <w:rPr>
          <w:rFonts w:ascii="Arial" w:hAnsi="Arial" w:cs="Arial"/>
          <w:b/>
          <w:color w:val="auto"/>
        </w:rPr>
        <w:t>XX</w:t>
      </w:r>
      <w:r w:rsidRPr="00DB2583">
        <w:rPr>
          <w:rFonts w:ascii="Arial" w:hAnsi="Arial" w:cs="Arial"/>
          <w:b/>
          <w:color w:val="auto"/>
        </w:rPr>
        <w:t xml:space="preserve"> de </w:t>
      </w:r>
      <w:r w:rsidR="00B74DC8" w:rsidRPr="00DB2583">
        <w:rPr>
          <w:rFonts w:ascii="Arial" w:hAnsi="Arial" w:cs="Arial"/>
          <w:b/>
          <w:color w:val="auto"/>
        </w:rPr>
        <w:t>XXXXXXXXX</w:t>
      </w:r>
      <w:r w:rsidRPr="00DB2583">
        <w:rPr>
          <w:rFonts w:ascii="Arial" w:hAnsi="Arial" w:cs="Arial"/>
          <w:b/>
          <w:color w:val="auto"/>
        </w:rPr>
        <w:t xml:space="preserve"> de 20</w:t>
      </w:r>
      <w:r w:rsidR="0045483A" w:rsidRPr="00DB2583">
        <w:rPr>
          <w:rFonts w:ascii="Arial" w:hAnsi="Arial" w:cs="Arial"/>
          <w:b/>
          <w:color w:val="auto"/>
        </w:rPr>
        <w:t>23</w:t>
      </w:r>
      <w:r w:rsidRPr="00DB2583">
        <w:rPr>
          <w:rFonts w:ascii="Arial" w:hAnsi="Arial" w:cs="Arial"/>
          <w:b/>
          <w:color w:val="auto"/>
        </w:rPr>
        <w:t>.</w:t>
      </w:r>
    </w:p>
    <w:p w:rsidR="001D6A74" w:rsidRPr="00DB2583" w:rsidRDefault="001D6A74" w:rsidP="001D6A74">
      <w:pPr>
        <w:pStyle w:val="NormalWeb"/>
        <w:spacing w:before="0" w:beforeAutospacing="0" w:after="0" w:afterAutospacing="0"/>
        <w:ind w:right="62"/>
        <w:jc w:val="both"/>
        <w:rPr>
          <w:rFonts w:ascii="Arial" w:hAnsi="Arial" w:cs="Arial"/>
          <w:b/>
          <w:color w:val="auto"/>
        </w:rPr>
      </w:pPr>
    </w:p>
    <w:p w:rsidR="006308A8" w:rsidRPr="00DB2583" w:rsidRDefault="006308A8" w:rsidP="001D6A74">
      <w:pPr>
        <w:pStyle w:val="NormalWeb"/>
        <w:spacing w:before="0" w:beforeAutospacing="0" w:after="0" w:afterAutospacing="0"/>
        <w:ind w:right="62"/>
        <w:jc w:val="center"/>
        <w:rPr>
          <w:rFonts w:ascii="Arial" w:hAnsi="Arial" w:cs="Arial"/>
          <w:b/>
          <w:color w:val="auto"/>
        </w:rPr>
      </w:pPr>
    </w:p>
    <w:p w:rsidR="001D6A74" w:rsidRPr="00DB2583" w:rsidRDefault="001D6A74" w:rsidP="001D6A74">
      <w:pPr>
        <w:pStyle w:val="NormalWeb"/>
        <w:spacing w:before="0" w:beforeAutospacing="0" w:after="0" w:afterAutospacing="0"/>
        <w:ind w:right="62"/>
        <w:jc w:val="center"/>
        <w:rPr>
          <w:rFonts w:ascii="Arial" w:hAnsi="Arial" w:cs="Arial"/>
          <w:b/>
          <w:color w:val="auto"/>
        </w:rPr>
      </w:pPr>
      <w:r w:rsidRPr="00DB2583">
        <w:rPr>
          <w:rFonts w:ascii="Arial" w:hAnsi="Arial" w:cs="Arial"/>
          <w:b/>
          <w:color w:val="auto"/>
        </w:rPr>
        <w:t xml:space="preserve">___________________________________ </w:t>
      </w:r>
    </w:p>
    <w:p w:rsidR="001D6A74" w:rsidRPr="00DB2583" w:rsidRDefault="001D6A74" w:rsidP="001D6A74">
      <w:pPr>
        <w:pStyle w:val="NormalWeb"/>
        <w:spacing w:before="0" w:beforeAutospacing="0" w:after="0" w:afterAutospacing="0"/>
        <w:ind w:right="62"/>
        <w:jc w:val="center"/>
        <w:rPr>
          <w:rFonts w:ascii="Arial" w:hAnsi="Arial" w:cs="Arial"/>
          <w:b/>
          <w:color w:val="auto"/>
        </w:rPr>
      </w:pPr>
      <w:r w:rsidRPr="00DB2583">
        <w:rPr>
          <w:rFonts w:ascii="Arial" w:hAnsi="Arial" w:cs="Arial"/>
          <w:b/>
          <w:color w:val="auto"/>
        </w:rPr>
        <w:t>Nome/Assinatura</w:t>
      </w:r>
    </w:p>
    <w:p w:rsidR="009D5B1E" w:rsidRPr="00DB2583" w:rsidRDefault="009D5B1E" w:rsidP="001D6A74">
      <w:pPr>
        <w:spacing w:line="360" w:lineRule="auto"/>
        <w:ind w:left="709" w:hanging="709"/>
        <w:jc w:val="both"/>
        <w:rPr>
          <w:rFonts w:ascii="Arial" w:hAnsi="Arial" w:cs="Arial"/>
          <w:b/>
          <w:bCs/>
          <w:color w:val="auto"/>
          <w:sz w:val="24"/>
          <w:szCs w:val="24"/>
        </w:rPr>
      </w:pPr>
    </w:p>
    <w:p w:rsidR="006F33F8" w:rsidRPr="00DB2583" w:rsidRDefault="006F33F8" w:rsidP="00F4513F">
      <w:pPr>
        <w:autoSpaceDE w:val="0"/>
        <w:autoSpaceDN w:val="0"/>
        <w:adjustRightInd w:val="0"/>
        <w:jc w:val="center"/>
        <w:rPr>
          <w:rFonts w:ascii="Arial" w:hAnsi="Arial" w:cs="Arial"/>
          <w:b/>
          <w:bCs/>
          <w:color w:val="auto"/>
          <w:sz w:val="24"/>
          <w:szCs w:val="24"/>
        </w:rPr>
      </w:pPr>
    </w:p>
    <w:p w:rsidR="004D7671" w:rsidRPr="00DB2583" w:rsidRDefault="006308A8" w:rsidP="006308A8">
      <w:pPr>
        <w:spacing w:after="200" w:line="276" w:lineRule="auto"/>
        <w:jc w:val="center"/>
        <w:rPr>
          <w:rFonts w:ascii="Arial" w:hAnsi="Arial" w:cs="Arial"/>
          <w:b/>
          <w:bCs/>
          <w:color w:val="auto"/>
          <w:sz w:val="24"/>
          <w:szCs w:val="24"/>
        </w:rPr>
      </w:pPr>
      <w:r w:rsidRPr="00DB2583">
        <w:rPr>
          <w:rFonts w:ascii="Arial" w:hAnsi="Arial" w:cs="Arial"/>
          <w:b/>
          <w:bCs/>
          <w:color w:val="auto"/>
          <w:sz w:val="24"/>
          <w:szCs w:val="24"/>
        </w:rPr>
        <w:br w:type="page"/>
      </w:r>
      <w:r w:rsidR="004D7671" w:rsidRPr="00DB2583">
        <w:rPr>
          <w:rFonts w:ascii="Arial" w:hAnsi="Arial" w:cs="Arial"/>
          <w:b/>
          <w:bCs/>
          <w:color w:val="auto"/>
          <w:sz w:val="24"/>
          <w:szCs w:val="24"/>
        </w:rPr>
        <w:t>ANEXO III</w:t>
      </w:r>
    </w:p>
    <w:p w:rsidR="004D7671" w:rsidRPr="00DB2583" w:rsidRDefault="004D7671" w:rsidP="00F4513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auto"/>
          <w:sz w:val="24"/>
          <w:szCs w:val="24"/>
        </w:rPr>
      </w:pPr>
      <w:r w:rsidRPr="00DB2583">
        <w:rPr>
          <w:rFonts w:ascii="Arial" w:hAnsi="Arial" w:cs="Arial"/>
          <w:b/>
          <w:bCs/>
          <w:color w:val="auto"/>
          <w:sz w:val="24"/>
          <w:szCs w:val="24"/>
        </w:rPr>
        <w:t xml:space="preserve">DECLARAÇÃO </w:t>
      </w:r>
    </w:p>
    <w:p w:rsidR="004D7671" w:rsidRPr="00DB2583" w:rsidRDefault="004D7671" w:rsidP="00F4513F">
      <w:pPr>
        <w:autoSpaceDE w:val="0"/>
        <w:autoSpaceDN w:val="0"/>
        <w:adjustRightInd w:val="0"/>
        <w:jc w:val="both"/>
        <w:rPr>
          <w:rFonts w:ascii="Arial" w:hAnsi="Arial" w:cs="Arial"/>
          <w:b/>
          <w:bCs/>
          <w:color w:val="auto"/>
          <w:sz w:val="24"/>
          <w:szCs w:val="24"/>
        </w:rPr>
      </w:pPr>
    </w:p>
    <w:p w:rsidR="004D7671" w:rsidRPr="00DB2583" w:rsidRDefault="004D7671" w:rsidP="00F4513F">
      <w:pPr>
        <w:autoSpaceDE w:val="0"/>
        <w:autoSpaceDN w:val="0"/>
        <w:adjustRightInd w:val="0"/>
        <w:jc w:val="both"/>
        <w:rPr>
          <w:rFonts w:ascii="Arial" w:hAnsi="Arial" w:cs="Arial"/>
          <w:b/>
          <w:bCs/>
          <w:color w:val="auto"/>
          <w:sz w:val="24"/>
          <w:szCs w:val="24"/>
        </w:rPr>
      </w:pPr>
    </w:p>
    <w:p w:rsidR="00BD7CFC" w:rsidRPr="00DB2583" w:rsidRDefault="00BD7CFC" w:rsidP="00BD7CFC">
      <w:pPr>
        <w:ind w:firstLine="709"/>
        <w:jc w:val="both"/>
        <w:rPr>
          <w:rFonts w:ascii="Arial" w:hAnsi="Arial" w:cs="Arial"/>
          <w:color w:val="auto"/>
          <w:sz w:val="24"/>
          <w:szCs w:val="24"/>
        </w:rPr>
      </w:pPr>
      <w:r w:rsidRPr="00DB2583">
        <w:rPr>
          <w:rFonts w:ascii="Arial" w:hAnsi="Arial" w:cs="Arial"/>
          <w:color w:val="auto"/>
          <w:sz w:val="24"/>
          <w:szCs w:val="24"/>
        </w:rPr>
        <w:t>Na qualidade de representante da proponente (nome da empresa) no â</w:t>
      </w:r>
      <w:r w:rsidR="008839CA" w:rsidRPr="00DB2583">
        <w:rPr>
          <w:rFonts w:ascii="Arial" w:hAnsi="Arial" w:cs="Arial"/>
          <w:color w:val="auto"/>
          <w:sz w:val="24"/>
          <w:szCs w:val="24"/>
        </w:rPr>
        <w:t>mbito do Pregão Eletrônico nº 0</w:t>
      </w:r>
      <w:r w:rsidR="0045483A" w:rsidRPr="00DB2583">
        <w:rPr>
          <w:rFonts w:ascii="Arial" w:hAnsi="Arial" w:cs="Arial"/>
          <w:color w:val="auto"/>
          <w:sz w:val="24"/>
          <w:szCs w:val="24"/>
        </w:rPr>
        <w:t>1</w:t>
      </w:r>
      <w:r w:rsidRPr="00DB2583">
        <w:rPr>
          <w:rFonts w:ascii="Arial" w:hAnsi="Arial" w:cs="Arial"/>
          <w:color w:val="auto"/>
          <w:sz w:val="24"/>
          <w:szCs w:val="24"/>
        </w:rPr>
        <w:t>/20</w:t>
      </w:r>
      <w:r w:rsidR="0045483A" w:rsidRPr="00DB2583">
        <w:rPr>
          <w:rFonts w:ascii="Arial" w:hAnsi="Arial" w:cs="Arial"/>
          <w:color w:val="auto"/>
          <w:sz w:val="24"/>
          <w:szCs w:val="24"/>
        </w:rPr>
        <w:t>23</w:t>
      </w:r>
      <w:r w:rsidRPr="00DB2583">
        <w:rPr>
          <w:rFonts w:ascii="Arial" w:hAnsi="Arial" w:cs="Arial"/>
          <w:color w:val="auto"/>
          <w:sz w:val="24"/>
          <w:szCs w:val="24"/>
        </w:rPr>
        <w:t>, declaro para os devidos fins que a empresa na qual represento:</w:t>
      </w:r>
    </w:p>
    <w:p w:rsidR="00BD7CFC" w:rsidRPr="00DB2583" w:rsidRDefault="00BD7CFC" w:rsidP="00BD7CFC">
      <w:pPr>
        <w:ind w:firstLine="709"/>
        <w:jc w:val="both"/>
        <w:rPr>
          <w:rFonts w:ascii="Arial" w:hAnsi="Arial" w:cs="Arial"/>
          <w:color w:val="auto"/>
          <w:sz w:val="24"/>
          <w:szCs w:val="24"/>
        </w:rPr>
      </w:pPr>
    </w:p>
    <w:p w:rsidR="00BD7CFC" w:rsidRPr="00DB2583" w:rsidRDefault="00BD7CFC" w:rsidP="00BD7CFC">
      <w:pPr>
        <w:jc w:val="both"/>
        <w:rPr>
          <w:rFonts w:ascii="Arial" w:hAnsi="Arial" w:cs="Arial"/>
          <w:color w:val="auto"/>
          <w:sz w:val="24"/>
          <w:szCs w:val="24"/>
        </w:rPr>
      </w:pPr>
      <w:r w:rsidRPr="00DB2583">
        <w:rPr>
          <w:rFonts w:ascii="Arial" w:hAnsi="Arial" w:cs="Arial"/>
          <w:color w:val="auto"/>
          <w:sz w:val="24"/>
          <w:szCs w:val="24"/>
        </w:rPr>
        <w:tab/>
        <w:t>a) está ciente e concorda com as condições contidas no Edital e seus anexos;</w:t>
      </w:r>
    </w:p>
    <w:p w:rsidR="00BD7CFC" w:rsidRPr="00DB2583" w:rsidRDefault="00BD7CFC" w:rsidP="00BD7CFC">
      <w:pPr>
        <w:jc w:val="both"/>
        <w:rPr>
          <w:rFonts w:ascii="Arial" w:hAnsi="Arial" w:cs="Arial"/>
          <w:color w:val="auto"/>
          <w:sz w:val="24"/>
          <w:szCs w:val="24"/>
        </w:rPr>
      </w:pPr>
    </w:p>
    <w:p w:rsidR="00BD7CFC" w:rsidRPr="00DB2583" w:rsidRDefault="00BD7CFC" w:rsidP="00A91679">
      <w:pPr>
        <w:ind w:firstLine="709"/>
        <w:jc w:val="both"/>
        <w:rPr>
          <w:rFonts w:ascii="Arial" w:hAnsi="Arial" w:cs="Arial"/>
          <w:color w:val="auto"/>
          <w:sz w:val="24"/>
          <w:szCs w:val="24"/>
        </w:rPr>
      </w:pPr>
      <w:r w:rsidRPr="00DB2583">
        <w:rPr>
          <w:rFonts w:ascii="Arial" w:hAnsi="Arial" w:cs="Arial"/>
          <w:color w:val="auto"/>
          <w:sz w:val="24"/>
          <w:szCs w:val="24"/>
        </w:rPr>
        <w:t>b) cumpre plenamente os requisitos de habilitação definidos no Edital;</w:t>
      </w:r>
    </w:p>
    <w:p w:rsidR="00BD7CFC" w:rsidRPr="00DB2583" w:rsidRDefault="00BD7CFC" w:rsidP="00BD7CFC">
      <w:pPr>
        <w:jc w:val="both"/>
        <w:rPr>
          <w:rFonts w:ascii="Arial" w:hAnsi="Arial" w:cs="Arial"/>
          <w:color w:val="auto"/>
          <w:sz w:val="24"/>
          <w:szCs w:val="24"/>
        </w:rPr>
      </w:pPr>
    </w:p>
    <w:p w:rsidR="00BD7CFC" w:rsidRPr="00DB2583" w:rsidRDefault="00BD7CFC" w:rsidP="00BD7CFC">
      <w:pPr>
        <w:jc w:val="both"/>
        <w:rPr>
          <w:rFonts w:ascii="Arial" w:hAnsi="Arial" w:cs="Arial"/>
          <w:color w:val="000000" w:themeColor="text1"/>
          <w:sz w:val="24"/>
          <w:szCs w:val="24"/>
        </w:rPr>
      </w:pPr>
      <w:r w:rsidRPr="00DB2583">
        <w:rPr>
          <w:rFonts w:ascii="Arial" w:hAnsi="Arial" w:cs="Arial"/>
          <w:sz w:val="24"/>
          <w:szCs w:val="24"/>
        </w:rPr>
        <w:tab/>
      </w:r>
      <w:r w:rsidRPr="00DB2583">
        <w:rPr>
          <w:rFonts w:ascii="Arial" w:hAnsi="Arial" w:cs="Arial"/>
          <w:color w:val="auto"/>
          <w:sz w:val="24"/>
          <w:szCs w:val="24"/>
        </w:rPr>
        <w:t>c) não</w:t>
      </w:r>
      <w:r w:rsidRPr="00DB2583">
        <w:rPr>
          <w:rFonts w:ascii="Arial" w:hAnsi="Arial" w:cs="Arial"/>
          <w:color w:val="000000" w:themeColor="text1"/>
          <w:sz w:val="24"/>
          <w:szCs w:val="24"/>
        </w:rPr>
        <w:t xml:space="preserve"> emprega menor de 18 anos em trabalho noturno, perigoso ou insalubre e não emprega menor de 16 anos, salvo menor, a partir de 14 anos, na condição de aprendiz;</w:t>
      </w:r>
    </w:p>
    <w:p w:rsidR="00BD7CFC" w:rsidRPr="00DB2583" w:rsidRDefault="00BD7CFC" w:rsidP="00BD7CFC">
      <w:pPr>
        <w:jc w:val="both"/>
        <w:rPr>
          <w:rFonts w:ascii="Arial" w:hAnsi="Arial" w:cs="Arial"/>
          <w:color w:val="000000" w:themeColor="text1"/>
          <w:sz w:val="24"/>
          <w:szCs w:val="24"/>
        </w:rPr>
      </w:pPr>
    </w:p>
    <w:p w:rsidR="00BD7CFC" w:rsidRPr="00DB2583" w:rsidRDefault="00BD7CFC" w:rsidP="00BD7CFC">
      <w:pPr>
        <w:jc w:val="both"/>
        <w:rPr>
          <w:rFonts w:ascii="Arial" w:hAnsi="Arial" w:cs="Arial"/>
          <w:color w:val="000000" w:themeColor="text1"/>
          <w:sz w:val="24"/>
          <w:szCs w:val="24"/>
        </w:rPr>
      </w:pPr>
      <w:r w:rsidRPr="00DB2583">
        <w:rPr>
          <w:rFonts w:ascii="Arial" w:hAnsi="Arial" w:cs="Arial"/>
          <w:color w:val="000000" w:themeColor="text1"/>
          <w:sz w:val="24"/>
          <w:szCs w:val="24"/>
        </w:rPr>
        <w:tab/>
        <w:t>d) elaborou sua proposta de forma independente;</w:t>
      </w:r>
    </w:p>
    <w:p w:rsidR="00BD7CFC" w:rsidRPr="00DB2583" w:rsidRDefault="00BD7CFC" w:rsidP="00BD7CFC">
      <w:pPr>
        <w:jc w:val="both"/>
        <w:rPr>
          <w:rFonts w:ascii="Arial" w:hAnsi="Arial" w:cs="Arial"/>
          <w:color w:val="000000" w:themeColor="text1"/>
          <w:sz w:val="24"/>
          <w:szCs w:val="24"/>
        </w:rPr>
      </w:pPr>
    </w:p>
    <w:p w:rsidR="00BD7CFC" w:rsidRPr="00DB2583" w:rsidRDefault="00BD7CFC" w:rsidP="00BD7CFC">
      <w:pPr>
        <w:jc w:val="both"/>
        <w:rPr>
          <w:rFonts w:ascii="Arial" w:hAnsi="Arial" w:cs="Arial"/>
          <w:color w:val="000000" w:themeColor="text1"/>
          <w:sz w:val="24"/>
          <w:szCs w:val="24"/>
        </w:rPr>
      </w:pPr>
      <w:r w:rsidRPr="00DB2583">
        <w:rPr>
          <w:rFonts w:ascii="Arial" w:hAnsi="Arial" w:cs="Arial"/>
          <w:color w:val="000000" w:themeColor="text1"/>
          <w:sz w:val="24"/>
          <w:szCs w:val="24"/>
        </w:rPr>
        <w:tab/>
        <w:t>e) não possui, em sua cadeia produtiva, empregados executando trabalho degradante ou forçado.</w:t>
      </w:r>
    </w:p>
    <w:p w:rsidR="00BD7CFC" w:rsidRPr="00DB2583" w:rsidRDefault="00BD7CFC" w:rsidP="00BD7CFC">
      <w:pPr>
        <w:jc w:val="both"/>
        <w:rPr>
          <w:rFonts w:ascii="Arial" w:hAnsi="Arial" w:cs="Arial"/>
          <w:color w:val="000000" w:themeColor="text1"/>
          <w:sz w:val="24"/>
          <w:szCs w:val="24"/>
        </w:rPr>
      </w:pPr>
    </w:p>
    <w:p w:rsidR="00BD7CFC" w:rsidRPr="00DB2583" w:rsidRDefault="00BD7CFC" w:rsidP="00BD7CFC">
      <w:pPr>
        <w:jc w:val="both"/>
        <w:rPr>
          <w:rFonts w:ascii="Arial" w:hAnsi="Arial" w:cs="Arial"/>
          <w:color w:val="000000" w:themeColor="text1"/>
          <w:sz w:val="24"/>
          <w:szCs w:val="24"/>
        </w:rPr>
      </w:pPr>
      <w:r w:rsidRPr="00DB2583">
        <w:rPr>
          <w:rFonts w:ascii="Arial" w:hAnsi="Arial" w:cs="Arial"/>
          <w:color w:val="000000" w:themeColor="text1"/>
          <w:sz w:val="24"/>
          <w:szCs w:val="24"/>
        </w:rPr>
        <w:tab/>
        <w:t>Declaro, ainda, que inexistem fatos impeditivos para sua habilitação no certame, e que está ciente da obrigatoriedade de declarar eventuais ocorrências posteriores.</w:t>
      </w:r>
    </w:p>
    <w:p w:rsidR="00BD7CFC" w:rsidRPr="00DB2583" w:rsidRDefault="00BD7CFC" w:rsidP="00BD7CFC">
      <w:pPr>
        <w:jc w:val="both"/>
        <w:rPr>
          <w:rFonts w:ascii="Arial" w:hAnsi="Arial" w:cs="Arial"/>
          <w:color w:val="000000" w:themeColor="text1"/>
          <w:sz w:val="24"/>
          <w:szCs w:val="24"/>
        </w:rPr>
      </w:pPr>
    </w:p>
    <w:p w:rsidR="00BD7CFC" w:rsidRPr="00DB2583" w:rsidRDefault="00BD7CFC" w:rsidP="00BD7CFC">
      <w:pPr>
        <w:jc w:val="both"/>
        <w:rPr>
          <w:rFonts w:ascii="Arial" w:hAnsi="Arial" w:cs="Arial"/>
          <w:color w:val="auto"/>
          <w:sz w:val="24"/>
          <w:szCs w:val="24"/>
        </w:rPr>
      </w:pPr>
    </w:p>
    <w:p w:rsidR="00BD7CFC" w:rsidRPr="00DB2583" w:rsidRDefault="00BD7CFC" w:rsidP="00BD7CFC">
      <w:pPr>
        <w:jc w:val="center"/>
        <w:rPr>
          <w:rFonts w:ascii="Arial" w:hAnsi="Arial" w:cs="Arial"/>
          <w:color w:val="auto"/>
          <w:sz w:val="24"/>
          <w:szCs w:val="24"/>
        </w:rPr>
      </w:pPr>
      <w:r w:rsidRPr="00DB2583">
        <w:rPr>
          <w:rFonts w:ascii="Arial" w:hAnsi="Arial" w:cs="Arial"/>
          <w:color w:val="auto"/>
          <w:sz w:val="24"/>
          <w:szCs w:val="24"/>
        </w:rPr>
        <w:t>Local e data.</w:t>
      </w:r>
    </w:p>
    <w:p w:rsidR="00BD7CFC" w:rsidRPr="00DB2583" w:rsidRDefault="00BD7CFC" w:rsidP="00BD7CFC">
      <w:pPr>
        <w:jc w:val="center"/>
        <w:rPr>
          <w:rFonts w:ascii="Arial" w:hAnsi="Arial" w:cs="Arial"/>
          <w:color w:val="auto"/>
          <w:sz w:val="24"/>
          <w:szCs w:val="24"/>
        </w:rPr>
      </w:pPr>
    </w:p>
    <w:p w:rsidR="00BD7CFC" w:rsidRPr="00DB2583" w:rsidRDefault="00BD7CFC" w:rsidP="00BD7CFC">
      <w:pPr>
        <w:jc w:val="center"/>
        <w:rPr>
          <w:rFonts w:ascii="Arial" w:hAnsi="Arial" w:cs="Arial"/>
          <w:color w:val="auto"/>
          <w:sz w:val="24"/>
          <w:szCs w:val="24"/>
        </w:rPr>
      </w:pPr>
    </w:p>
    <w:p w:rsidR="00BD7CFC" w:rsidRPr="00DB2583" w:rsidRDefault="00BD7CFC" w:rsidP="00BD7CFC">
      <w:pPr>
        <w:jc w:val="center"/>
        <w:rPr>
          <w:rFonts w:ascii="Arial" w:hAnsi="Arial" w:cs="Arial"/>
          <w:color w:val="auto"/>
          <w:sz w:val="24"/>
          <w:szCs w:val="24"/>
        </w:rPr>
      </w:pPr>
    </w:p>
    <w:p w:rsidR="00BD7CFC" w:rsidRPr="00DB2583" w:rsidRDefault="00BD7CFC" w:rsidP="00BD7CFC">
      <w:pPr>
        <w:jc w:val="center"/>
        <w:rPr>
          <w:rFonts w:ascii="Arial" w:hAnsi="Arial" w:cs="Arial"/>
          <w:color w:val="auto"/>
          <w:sz w:val="24"/>
          <w:szCs w:val="24"/>
        </w:rPr>
      </w:pPr>
      <w:r w:rsidRPr="00DB2583">
        <w:rPr>
          <w:rFonts w:ascii="Arial" w:hAnsi="Arial" w:cs="Arial"/>
          <w:color w:val="auto"/>
          <w:sz w:val="24"/>
          <w:szCs w:val="24"/>
        </w:rPr>
        <w:t>______________________________________</w:t>
      </w:r>
    </w:p>
    <w:p w:rsidR="00BD7CFC" w:rsidRPr="00DB2583" w:rsidRDefault="00BD7CFC" w:rsidP="00BD7CFC">
      <w:pPr>
        <w:jc w:val="center"/>
        <w:rPr>
          <w:rFonts w:ascii="Arial" w:hAnsi="Arial" w:cs="Arial"/>
          <w:color w:val="auto"/>
          <w:sz w:val="24"/>
          <w:szCs w:val="24"/>
        </w:rPr>
      </w:pPr>
      <w:r w:rsidRPr="00DB2583">
        <w:rPr>
          <w:rFonts w:ascii="Arial" w:hAnsi="Arial" w:cs="Arial"/>
          <w:color w:val="auto"/>
          <w:sz w:val="24"/>
          <w:szCs w:val="24"/>
        </w:rPr>
        <w:t>Representante Legal da Proponente</w:t>
      </w: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665A9" w:rsidRPr="00DB2583" w:rsidRDefault="002665A9" w:rsidP="00F4513F">
      <w:pPr>
        <w:autoSpaceDE w:val="0"/>
        <w:jc w:val="center"/>
        <w:rPr>
          <w:rFonts w:ascii="Arial" w:hAnsi="Arial" w:cs="Arial"/>
          <w:b/>
          <w:bCs/>
          <w:color w:val="auto"/>
          <w:sz w:val="24"/>
          <w:szCs w:val="24"/>
          <w:u w:val="single"/>
        </w:rPr>
      </w:pPr>
    </w:p>
    <w:p w:rsidR="002665A9" w:rsidRPr="00DB2583" w:rsidRDefault="002665A9" w:rsidP="00F4513F">
      <w:pPr>
        <w:autoSpaceDE w:val="0"/>
        <w:jc w:val="center"/>
        <w:rPr>
          <w:rFonts w:ascii="Arial" w:hAnsi="Arial" w:cs="Arial"/>
          <w:b/>
          <w:bCs/>
          <w:color w:val="auto"/>
          <w:sz w:val="24"/>
          <w:szCs w:val="24"/>
          <w:u w:val="single"/>
        </w:rPr>
      </w:pPr>
    </w:p>
    <w:p w:rsidR="002665A9" w:rsidRPr="00DB2583" w:rsidRDefault="002665A9" w:rsidP="00F4513F">
      <w:pPr>
        <w:autoSpaceDE w:val="0"/>
        <w:jc w:val="center"/>
        <w:rPr>
          <w:rFonts w:ascii="Arial" w:hAnsi="Arial" w:cs="Arial"/>
          <w:b/>
          <w:bCs/>
          <w:color w:val="auto"/>
          <w:sz w:val="24"/>
          <w:szCs w:val="24"/>
          <w:u w:val="single"/>
        </w:rPr>
      </w:pPr>
    </w:p>
    <w:p w:rsidR="003E16BF" w:rsidRPr="00DB2583" w:rsidRDefault="003E16BF" w:rsidP="00D35D02">
      <w:pPr>
        <w:spacing w:after="200" w:line="276" w:lineRule="auto"/>
        <w:jc w:val="center"/>
        <w:rPr>
          <w:rFonts w:ascii="Arial" w:hAnsi="Arial" w:cs="Arial"/>
          <w:b/>
          <w:bCs/>
          <w:color w:val="auto"/>
          <w:sz w:val="24"/>
          <w:szCs w:val="24"/>
        </w:rPr>
      </w:pPr>
      <w:r w:rsidRPr="00DB2583">
        <w:rPr>
          <w:rFonts w:ascii="Arial" w:hAnsi="Arial" w:cs="Arial"/>
          <w:b/>
          <w:bCs/>
          <w:color w:val="auto"/>
          <w:sz w:val="24"/>
          <w:szCs w:val="24"/>
        </w:rPr>
        <w:t>ANEXO IV</w:t>
      </w:r>
    </w:p>
    <w:p w:rsidR="003E16BF" w:rsidRPr="00DB2583" w:rsidRDefault="009718BA" w:rsidP="00D35D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MS Mincho" w:hAnsi="Arial" w:cs="Arial"/>
          <w:b/>
          <w:bCs/>
          <w:color w:val="auto"/>
          <w:sz w:val="24"/>
          <w:szCs w:val="24"/>
        </w:rPr>
      </w:pPr>
      <w:r w:rsidRPr="00DB2583">
        <w:rPr>
          <w:rFonts w:ascii="Arial" w:eastAsia="MS Mincho" w:hAnsi="Arial" w:cs="Arial"/>
          <w:b/>
          <w:bCs/>
          <w:color w:val="auto"/>
          <w:sz w:val="24"/>
          <w:szCs w:val="24"/>
        </w:rPr>
        <w:t xml:space="preserve">MODELO DE DECLARAÇÃO DE QUE </w:t>
      </w:r>
      <w:r w:rsidRPr="00DB2583">
        <w:rPr>
          <w:rFonts w:ascii="Arial" w:hAnsi="Arial" w:cs="Arial"/>
          <w:b/>
          <w:color w:val="000000" w:themeColor="text1"/>
          <w:sz w:val="24"/>
          <w:szCs w:val="24"/>
        </w:rPr>
        <w:t>CUMPRE OS REQUISITOS ESTABELECIDOS NO ARTIGO 3° DA LEI COMPLEMENTAR Nº 123, DE 2006</w:t>
      </w:r>
    </w:p>
    <w:p w:rsidR="009718BA" w:rsidRPr="00DB2583" w:rsidRDefault="009718BA" w:rsidP="009718BA">
      <w:pPr>
        <w:jc w:val="both"/>
        <w:rPr>
          <w:rFonts w:ascii="Arial" w:hAnsi="Arial" w:cs="Arial"/>
          <w:b/>
          <w:sz w:val="24"/>
          <w:szCs w:val="24"/>
        </w:rPr>
      </w:pPr>
    </w:p>
    <w:p w:rsidR="009718BA" w:rsidRPr="00DB2583" w:rsidRDefault="009718BA" w:rsidP="009718BA">
      <w:pPr>
        <w:jc w:val="both"/>
        <w:rPr>
          <w:rFonts w:ascii="Arial" w:hAnsi="Arial" w:cs="Arial"/>
          <w:b/>
          <w:sz w:val="24"/>
          <w:szCs w:val="24"/>
        </w:rPr>
      </w:pPr>
    </w:p>
    <w:p w:rsidR="009718BA" w:rsidRPr="00DB2583" w:rsidRDefault="009718BA" w:rsidP="009718BA">
      <w:pPr>
        <w:jc w:val="both"/>
        <w:rPr>
          <w:rFonts w:ascii="Arial" w:hAnsi="Arial" w:cs="Arial"/>
          <w:b/>
          <w:color w:val="auto"/>
          <w:sz w:val="24"/>
          <w:szCs w:val="24"/>
        </w:rPr>
      </w:pPr>
    </w:p>
    <w:p w:rsidR="009718BA" w:rsidRPr="00DB2583" w:rsidRDefault="009718BA" w:rsidP="009718BA">
      <w:pPr>
        <w:jc w:val="both"/>
        <w:rPr>
          <w:rFonts w:ascii="Arial" w:hAnsi="Arial" w:cs="Arial"/>
          <w:color w:val="auto"/>
          <w:sz w:val="24"/>
          <w:szCs w:val="24"/>
        </w:rPr>
      </w:pPr>
      <w:r w:rsidRPr="00DB2583">
        <w:rPr>
          <w:rFonts w:ascii="Arial" w:hAnsi="Arial" w:cs="Arial"/>
          <w:b/>
          <w:color w:val="auto"/>
          <w:sz w:val="24"/>
          <w:szCs w:val="24"/>
        </w:rPr>
        <w:tab/>
      </w:r>
      <w:r w:rsidRPr="00DB2583">
        <w:rPr>
          <w:rFonts w:ascii="Arial" w:hAnsi="Arial" w:cs="Arial"/>
          <w:color w:val="auto"/>
          <w:sz w:val="24"/>
          <w:szCs w:val="24"/>
        </w:rPr>
        <w:t xml:space="preserve">Na qualidade de representante da proponente (nome da empresa) no âmbito do </w:t>
      </w:r>
      <w:r w:rsidR="008839CA" w:rsidRPr="00DB2583">
        <w:rPr>
          <w:rFonts w:ascii="Arial" w:hAnsi="Arial" w:cs="Arial"/>
          <w:color w:val="auto"/>
          <w:sz w:val="24"/>
          <w:szCs w:val="24"/>
        </w:rPr>
        <w:t xml:space="preserve">Pregão </w:t>
      </w:r>
      <w:r w:rsidR="0045483A" w:rsidRPr="00DB2583">
        <w:rPr>
          <w:rFonts w:ascii="Arial" w:hAnsi="Arial" w:cs="Arial"/>
          <w:color w:val="auto"/>
          <w:sz w:val="24"/>
          <w:szCs w:val="24"/>
        </w:rPr>
        <w:t>Eletrônico nº 01</w:t>
      </w:r>
      <w:r w:rsidRPr="00DB2583">
        <w:rPr>
          <w:rFonts w:ascii="Arial" w:hAnsi="Arial" w:cs="Arial"/>
          <w:color w:val="auto"/>
          <w:sz w:val="24"/>
          <w:szCs w:val="24"/>
        </w:rPr>
        <w:t>/202</w:t>
      </w:r>
      <w:r w:rsidR="0045483A" w:rsidRPr="00DB2583">
        <w:rPr>
          <w:rFonts w:ascii="Arial" w:hAnsi="Arial" w:cs="Arial"/>
          <w:color w:val="auto"/>
          <w:sz w:val="24"/>
          <w:szCs w:val="24"/>
        </w:rPr>
        <w:t>3</w:t>
      </w:r>
      <w:r w:rsidRPr="00DB2583">
        <w:rPr>
          <w:rFonts w:ascii="Arial" w:hAnsi="Arial" w:cs="Arial"/>
          <w:color w:val="auto"/>
          <w:sz w:val="24"/>
          <w:szCs w:val="24"/>
        </w:rPr>
        <w:t>, declaro para os devidos fins que a empresa na qual represento cumpre os requisitos estabelecidos no artigo 3° da Lei Complementar nº 123, de 2006, estando apta a usufruir do tratamento favorecido estabelecido em seus artigos 42 a 49.</w:t>
      </w: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Local e data.</w:t>
      </w: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______________________________________</w:t>
      </w: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Representante Legal da Proponente</w:t>
      </w: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2D362E" w:rsidRPr="00DB2583" w:rsidRDefault="002D362E" w:rsidP="00F4513F">
      <w:pPr>
        <w:jc w:val="center"/>
        <w:rPr>
          <w:rFonts w:ascii="Arial" w:hAnsi="Arial" w:cs="Arial"/>
          <w:b/>
          <w:bCs/>
          <w:color w:val="auto"/>
          <w:sz w:val="24"/>
          <w:szCs w:val="24"/>
          <w:u w:val="single"/>
        </w:rPr>
      </w:pPr>
    </w:p>
    <w:p w:rsidR="001628A4" w:rsidRPr="00DB2583" w:rsidRDefault="001628A4" w:rsidP="00F4513F">
      <w:pPr>
        <w:jc w:val="center"/>
        <w:rPr>
          <w:rFonts w:ascii="Arial" w:hAnsi="Arial" w:cs="Arial"/>
          <w:b/>
          <w:bCs/>
          <w:color w:val="auto"/>
          <w:sz w:val="24"/>
          <w:szCs w:val="24"/>
          <w:u w:val="single"/>
        </w:rPr>
      </w:pPr>
    </w:p>
    <w:p w:rsidR="001628A4" w:rsidRPr="00DB2583" w:rsidRDefault="001628A4" w:rsidP="00F4513F">
      <w:pPr>
        <w:jc w:val="center"/>
        <w:rPr>
          <w:rFonts w:ascii="Arial" w:hAnsi="Arial" w:cs="Arial"/>
          <w:b/>
          <w:bCs/>
          <w:color w:val="auto"/>
          <w:sz w:val="24"/>
          <w:szCs w:val="24"/>
          <w:u w:val="single"/>
        </w:rPr>
      </w:pPr>
    </w:p>
    <w:p w:rsidR="001628A4" w:rsidRPr="00DB2583" w:rsidRDefault="001628A4" w:rsidP="00F4513F">
      <w:pPr>
        <w:jc w:val="center"/>
        <w:rPr>
          <w:rFonts w:ascii="Arial" w:hAnsi="Arial" w:cs="Arial"/>
          <w:b/>
          <w:bCs/>
          <w:color w:val="auto"/>
          <w:sz w:val="24"/>
          <w:szCs w:val="24"/>
          <w:u w:val="single"/>
        </w:rPr>
      </w:pPr>
    </w:p>
    <w:p w:rsidR="004D7671" w:rsidRPr="00DB2583" w:rsidRDefault="006308A8" w:rsidP="00B74DC8">
      <w:pPr>
        <w:spacing w:after="200" w:line="276" w:lineRule="auto"/>
        <w:jc w:val="center"/>
        <w:rPr>
          <w:rFonts w:ascii="Arial" w:hAnsi="Arial" w:cs="Arial"/>
          <w:b/>
          <w:bCs/>
          <w:color w:val="auto"/>
          <w:sz w:val="24"/>
          <w:szCs w:val="24"/>
        </w:rPr>
      </w:pPr>
      <w:r w:rsidRPr="00DB2583">
        <w:rPr>
          <w:rFonts w:ascii="Arial" w:hAnsi="Arial" w:cs="Arial"/>
          <w:b/>
          <w:bCs/>
          <w:color w:val="auto"/>
          <w:sz w:val="24"/>
          <w:szCs w:val="24"/>
          <w:u w:val="single"/>
        </w:rPr>
        <w:br w:type="page"/>
      </w:r>
      <w:r w:rsidR="004D7671" w:rsidRPr="00DB2583">
        <w:rPr>
          <w:rFonts w:ascii="Arial" w:hAnsi="Arial" w:cs="Arial"/>
          <w:b/>
          <w:bCs/>
          <w:color w:val="auto"/>
          <w:sz w:val="24"/>
          <w:szCs w:val="24"/>
        </w:rPr>
        <w:t>ANEXO V</w:t>
      </w:r>
    </w:p>
    <w:p w:rsidR="004D7671" w:rsidRPr="00DB2583" w:rsidRDefault="004D7671" w:rsidP="00F4513F">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DB2583">
        <w:rPr>
          <w:rFonts w:ascii="Arial" w:hAnsi="Arial" w:cs="Arial"/>
          <w:b/>
          <w:bCs/>
          <w:color w:val="auto"/>
          <w:sz w:val="24"/>
          <w:szCs w:val="24"/>
        </w:rPr>
        <w:t xml:space="preserve">DECLARAÇÃO DE </w:t>
      </w:r>
      <w:r w:rsidR="00D35D02" w:rsidRPr="00DB2583">
        <w:rPr>
          <w:rFonts w:ascii="Arial" w:hAnsi="Arial" w:cs="Arial"/>
          <w:b/>
          <w:bCs/>
          <w:color w:val="auto"/>
          <w:sz w:val="24"/>
          <w:szCs w:val="24"/>
        </w:rPr>
        <w:t xml:space="preserve">QUE </w:t>
      </w:r>
      <w:r w:rsidR="00D35D02" w:rsidRPr="00DB2583">
        <w:rPr>
          <w:rFonts w:ascii="Arial" w:hAnsi="Arial" w:cs="Arial"/>
          <w:b/>
          <w:color w:val="auto"/>
          <w:sz w:val="24"/>
          <w:szCs w:val="24"/>
        </w:rPr>
        <w:t>CUMPRE COM RESERVA DE CARGOS PREVISTA EM LEI PARA PESSOA COM DEFICIÊNCIA</w:t>
      </w:r>
    </w:p>
    <w:p w:rsidR="004D7671" w:rsidRPr="00DB2583" w:rsidRDefault="004D7671" w:rsidP="00F4513F">
      <w:pPr>
        <w:autoSpaceDE w:val="0"/>
        <w:jc w:val="both"/>
        <w:rPr>
          <w:rFonts w:ascii="Arial" w:hAnsi="Arial" w:cs="Arial"/>
          <w:b/>
          <w:bCs/>
          <w:color w:val="auto"/>
          <w:sz w:val="24"/>
          <w:szCs w:val="24"/>
        </w:rPr>
      </w:pPr>
    </w:p>
    <w:p w:rsidR="004D7671" w:rsidRPr="00DB2583" w:rsidRDefault="004D7671" w:rsidP="009718BA">
      <w:pPr>
        <w:autoSpaceDE w:val="0"/>
        <w:jc w:val="both"/>
        <w:rPr>
          <w:rFonts w:ascii="Arial" w:hAnsi="Arial" w:cs="Arial"/>
          <w:b/>
          <w:bCs/>
          <w:color w:val="auto"/>
          <w:sz w:val="24"/>
          <w:szCs w:val="24"/>
        </w:rPr>
      </w:pPr>
      <w:r w:rsidRPr="00DB2583">
        <w:rPr>
          <w:rFonts w:ascii="Arial" w:hAnsi="Arial" w:cs="Arial"/>
          <w:b/>
          <w:bCs/>
          <w:color w:val="auto"/>
          <w:sz w:val="24"/>
          <w:szCs w:val="24"/>
        </w:rPr>
        <w:tab/>
      </w:r>
      <w:r w:rsidRPr="00DB2583">
        <w:rPr>
          <w:rFonts w:ascii="Arial" w:hAnsi="Arial" w:cs="Arial"/>
          <w:b/>
          <w:bCs/>
          <w:color w:val="auto"/>
          <w:sz w:val="24"/>
          <w:szCs w:val="24"/>
        </w:rPr>
        <w:tab/>
      </w:r>
    </w:p>
    <w:p w:rsidR="009718BA" w:rsidRPr="00DB2583" w:rsidRDefault="009718BA" w:rsidP="009718BA">
      <w:pPr>
        <w:autoSpaceDE w:val="0"/>
        <w:jc w:val="both"/>
        <w:rPr>
          <w:rFonts w:ascii="Arial" w:hAnsi="Arial" w:cs="Arial"/>
          <w:b/>
          <w:bCs/>
          <w:color w:val="auto"/>
          <w:sz w:val="24"/>
          <w:szCs w:val="24"/>
        </w:rPr>
      </w:pPr>
    </w:p>
    <w:p w:rsidR="009718BA" w:rsidRPr="00DB2583" w:rsidRDefault="009718BA" w:rsidP="002665A9">
      <w:pPr>
        <w:ind w:firstLine="851"/>
        <w:jc w:val="both"/>
        <w:rPr>
          <w:rFonts w:ascii="Arial" w:hAnsi="Arial" w:cs="Arial"/>
          <w:color w:val="auto"/>
          <w:sz w:val="24"/>
          <w:szCs w:val="24"/>
        </w:rPr>
      </w:pPr>
      <w:r w:rsidRPr="00DB2583">
        <w:rPr>
          <w:rFonts w:ascii="Arial" w:hAnsi="Arial" w:cs="Arial"/>
          <w:color w:val="auto"/>
          <w:sz w:val="24"/>
          <w:szCs w:val="24"/>
        </w:rPr>
        <w:t xml:space="preserve">Na qualidade de representante da proponente (nome da empresa) no âmbito do Pregão Eletrônico nº </w:t>
      </w:r>
      <w:r w:rsidR="0045483A" w:rsidRPr="00DB2583">
        <w:rPr>
          <w:rFonts w:ascii="Arial" w:hAnsi="Arial" w:cs="Arial"/>
          <w:color w:val="auto"/>
          <w:sz w:val="24"/>
          <w:szCs w:val="24"/>
        </w:rPr>
        <w:t>01</w:t>
      </w:r>
      <w:r w:rsidRPr="00DB2583">
        <w:rPr>
          <w:rFonts w:ascii="Arial" w:hAnsi="Arial" w:cs="Arial"/>
          <w:color w:val="auto"/>
          <w:sz w:val="24"/>
          <w:szCs w:val="24"/>
        </w:rPr>
        <w:t>/20</w:t>
      </w:r>
      <w:r w:rsidR="0045483A" w:rsidRPr="00DB2583">
        <w:rPr>
          <w:rFonts w:ascii="Arial" w:hAnsi="Arial" w:cs="Arial"/>
          <w:color w:val="auto"/>
          <w:sz w:val="24"/>
          <w:szCs w:val="24"/>
        </w:rPr>
        <w:t>23</w:t>
      </w:r>
      <w:r w:rsidRPr="00DB2583">
        <w:rPr>
          <w:rFonts w:ascii="Arial" w:hAnsi="Arial" w:cs="Arial"/>
          <w:color w:val="auto"/>
          <w:sz w:val="24"/>
          <w:szCs w:val="24"/>
        </w:rPr>
        <w:t>, declaro para os devidos fins que a empresa na qual represento</w:t>
      </w:r>
      <w:r w:rsidR="00DF7E5D" w:rsidRPr="00DB2583">
        <w:rPr>
          <w:rFonts w:ascii="Arial" w:hAnsi="Arial" w:cs="Arial"/>
          <w:color w:val="auto"/>
          <w:sz w:val="24"/>
          <w:szCs w:val="24"/>
        </w:rPr>
        <w:t xml:space="preserve"> </w:t>
      </w:r>
      <w:r w:rsidRPr="00DB2583">
        <w:rPr>
          <w:rFonts w:ascii="Arial" w:hAnsi="Arial" w:cs="Arial"/>
          <w:color w:val="auto"/>
          <w:sz w:val="24"/>
          <w:szCs w:val="24"/>
        </w:rPr>
        <w:t>cumpre com reserva de cargos prevista em lei para pessoa com deficiência ou para reabilitado da Previdência Social e que atendam às regras de acessibilidade previstas na legislação.</w:t>
      </w: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both"/>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Local e data.</w:t>
      </w: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______________________________________</w:t>
      </w:r>
    </w:p>
    <w:p w:rsidR="009718BA" w:rsidRPr="00DB2583" w:rsidRDefault="009718BA" w:rsidP="009718BA">
      <w:pPr>
        <w:jc w:val="center"/>
        <w:rPr>
          <w:rFonts w:ascii="Arial" w:hAnsi="Arial" w:cs="Arial"/>
          <w:color w:val="auto"/>
          <w:sz w:val="24"/>
          <w:szCs w:val="24"/>
        </w:rPr>
      </w:pPr>
      <w:r w:rsidRPr="00DB2583">
        <w:rPr>
          <w:rFonts w:ascii="Arial" w:hAnsi="Arial" w:cs="Arial"/>
          <w:color w:val="auto"/>
          <w:sz w:val="24"/>
          <w:szCs w:val="24"/>
        </w:rPr>
        <w:t>Representante Legal da Proponente</w:t>
      </w:r>
    </w:p>
    <w:p w:rsidR="009718BA" w:rsidRPr="00DB2583" w:rsidRDefault="009718BA" w:rsidP="009718BA">
      <w:pPr>
        <w:autoSpaceDE w:val="0"/>
        <w:jc w:val="both"/>
        <w:rPr>
          <w:rFonts w:ascii="Arial" w:hAnsi="Arial" w:cs="Arial"/>
          <w:b/>
          <w:bCs/>
          <w:color w:val="auto"/>
          <w:sz w:val="24"/>
          <w:szCs w:val="24"/>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2D362E" w:rsidRPr="00DB2583" w:rsidRDefault="002D362E" w:rsidP="00F4513F">
      <w:pPr>
        <w:autoSpaceDE w:val="0"/>
        <w:jc w:val="center"/>
        <w:rPr>
          <w:rFonts w:ascii="Arial" w:hAnsi="Arial" w:cs="Arial"/>
          <w:b/>
          <w:bCs/>
          <w:color w:val="auto"/>
          <w:sz w:val="24"/>
          <w:szCs w:val="24"/>
          <w:u w:val="single"/>
        </w:rPr>
      </w:pPr>
    </w:p>
    <w:p w:rsidR="00BE4E1B" w:rsidRPr="00DB2583" w:rsidRDefault="00BE4E1B" w:rsidP="00F4513F">
      <w:pPr>
        <w:autoSpaceDE w:val="0"/>
        <w:jc w:val="center"/>
        <w:rPr>
          <w:rFonts w:ascii="Arial" w:hAnsi="Arial" w:cs="Arial"/>
          <w:b/>
          <w:bCs/>
          <w:color w:val="auto"/>
          <w:sz w:val="24"/>
          <w:szCs w:val="24"/>
          <w:u w:val="single"/>
        </w:rPr>
      </w:pPr>
    </w:p>
    <w:p w:rsidR="00BE4E1B" w:rsidRPr="00DB2583" w:rsidRDefault="00BE4E1B" w:rsidP="00F4513F">
      <w:pPr>
        <w:autoSpaceDE w:val="0"/>
        <w:jc w:val="center"/>
        <w:rPr>
          <w:rFonts w:ascii="Arial" w:hAnsi="Arial" w:cs="Arial"/>
          <w:b/>
          <w:bCs/>
          <w:color w:val="auto"/>
          <w:sz w:val="24"/>
          <w:szCs w:val="24"/>
          <w:u w:val="single"/>
        </w:rPr>
      </w:pPr>
    </w:p>
    <w:p w:rsidR="004D7671" w:rsidRPr="00DB2583" w:rsidRDefault="009955B1" w:rsidP="00B74DC8">
      <w:pPr>
        <w:spacing w:after="200" w:line="276" w:lineRule="auto"/>
        <w:jc w:val="center"/>
        <w:rPr>
          <w:rFonts w:ascii="Arial" w:hAnsi="Arial" w:cs="Arial"/>
          <w:b/>
          <w:bCs/>
          <w:color w:val="auto"/>
          <w:sz w:val="24"/>
          <w:szCs w:val="24"/>
        </w:rPr>
      </w:pPr>
      <w:r w:rsidRPr="00DB2583">
        <w:rPr>
          <w:rFonts w:ascii="Arial" w:hAnsi="Arial" w:cs="Arial"/>
          <w:b/>
          <w:bCs/>
          <w:color w:val="auto"/>
          <w:sz w:val="24"/>
          <w:szCs w:val="24"/>
          <w:u w:val="single"/>
        </w:rPr>
        <w:br w:type="page"/>
      </w:r>
      <w:r w:rsidR="004D7671" w:rsidRPr="00DB2583">
        <w:rPr>
          <w:rFonts w:ascii="Arial" w:hAnsi="Arial" w:cs="Arial"/>
          <w:b/>
          <w:bCs/>
          <w:color w:val="auto"/>
          <w:sz w:val="24"/>
          <w:szCs w:val="24"/>
        </w:rPr>
        <w:t>ANEXO VI</w:t>
      </w:r>
    </w:p>
    <w:p w:rsidR="004D7671" w:rsidRPr="00DB2583" w:rsidRDefault="004D7671" w:rsidP="00F4513F">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DB2583">
        <w:rPr>
          <w:rFonts w:ascii="Arial" w:hAnsi="Arial" w:cs="Arial"/>
          <w:b/>
          <w:bCs/>
          <w:color w:val="auto"/>
          <w:sz w:val="24"/>
          <w:szCs w:val="24"/>
        </w:rPr>
        <w:t>DECLARAÇÃO DE SITUAÇÃO REGULAR PERANTE O MINISTÉRIO DO TRABALHO</w:t>
      </w:r>
    </w:p>
    <w:p w:rsidR="004D7671" w:rsidRPr="00DB2583" w:rsidRDefault="004D7671" w:rsidP="00F4513F">
      <w:pPr>
        <w:widowControl w:val="0"/>
        <w:jc w:val="center"/>
        <w:rPr>
          <w:rFonts w:ascii="Arial" w:hAnsi="Arial" w:cs="Arial"/>
          <w:color w:val="auto"/>
          <w:sz w:val="24"/>
          <w:szCs w:val="24"/>
        </w:rPr>
      </w:pPr>
    </w:p>
    <w:p w:rsidR="004D7671" w:rsidRPr="00DB2583" w:rsidRDefault="004D7671" w:rsidP="00F4513F">
      <w:pPr>
        <w:widowControl w:val="0"/>
        <w:jc w:val="both"/>
        <w:rPr>
          <w:rFonts w:ascii="Arial" w:hAnsi="Arial" w:cs="Arial"/>
          <w:color w:val="auto"/>
          <w:sz w:val="24"/>
          <w:szCs w:val="24"/>
        </w:rPr>
      </w:pPr>
      <w:r w:rsidRPr="00DB2583">
        <w:rPr>
          <w:rFonts w:ascii="Arial" w:hAnsi="Arial" w:cs="Arial"/>
          <w:color w:val="auto"/>
          <w:sz w:val="24"/>
          <w:szCs w:val="24"/>
        </w:rPr>
        <w:t xml:space="preserve">Referente: Pregão </w:t>
      </w:r>
      <w:r w:rsidR="0070344C" w:rsidRPr="00DB2583">
        <w:rPr>
          <w:rFonts w:ascii="Arial" w:hAnsi="Arial" w:cs="Arial"/>
          <w:color w:val="auto"/>
          <w:sz w:val="24"/>
          <w:szCs w:val="24"/>
        </w:rPr>
        <w:t>Eletrônico</w:t>
      </w:r>
      <w:r w:rsidRPr="00DB2583">
        <w:rPr>
          <w:rFonts w:ascii="Arial" w:hAnsi="Arial" w:cs="Arial"/>
          <w:color w:val="auto"/>
          <w:sz w:val="24"/>
          <w:szCs w:val="24"/>
        </w:rPr>
        <w:t xml:space="preserve"> nº </w:t>
      </w:r>
      <w:r w:rsidR="002D02C8" w:rsidRPr="00DB2583">
        <w:rPr>
          <w:rFonts w:ascii="Arial" w:hAnsi="Arial" w:cs="Arial"/>
          <w:color w:val="auto"/>
          <w:sz w:val="24"/>
          <w:szCs w:val="24"/>
        </w:rPr>
        <w:t>0</w:t>
      </w:r>
      <w:r w:rsidR="0045483A" w:rsidRPr="00DB2583">
        <w:rPr>
          <w:rFonts w:ascii="Arial" w:hAnsi="Arial" w:cs="Arial"/>
          <w:color w:val="auto"/>
          <w:sz w:val="24"/>
          <w:szCs w:val="24"/>
        </w:rPr>
        <w:t>1</w:t>
      </w:r>
      <w:r w:rsidR="002D35BD" w:rsidRPr="00DB2583">
        <w:rPr>
          <w:rFonts w:ascii="Arial" w:hAnsi="Arial" w:cs="Arial"/>
          <w:color w:val="auto"/>
          <w:sz w:val="24"/>
          <w:szCs w:val="24"/>
        </w:rPr>
        <w:t>/</w:t>
      </w:r>
      <w:r w:rsidR="00903050" w:rsidRPr="00DB2583">
        <w:rPr>
          <w:rFonts w:ascii="Arial" w:hAnsi="Arial" w:cs="Arial"/>
          <w:color w:val="auto"/>
          <w:sz w:val="24"/>
          <w:szCs w:val="24"/>
        </w:rPr>
        <w:t>20</w:t>
      </w:r>
      <w:r w:rsidR="0045483A" w:rsidRPr="00DB2583">
        <w:rPr>
          <w:rFonts w:ascii="Arial" w:hAnsi="Arial" w:cs="Arial"/>
          <w:color w:val="auto"/>
          <w:sz w:val="24"/>
          <w:szCs w:val="24"/>
        </w:rPr>
        <w:t>23</w:t>
      </w:r>
    </w:p>
    <w:p w:rsidR="004D7671" w:rsidRPr="00DB2583" w:rsidRDefault="004D7671" w:rsidP="00F4513F">
      <w:pPr>
        <w:widowControl w:val="0"/>
        <w:jc w:val="both"/>
        <w:rPr>
          <w:rFonts w:ascii="Arial" w:hAnsi="Arial" w:cs="Arial"/>
          <w:color w:val="auto"/>
          <w:sz w:val="24"/>
          <w:szCs w:val="24"/>
        </w:rPr>
      </w:pPr>
    </w:p>
    <w:p w:rsidR="00B74DC8" w:rsidRPr="00DB2583" w:rsidRDefault="00B74DC8" w:rsidP="00F4513F">
      <w:pPr>
        <w:snapToGrid w:val="0"/>
        <w:jc w:val="both"/>
        <w:rPr>
          <w:rFonts w:ascii="Arial" w:hAnsi="Arial" w:cs="Arial"/>
          <w:color w:val="auto"/>
          <w:sz w:val="24"/>
          <w:szCs w:val="24"/>
        </w:rPr>
      </w:pPr>
    </w:p>
    <w:p w:rsidR="004D7671" w:rsidRPr="00DB2583" w:rsidRDefault="004D7671" w:rsidP="00F4513F">
      <w:pPr>
        <w:snapToGrid w:val="0"/>
        <w:jc w:val="both"/>
        <w:rPr>
          <w:rFonts w:ascii="Arial" w:hAnsi="Arial" w:cs="Arial"/>
          <w:color w:val="auto"/>
          <w:sz w:val="24"/>
          <w:szCs w:val="24"/>
        </w:rPr>
      </w:pPr>
      <w:r w:rsidRPr="00DB2583">
        <w:rPr>
          <w:rFonts w:ascii="Arial" w:hAnsi="Arial" w:cs="Arial"/>
          <w:color w:val="auto"/>
          <w:sz w:val="24"/>
          <w:szCs w:val="24"/>
        </w:rPr>
        <w:t>DECLARAÇÃO</w:t>
      </w:r>
    </w:p>
    <w:p w:rsidR="004D7671" w:rsidRPr="00DB2583" w:rsidRDefault="004D7671" w:rsidP="00F4513F">
      <w:pPr>
        <w:snapToGrid w:val="0"/>
        <w:jc w:val="both"/>
        <w:rPr>
          <w:rFonts w:ascii="Arial" w:hAnsi="Arial" w:cs="Arial"/>
          <w:color w:val="auto"/>
          <w:sz w:val="24"/>
          <w:szCs w:val="24"/>
        </w:rPr>
      </w:pPr>
    </w:p>
    <w:p w:rsidR="004D7671" w:rsidRPr="00DB2583" w:rsidRDefault="004D7671" w:rsidP="00F4513F">
      <w:pPr>
        <w:snapToGrid w:val="0"/>
        <w:jc w:val="both"/>
        <w:rPr>
          <w:rFonts w:ascii="Arial" w:hAnsi="Arial" w:cs="Arial"/>
          <w:color w:val="auto"/>
          <w:sz w:val="24"/>
          <w:szCs w:val="24"/>
        </w:rPr>
      </w:pPr>
    </w:p>
    <w:p w:rsidR="00307055" w:rsidRPr="00DB2583" w:rsidRDefault="004D7671" w:rsidP="00307055">
      <w:pPr>
        <w:jc w:val="both"/>
        <w:rPr>
          <w:rFonts w:ascii="Arial" w:hAnsi="Arial" w:cs="Arial"/>
          <w:color w:val="auto"/>
          <w:sz w:val="24"/>
          <w:szCs w:val="24"/>
        </w:rPr>
      </w:pPr>
      <w:r w:rsidRPr="00DB2583">
        <w:rPr>
          <w:rFonts w:ascii="Arial" w:hAnsi="Arial" w:cs="Arial"/>
          <w:color w:val="auto"/>
          <w:sz w:val="24"/>
          <w:szCs w:val="24"/>
        </w:rPr>
        <w:tab/>
      </w:r>
      <w:r w:rsidR="00307055" w:rsidRPr="00DB2583">
        <w:rPr>
          <w:rFonts w:ascii="Arial" w:eastAsia="MS Mincho" w:hAnsi="Arial" w:cs="Arial"/>
          <w:color w:val="auto"/>
          <w:sz w:val="24"/>
          <w:szCs w:val="24"/>
        </w:rPr>
        <w:t xml:space="preserve">_________(Empresa)________________________ inscrito no CNPJ </w:t>
      </w:r>
      <w:r w:rsidR="00903050" w:rsidRPr="00DB2583">
        <w:rPr>
          <w:rFonts w:ascii="Arial" w:eastAsia="MS Mincho" w:hAnsi="Arial" w:cs="Arial"/>
          <w:color w:val="auto"/>
          <w:sz w:val="24"/>
          <w:szCs w:val="24"/>
        </w:rPr>
        <w:t>n</w:t>
      </w:r>
      <w:r w:rsidR="00307055" w:rsidRPr="00DB2583">
        <w:rPr>
          <w:rFonts w:ascii="Arial" w:eastAsia="MS Mincho" w:hAnsi="Arial" w:cs="Arial"/>
          <w:color w:val="auto"/>
          <w:sz w:val="24"/>
          <w:szCs w:val="24"/>
        </w:rPr>
        <w:t>º ______________, por intermédio de seu representante legal o(a) Sr</w:t>
      </w:r>
      <w:r w:rsidR="00DE4C5C" w:rsidRPr="00DB2583">
        <w:rPr>
          <w:rFonts w:ascii="Arial" w:eastAsia="MS Mincho" w:hAnsi="Arial" w:cs="Arial"/>
          <w:color w:val="auto"/>
          <w:sz w:val="24"/>
          <w:szCs w:val="24"/>
        </w:rPr>
        <w:t>.</w:t>
      </w:r>
      <w:r w:rsidR="00307055" w:rsidRPr="00DB2583">
        <w:rPr>
          <w:rFonts w:ascii="Arial" w:eastAsia="MS Mincho" w:hAnsi="Arial" w:cs="Arial"/>
          <w:color w:val="auto"/>
          <w:sz w:val="24"/>
          <w:szCs w:val="24"/>
        </w:rPr>
        <w:t xml:space="preserve">(a) _________________________________, portador(a) da Carteira de Identidade </w:t>
      </w:r>
      <w:r w:rsidR="00903050" w:rsidRPr="00DB2583">
        <w:rPr>
          <w:rFonts w:ascii="Arial" w:eastAsia="MS Mincho" w:hAnsi="Arial" w:cs="Arial"/>
          <w:color w:val="auto"/>
          <w:sz w:val="24"/>
          <w:szCs w:val="24"/>
        </w:rPr>
        <w:t>n</w:t>
      </w:r>
      <w:r w:rsidR="00307055" w:rsidRPr="00DB2583">
        <w:rPr>
          <w:rFonts w:ascii="Arial" w:eastAsia="MS Mincho" w:hAnsi="Arial" w:cs="Arial"/>
          <w:color w:val="auto"/>
          <w:sz w:val="24"/>
          <w:szCs w:val="24"/>
        </w:rPr>
        <w:t xml:space="preserve">º ______________________ e do CPF </w:t>
      </w:r>
      <w:r w:rsidR="00903050" w:rsidRPr="00DB2583">
        <w:rPr>
          <w:rFonts w:ascii="Arial" w:eastAsia="MS Mincho" w:hAnsi="Arial" w:cs="Arial"/>
          <w:color w:val="auto"/>
          <w:sz w:val="24"/>
          <w:szCs w:val="24"/>
        </w:rPr>
        <w:t>n</w:t>
      </w:r>
      <w:r w:rsidR="00307055" w:rsidRPr="00DB2583">
        <w:rPr>
          <w:rFonts w:ascii="Arial" w:eastAsia="MS Mincho" w:hAnsi="Arial" w:cs="Arial"/>
          <w:color w:val="auto"/>
          <w:sz w:val="24"/>
          <w:szCs w:val="24"/>
        </w:rPr>
        <w:t xml:space="preserve">º ________________________DECLARA, </w:t>
      </w:r>
      <w:r w:rsidR="00307055" w:rsidRPr="00DB2583">
        <w:rPr>
          <w:rFonts w:ascii="Arial" w:hAnsi="Arial" w:cs="Arial"/>
          <w:color w:val="auto"/>
          <w:sz w:val="24"/>
          <w:szCs w:val="24"/>
        </w:rPr>
        <w:t>assegurando o atendimento do disposto no inciso XXXIII do art. 7º da Constituição Federal, de 5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rsidR="004D7671" w:rsidRPr="00DB2583" w:rsidRDefault="004D7671" w:rsidP="00F4513F">
      <w:pPr>
        <w:snapToGrid w:val="0"/>
        <w:jc w:val="both"/>
        <w:rPr>
          <w:rFonts w:ascii="Arial" w:hAnsi="Arial" w:cs="Arial"/>
          <w:color w:val="auto"/>
          <w:sz w:val="24"/>
          <w:szCs w:val="24"/>
        </w:rPr>
      </w:pPr>
    </w:p>
    <w:p w:rsidR="004D7671" w:rsidRPr="00DB2583" w:rsidRDefault="004D7671" w:rsidP="00F4513F">
      <w:pPr>
        <w:snapToGrid w:val="0"/>
        <w:jc w:val="both"/>
        <w:rPr>
          <w:rFonts w:ascii="Arial" w:hAnsi="Arial" w:cs="Arial"/>
          <w:color w:val="auto"/>
          <w:sz w:val="24"/>
          <w:szCs w:val="24"/>
        </w:rPr>
      </w:pPr>
      <w:r w:rsidRPr="00DB2583">
        <w:rPr>
          <w:rFonts w:ascii="Arial" w:hAnsi="Arial" w:cs="Arial"/>
          <w:color w:val="auto"/>
          <w:sz w:val="24"/>
          <w:szCs w:val="24"/>
        </w:rPr>
        <w:t>Ressalva: emprega menor, a partir de quatorze anos na condição de aprendiz ()</w:t>
      </w:r>
    </w:p>
    <w:p w:rsidR="002665A9" w:rsidRPr="00DB2583" w:rsidRDefault="002665A9" w:rsidP="00F4513F">
      <w:pPr>
        <w:snapToGrid w:val="0"/>
        <w:jc w:val="both"/>
        <w:rPr>
          <w:rFonts w:ascii="Arial" w:hAnsi="Arial" w:cs="Arial"/>
          <w:color w:val="auto"/>
          <w:sz w:val="24"/>
          <w:szCs w:val="24"/>
        </w:rPr>
      </w:pPr>
    </w:p>
    <w:p w:rsidR="002665A9" w:rsidRPr="00DB2583" w:rsidRDefault="002665A9" w:rsidP="00F4513F">
      <w:pPr>
        <w:snapToGrid w:val="0"/>
        <w:jc w:val="both"/>
        <w:rPr>
          <w:rFonts w:ascii="Arial" w:hAnsi="Arial" w:cs="Arial"/>
          <w:color w:val="auto"/>
          <w:sz w:val="24"/>
          <w:szCs w:val="24"/>
        </w:rPr>
      </w:pPr>
    </w:p>
    <w:p w:rsidR="002665A9" w:rsidRPr="00DB2583" w:rsidRDefault="002665A9" w:rsidP="00F4513F">
      <w:pPr>
        <w:snapToGrid w:val="0"/>
        <w:jc w:val="both"/>
        <w:rPr>
          <w:rFonts w:ascii="Arial" w:hAnsi="Arial" w:cs="Arial"/>
          <w:color w:val="auto"/>
          <w:sz w:val="24"/>
          <w:szCs w:val="24"/>
        </w:rPr>
      </w:pPr>
    </w:p>
    <w:p w:rsidR="004D7671" w:rsidRPr="00DB2583" w:rsidRDefault="004D7671" w:rsidP="00F4513F">
      <w:pPr>
        <w:widowControl w:val="0"/>
        <w:jc w:val="both"/>
        <w:rPr>
          <w:rFonts w:ascii="Arial" w:hAnsi="Arial" w:cs="Arial"/>
          <w:color w:val="auto"/>
          <w:sz w:val="24"/>
          <w:szCs w:val="24"/>
        </w:rPr>
      </w:pPr>
    </w:p>
    <w:p w:rsidR="004D7671" w:rsidRPr="00DB2583" w:rsidRDefault="004D7671" w:rsidP="002665A9">
      <w:pPr>
        <w:widowControl w:val="0"/>
        <w:jc w:val="center"/>
        <w:rPr>
          <w:rFonts w:ascii="Arial" w:hAnsi="Arial" w:cs="Arial"/>
          <w:color w:val="auto"/>
          <w:sz w:val="24"/>
          <w:szCs w:val="24"/>
        </w:rPr>
      </w:pPr>
      <w:r w:rsidRPr="00DB2583">
        <w:rPr>
          <w:rFonts w:ascii="Arial" w:hAnsi="Arial" w:cs="Arial"/>
          <w:color w:val="auto"/>
          <w:sz w:val="24"/>
          <w:szCs w:val="24"/>
        </w:rPr>
        <w:t>Local e data:</w:t>
      </w:r>
    </w:p>
    <w:p w:rsidR="004D7671" w:rsidRPr="00DB2583" w:rsidRDefault="004D7671" w:rsidP="002665A9">
      <w:pPr>
        <w:widowControl w:val="0"/>
        <w:jc w:val="center"/>
        <w:rPr>
          <w:rFonts w:ascii="Arial" w:hAnsi="Arial" w:cs="Arial"/>
          <w:color w:val="auto"/>
          <w:sz w:val="24"/>
          <w:szCs w:val="24"/>
        </w:rPr>
      </w:pPr>
    </w:p>
    <w:p w:rsidR="004D7671" w:rsidRPr="00DB2583" w:rsidRDefault="004D7671" w:rsidP="002665A9">
      <w:pPr>
        <w:widowControl w:val="0"/>
        <w:jc w:val="center"/>
        <w:rPr>
          <w:rFonts w:ascii="Arial" w:hAnsi="Arial" w:cs="Arial"/>
          <w:color w:val="auto"/>
          <w:sz w:val="24"/>
          <w:szCs w:val="24"/>
        </w:rPr>
      </w:pPr>
    </w:p>
    <w:p w:rsidR="004D7671" w:rsidRPr="00DB2583" w:rsidRDefault="004D7671" w:rsidP="002665A9">
      <w:pPr>
        <w:widowControl w:val="0"/>
        <w:jc w:val="center"/>
        <w:rPr>
          <w:rFonts w:ascii="Arial" w:hAnsi="Arial" w:cs="Arial"/>
          <w:color w:val="auto"/>
          <w:sz w:val="24"/>
          <w:szCs w:val="24"/>
        </w:rPr>
      </w:pPr>
    </w:p>
    <w:p w:rsidR="004D7671" w:rsidRPr="00DB2583" w:rsidRDefault="004D7671" w:rsidP="002665A9">
      <w:pPr>
        <w:widowControl w:val="0"/>
        <w:jc w:val="center"/>
        <w:rPr>
          <w:rFonts w:ascii="Arial" w:hAnsi="Arial" w:cs="Arial"/>
          <w:color w:val="auto"/>
          <w:sz w:val="24"/>
          <w:szCs w:val="24"/>
        </w:rPr>
      </w:pPr>
      <w:r w:rsidRPr="00DB2583">
        <w:rPr>
          <w:rFonts w:ascii="Arial" w:hAnsi="Arial" w:cs="Arial"/>
          <w:color w:val="auto"/>
          <w:sz w:val="24"/>
          <w:szCs w:val="24"/>
        </w:rPr>
        <w:t>_______</w:t>
      </w:r>
      <w:r w:rsidR="00903050" w:rsidRPr="00DB2583">
        <w:rPr>
          <w:rFonts w:ascii="Arial" w:hAnsi="Arial" w:cs="Arial"/>
          <w:color w:val="auto"/>
          <w:sz w:val="24"/>
          <w:szCs w:val="24"/>
        </w:rPr>
        <w:t>______</w:t>
      </w:r>
      <w:r w:rsidRPr="00DB2583">
        <w:rPr>
          <w:rFonts w:ascii="Arial" w:hAnsi="Arial" w:cs="Arial"/>
          <w:color w:val="auto"/>
          <w:sz w:val="24"/>
          <w:szCs w:val="24"/>
        </w:rPr>
        <w:t>___________________</w:t>
      </w:r>
    </w:p>
    <w:p w:rsidR="004D7671" w:rsidRPr="00DB2583" w:rsidRDefault="004D7671" w:rsidP="002665A9">
      <w:pPr>
        <w:widowControl w:val="0"/>
        <w:jc w:val="center"/>
        <w:rPr>
          <w:rFonts w:ascii="Arial" w:hAnsi="Arial" w:cs="Arial"/>
          <w:color w:val="auto"/>
          <w:sz w:val="24"/>
          <w:szCs w:val="24"/>
        </w:rPr>
      </w:pPr>
      <w:r w:rsidRPr="00DB2583">
        <w:rPr>
          <w:rFonts w:ascii="Arial" w:hAnsi="Arial" w:cs="Arial"/>
          <w:color w:val="auto"/>
          <w:sz w:val="24"/>
          <w:szCs w:val="24"/>
        </w:rPr>
        <w:t>Assinatura e carimbo da Proponente</w:t>
      </w:r>
    </w:p>
    <w:p w:rsidR="004D7671" w:rsidRPr="00DB2583" w:rsidRDefault="004D7671" w:rsidP="00F4513F">
      <w:pPr>
        <w:autoSpaceDE w:val="0"/>
        <w:jc w:val="both"/>
        <w:rPr>
          <w:rFonts w:ascii="Arial" w:hAnsi="Arial" w:cs="Arial"/>
          <w:b/>
          <w:bCs/>
          <w:color w:val="auto"/>
          <w:sz w:val="24"/>
          <w:szCs w:val="24"/>
        </w:rPr>
      </w:pPr>
    </w:p>
    <w:p w:rsidR="009B679E" w:rsidRPr="00DB2583" w:rsidRDefault="009B679E" w:rsidP="00F4513F">
      <w:pPr>
        <w:autoSpaceDE w:val="0"/>
        <w:jc w:val="both"/>
        <w:rPr>
          <w:rFonts w:ascii="Arial" w:hAnsi="Arial" w:cs="Arial"/>
          <w:b/>
          <w:bCs/>
          <w:color w:val="auto"/>
          <w:sz w:val="24"/>
          <w:szCs w:val="24"/>
        </w:rPr>
      </w:pPr>
    </w:p>
    <w:p w:rsidR="00DF11F9" w:rsidRPr="00DB2583" w:rsidRDefault="00DF11F9">
      <w:pPr>
        <w:spacing w:after="200" w:line="276" w:lineRule="auto"/>
        <w:rPr>
          <w:rFonts w:ascii="Arial" w:eastAsia="MS Mincho" w:hAnsi="Arial" w:cs="Arial"/>
          <w:b/>
          <w:bCs/>
          <w:color w:val="auto"/>
          <w:sz w:val="24"/>
          <w:szCs w:val="24"/>
        </w:rPr>
      </w:pPr>
    </w:p>
    <w:sectPr w:rsidR="00DF11F9" w:rsidRPr="00DB2583" w:rsidSect="008B32B5">
      <w:headerReference w:type="default" r:id="rId8"/>
      <w:pgSz w:w="11906" w:h="16838"/>
      <w:pgMar w:top="2410" w:right="1134" w:bottom="85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BF" w:rsidRDefault="00A213BF" w:rsidP="000A4C8A">
      <w:r>
        <w:separator/>
      </w:r>
    </w:p>
  </w:endnote>
  <w:endnote w:type="continuationSeparator" w:id="0">
    <w:p w:rsidR="00A213BF" w:rsidRDefault="00A213BF" w:rsidP="000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lober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Bold">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BF" w:rsidRDefault="00A213BF" w:rsidP="000A4C8A">
      <w:r>
        <w:separator/>
      </w:r>
    </w:p>
  </w:footnote>
  <w:footnote w:type="continuationSeparator" w:id="0">
    <w:p w:rsidR="00A213BF" w:rsidRDefault="00A213BF" w:rsidP="000A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42" w:rsidRDefault="00217742" w:rsidP="008B32B5">
    <w:pPr>
      <w:pStyle w:val="Cabealho"/>
      <w:tabs>
        <w:tab w:val="clear" w:pos="4252"/>
        <w:tab w:val="center" w:pos="6521"/>
      </w:tabs>
      <w:ind w:left="3402"/>
    </w:pPr>
  </w:p>
  <w:p w:rsidR="00217742" w:rsidRDefault="00217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5A7"/>
    <w:multiLevelType w:val="multilevel"/>
    <w:tmpl w:val="430479F6"/>
    <w:lvl w:ilvl="0">
      <w:start w:val="10"/>
      <w:numFmt w:val="decimal"/>
      <w:lvlText w:val="%1."/>
      <w:lvlJc w:val="left"/>
      <w:pPr>
        <w:ind w:left="744" w:hanging="744"/>
      </w:pPr>
      <w:rPr>
        <w:rFonts w:hint="default"/>
      </w:rPr>
    </w:lvl>
    <w:lvl w:ilvl="1">
      <w:start w:val="1"/>
      <w:numFmt w:val="decimal"/>
      <w:lvlText w:val="%1.%2."/>
      <w:lvlJc w:val="left"/>
      <w:pPr>
        <w:ind w:left="924" w:hanging="744"/>
      </w:pPr>
      <w:rPr>
        <w:rFonts w:hint="default"/>
      </w:rPr>
    </w:lvl>
    <w:lvl w:ilvl="2">
      <w:start w:val="1"/>
      <w:numFmt w:val="decimal"/>
      <w:lvlText w:val="%1.%2.%3."/>
      <w:lvlJc w:val="left"/>
      <w:pPr>
        <w:ind w:left="1104" w:hanging="744"/>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F7C4962"/>
    <w:multiLevelType w:val="multilevel"/>
    <w:tmpl w:val="C2AE2F44"/>
    <w:lvl w:ilvl="0">
      <w:start w:val="10"/>
      <w:numFmt w:val="decimal"/>
      <w:lvlText w:val="%1."/>
      <w:lvlJc w:val="left"/>
      <w:pPr>
        <w:ind w:left="744" w:hanging="744"/>
      </w:pPr>
      <w:rPr>
        <w:rFonts w:hint="default"/>
      </w:rPr>
    </w:lvl>
    <w:lvl w:ilvl="1">
      <w:start w:val="2"/>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 w15:restartNumberingAfterBreak="0">
    <w:nsid w:val="129C139C"/>
    <w:multiLevelType w:val="multilevel"/>
    <w:tmpl w:val="2252FD44"/>
    <w:lvl w:ilvl="0">
      <w:start w:val="1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1"/>
      <w:numFmt w:val="decimal"/>
      <w:lvlText w:val="%1.%2.%3."/>
      <w:lvlJc w:val="left"/>
      <w:pPr>
        <w:ind w:left="1310" w:hanging="744"/>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3486873"/>
    <w:multiLevelType w:val="multilevel"/>
    <w:tmpl w:val="F866196A"/>
    <w:lvl w:ilvl="0">
      <w:start w:val="8"/>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FB34973"/>
    <w:multiLevelType w:val="hybridMultilevel"/>
    <w:tmpl w:val="2AAC7A0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2058000E"/>
    <w:multiLevelType w:val="hybridMultilevel"/>
    <w:tmpl w:val="73BEC954"/>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 w15:restartNumberingAfterBreak="0">
    <w:nsid w:val="227A69D2"/>
    <w:multiLevelType w:val="multilevel"/>
    <w:tmpl w:val="1B82C2C8"/>
    <w:lvl w:ilvl="0">
      <w:start w:val="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7F49DF"/>
    <w:multiLevelType w:val="multilevel"/>
    <w:tmpl w:val="6FAEEBE8"/>
    <w:lvl w:ilvl="0">
      <w:start w:val="13"/>
      <w:numFmt w:val="decimal"/>
      <w:lvlText w:val="%1"/>
      <w:lvlJc w:val="left"/>
      <w:pPr>
        <w:ind w:left="468"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5113EF4"/>
    <w:multiLevelType w:val="hybridMultilevel"/>
    <w:tmpl w:val="BEB815A8"/>
    <w:lvl w:ilvl="0" w:tplc="4D3415A6">
      <w:start w:val="1"/>
      <w:numFmt w:val="lowerLetter"/>
      <w:lvlText w:val="%1)"/>
      <w:lvlJc w:val="left"/>
      <w:pPr>
        <w:ind w:left="1350" w:hanging="360"/>
      </w:pPr>
      <w:rPr>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 w15:restartNumberingAfterBreak="0">
    <w:nsid w:val="2A511692"/>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2A55DD"/>
    <w:multiLevelType w:val="multilevel"/>
    <w:tmpl w:val="8EAABBE6"/>
    <w:lvl w:ilvl="0">
      <w:start w:val="6"/>
      <w:numFmt w:val="decimal"/>
      <w:lvlText w:val="%1."/>
      <w:lvlJc w:val="left"/>
      <w:pPr>
        <w:ind w:left="612" w:hanging="612"/>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1" w15:restartNumberingAfterBreak="0">
    <w:nsid w:val="4D9230FF"/>
    <w:multiLevelType w:val="multilevel"/>
    <w:tmpl w:val="A530A5B0"/>
    <w:lvl w:ilvl="0">
      <w:start w:val="6"/>
      <w:numFmt w:val="decimal"/>
      <w:lvlText w:val="%1."/>
      <w:lvlJc w:val="left"/>
      <w:pPr>
        <w:ind w:left="612" w:hanging="612"/>
      </w:pPr>
      <w:rPr>
        <w:rFonts w:hint="default"/>
      </w:rPr>
    </w:lvl>
    <w:lvl w:ilvl="1">
      <w:start w:val="4"/>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 w15:restartNumberingAfterBreak="0">
    <w:nsid w:val="4F2E6E71"/>
    <w:multiLevelType w:val="multilevel"/>
    <w:tmpl w:val="8F20391A"/>
    <w:lvl w:ilvl="0">
      <w:start w:val="7"/>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570E6A17"/>
    <w:multiLevelType w:val="hybridMultilevel"/>
    <w:tmpl w:val="19123BE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5A0B18C5"/>
    <w:multiLevelType w:val="multilevel"/>
    <w:tmpl w:val="39362082"/>
    <w:lvl w:ilvl="0">
      <w:start w:val="13"/>
      <w:numFmt w:val="decimal"/>
      <w:lvlText w:val="%1."/>
      <w:lvlJc w:val="left"/>
      <w:pPr>
        <w:ind w:left="744" w:hanging="744"/>
      </w:pPr>
      <w:rPr>
        <w:rFonts w:hint="default"/>
      </w:rPr>
    </w:lvl>
    <w:lvl w:ilvl="1">
      <w:start w:val="2"/>
      <w:numFmt w:val="decimal"/>
      <w:lvlText w:val="%1.%2."/>
      <w:lvlJc w:val="left"/>
      <w:pPr>
        <w:ind w:left="1239" w:hanging="744"/>
      </w:pPr>
      <w:rPr>
        <w:rFonts w:hint="default"/>
      </w:rPr>
    </w:lvl>
    <w:lvl w:ilvl="2">
      <w:start w:val="3"/>
      <w:numFmt w:val="decimal"/>
      <w:lvlText w:val="%1.%2.%3."/>
      <w:lvlJc w:val="left"/>
      <w:pPr>
        <w:ind w:left="1734" w:hanging="744"/>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5" w15:restartNumberingAfterBreak="0">
    <w:nsid w:val="61DD361E"/>
    <w:multiLevelType w:val="multilevel"/>
    <w:tmpl w:val="58AE89BC"/>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color w:val="auto"/>
      </w:rPr>
    </w:lvl>
    <w:lvl w:ilvl="2">
      <w:start w:val="1"/>
      <w:numFmt w:val="lowerLetter"/>
      <w:suff w:val="space"/>
      <w:lvlText w:val="%3)"/>
      <w:lvlJc w:val="left"/>
      <w:pPr>
        <w:ind w:left="567" w:firstLine="0"/>
      </w:pPr>
      <w:rPr>
        <w:rFonts w:ascii="Glober Book" w:eastAsia="Times New Roman" w:hAnsi="Glober Book" w:cs="Arial"/>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C06FC4"/>
    <w:multiLevelType w:val="multilevel"/>
    <w:tmpl w:val="A99A1440"/>
    <w:lvl w:ilvl="0">
      <w:start w:val="10"/>
      <w:numFmt w:val="decimal"/>
      <w:lvlText w:val="%1."/>
      <w:lvlJc w:val="left"/>
      <w:pPr>
        <w:ind w:left="744" w:hanging="744"/>
      </w:pPr>
      <w:rPr>
        <w:rFonts w:hint="default"/>
      </w:rPr>
    </w:lvl>
    <w:lvl w:ilvl="1">
      <w:start w:val="4"/>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7" w15:restartNumberingAfterBreak="0">
    <w:nsid w:val="69C212BB"/>
    <w:multiLevelType w:val="hybridMultilevel"/>
    <w:tmpl w:val="6840D7E6"/>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6E4E7573"/>
    <w:multiLevelType w:val="hybridMultilevel"/>
    <w:tmpl w:val="0B54E73C"/>
    <w:lvl w:ilvl="0" w:tplc="4D3415A6">
      <w:start w:val="1"/>
      <w:numFmt w:val="lowerLetter"/>
      <w:lvlText w:val="%1)"/>
      <w:lvlJc w:val="left"/>
      <w:pPr>
        <w:ind w:left="191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1307F94"/>
    <w:multiLevelType w:val="hybridMultilevel"/>
    <w:tmpl w:val="6B74B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EB0247"/>
    <w:multiLevelType w:val="hybridMultilevel"/>
    <w:tmpl w:val="3B520A9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1" w15:restartNumberingAfterBreak="0">
    <w:nsid w:val="7B523A39"/>
    <w:multiLevelType w:val="hybridMultilevel"/>
    <w:tmpl w:val="51EAFD76"/>
    <w:lvl w:ilvl="0" w:tplc="1C9CE71C">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17"/>
  </w:num>
  <w:num w:numId="2">
    <w:abstractNumId w:val="15"/>
  </w:num>
  <w:num w:numId="3">
    <w:abstractNumId w:val="11"/>
  </w:num>
  <w:num w:numId="4">
    <w:abstractNumId w:val="6"/>
  </w:num>
  <w:num w:numId="5">
    <w:abstractNumId w:val="3"/>
  </w:num>
  <w:num w:numId="6">
    <w:abstractNumId w:val="0"/>
  </w:num>
  <w:num w:numId="7">
    <w:abstractNumId w:val="1"/>
  </w:num>
  <w:num w:numId="8">
    <w:abstractNumId w:val="16"/>
  </w:num>
  <w:num w:numId="9">
    <w:abstractNumId w:val="2"/>
  </w:num>
  <w:num w:numId="10">
    <w:abstractNumId w:val="21"/>
  </w:num>
  <w:num w:numId="11">
    <w:abstractNumId w:val="20"/>
  </w:num>
  <w:num w:numId="12">
    <w:abstractNumId w:val="8"/>
  </w:num>
  <w:num w:numId="13">
    <w:abstractNumId w:val="19"/>
  </w:num>
  <w:num w:numId="14">
    <w:abstractNumId w:val="18"/>
  </w:num>
  <w:num w:numId="15">
    <w:abstractNumId w:val="4"/>
  </w:num>
  <w:num w:numId="16">
    <w:abstractNumId w:val="13"/>
  </w:num>
  <w:num w:numId="17">
    <w:abstractNumId w:val="5"/>
  </w:num>
  <w:num w:numId="18">
    <w:abstractNumId w:val="10"/>
  </w:num>
  <w:num w:numId="19">
    <w:abstractNumId w:val="7"/>
  </w:num>
  <w:num w:numId="20">
    <w:abstractNumId w:val="14"/>
  </w:num>
  <w:num w:numId="21">
    <w:abstractNumId w:val="9"/>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0A4C8A"/>
    <w:rsid w:val="00000643"/>
    <w:rsid w:val="00001073"/>
    <w:rsid w:val="00002998"/>
    <w:rsid w:val="0000339F"/>
    <w:rsid w:val="0000519A"/>
    <w:rsid w:val="00006255"/>
    <w:rsid w:val="000068D0"/>
    <w:rsid w:val="00006FD4"/>
    <w:rsid w:val="00010D93"/>
    <w:rsid w:val="000116A5"/>
    <w:rsid w:val="00011A69"/>
    <w:rsid w:val="00013480"/>
    <w:rsid w:val="00013735"/>
    <w:rsid w:val="00013A28"/>
    <w:rsid w:val="00013E87"/>
    <w:rsid w:val="0001659D"/>
    <w:rsid w:val="00017CAF"/>
    <w:rsid w:val="00020C4B"/>
    <w:rsid w:val="00021968"/>
    <w:rsid w:val="00023992"/>
    <w:rsid w:val="000256EE"/>
    <w:rsid w:val="00025E8E"/>
    <w:rsid w:val="00026020"/>
    <w:rsid w:val="000312BD"/>
    <w:rsid w:val="000315FF"/>
    <w:rsid w:val="000318E9"/>
    <w:rsid w:val="00031A34"/>
    <w:rsid w:val="0003245F"/>
    <w:rsid w:val="0003350D"/>
    <w:rsid w:val="00035DA2"/>
    <w:rsid w:val="00036573"/>
    <w:rsid w:val="00036FB6"/>
    <w:rsid w:val="00037298"/>
    <w:rsid w:val="00037554"/>
    <w:rsid w:val="00040233"/>
    <w:rsid w:val="0004108C"/>
    <w:rsid w:val="000410C5"/>
    <w:rsid w:val="00041267"/>
    <w:rsid w:val="00041AE3"/>
    <w:rsid w:val="00042052"/>
    <w:rsid w:val="00042C30"/>
    <w:rsid w:val="000433BB"/>
    <w:rsid w:val="0004427D"/>
    <w:rsid w:val="00044993"/>
    <w:rsid w:val="00046BD5"/>
    <w:rsid w:val="00047EA1"/>
    <w:rsid w:val="000504E2"/>
    <w:rsid w:val="00051945"/>
    <w:rsid w:val="00052FA0"/>
    <w:rsid w:val="000542C9"/>
    <w:rsid w:val="0005541A"/>
    <w:rsid w:val="00055BEC"/>
    <w:rsid w:val="00056CC6"/>
    <w:rsid w:val="0005772C"/>
    <w:rsid w:val="00060298"/>
    <w:rsid w:val="00061CB6"/>
    <w:rsid w:val="00062224"/>
    <w:rsid w:val="0006251E"/>
    <w:rsid w:val="000634CE"/>
    <w:rsid w:val="000635BB"/>
    <w:rsid w:val="00064142"/>
    <w:rsid w:val="000648D8"/>
    <w:rsid w:val="00066CD9"/>
    <w:rsid w:val="0007039A"/>
    <w:rsid w:val="00072207"/>
    <w:rsid w:val="00073623"/>
    <w:rsid w:val="00073F7C"/>
    <w:rsid w:val="00074FAC"/>
    <w:rsid w:val="000775D8"/>
    <w:rsid w:val="00080051"/>
    <w:rsid w:val="000803EA"/>
    <w:rsid w:val="00080445"/>
    <w:rsid w:val="0008072B"/>
    <w:rsid w:val="00084824"/>
    <w:rsid w:val="00084CD5"/>
    <w:rsid w:val="00084DFC"/>
    <w:rsid w:val="000853F2"/>
    <w:rsid w:val="00087714"/>
    <w:rsid w:val="000918BD"/>
    <w:rsid w:val="00091A02"/>
    <w:rsid w:val="00093017"/>
    <w:rsid w:val="00094531"/>
    <w:rsid w:val="00096046"/>
    <w:rsid w:val="000961CB"/>
    <w:rsid w:val="00096A08"/>
    <w:rsid w:val="000973F9"/>
    <w:rsid w:val="00097B6B"/>
    <w:rsid w:val="000A09EA"/>
    <w:rsid w:val="000A1AC3"/>
    <w:rsid w:val="000A274F"/>
    <w:rsid w:val="000A3A05"/>
    <w:rsid w:val="000A498B"/>
    <w:rsid w:val="000A4C8A"/>
    <w:rsid w:val="000A599A"/>
    <w:rsid w:val="000A5B73"/>
    <w:rsid w:val="000A60EB"/>
    <w:rsid w:val="000A73F2"/>
    <w:rsid w:val="000A7DF4"/>
    <w:rsid w:val="000B04DC"/>
    <w:rsid w:val="000B1147"/>
    <w:rsid w:val="000B1ED6"/>
    <w:rsid w:val="000B2229"/>
    <w:rsid w:val="000B2F2D"/>
    <w:rsid w:val="000B55FC"/>
    <w:rsid w:val="000B5933"/>
    <w:rsid w:val="000B5C48"/>
    <w:rsid w:val="000B6BC3"/>
    <w:rsid w:val="000B740A"/>
    <w:rsid w:val="000B7471"/>
    <w:rsid w:val="000B78EE"/>
    <w:rsid w:val="000B795D"/>
    <w:rsid w:val="000C2744"/>
    <w:rsid w:val="000C343E"/>
    <w:rsid w:val="000C4923"/>
    <w:rsid w:val="000C5145"/>
    <w:rsid w:val="000C58A2"/>
    <w:rsid w:val="000C5F24"/>
    <w:rsid w:val="000C6FD2"/>
    <w:rsid w:val="000C7C57"/>
    <w:rsid w:val="000C7D0E"/>
    <w:rsid w:val="000D04E7"/>
    <w:rsid w:val="000D18E1"/>
    <w:rsid w:val="000D5BC5"/>
    <w:rsid w:val="000D7031"/>
    <w:rsid w:val="000E039D"/>
    <w:rsid w:val="000E05EE"/>
    <w:rsid w:val="000E2836"/>
    <w:rsid w:val="000E40D1"/>
    <w:rsid w:val="000E4CA4"/>
    <w:rsid w:val="000E5670"/>
    <w:rsid w:val="000E5C7E"/>
    <w:rsid w:val="000E6E5B"/>
    <w:rsid w:val="000E7070"/>
    <w:rsid w:val="000F1107"/>
    <w:rsid w:val="000F1496"/>
    <w:rsid w:val="000F1B40"/>
    <w:rsid w:val="000F1DFE"/>
    <w:rsid w:val="000F41D6"/>
    <w:rsid w:val="000F440E"/>
    <w:rsid w:val="000F4EC0"/>
    <w:rsid w:val="000F5190"/>
    <w:rsid w:val="000F52DC"/>
    <w:rsid w:val="000F6806"/>
    <w:rsid w:val="000F6A87"/>
    <w:rsid w:val="000F6A8B"/>
    <w:rsid w:val="00100DD3"/>
    <w:rsid w:val="0010243E"/>
    <w:rsid w:val="00103065"/>
    <w:rsid w:val="00103212"/>
    <w:rsid w:val="00104418"/>
    <w:rsid w:val="00104FB3"/>
    <w:rsid w:val="00105B95"/>
    <w:rsid w:val="0010703F"/>
    <w:rsid w:val="00112AAA"/>
    <w:rsid w:val="00115E02"/>
    <w:rsid w:val="001167C7"/>
    <w:rsid w:val="00117DCE"/>
    <w:rsid w:val="00120CC2"/>
    <w:rsid w:val="001224DC"/>
    <w:rsid w:val="00123CB8"/>
    <w:rsid w:val="00124D7E"/>
    <w:rsid w:val="001254DE"/>
    <w:rsid w:val="0012568E"/>
    <w:rsid w:val="00125A14"/>
    <w:rsid w:val="00126073"/>
    <w:rsid w:val="001262D4"/>
    <w:rsid w:val="0013172F"/>
    <w:rsid w:val="00133CAE"/>
    <w:rsid w:val="00134512"/>
    <w:rsid w:val="00134837"/>
    <w:rsid w:val="00134A8A"/>
    <w:rsid w:val="00134D25"/>
    <w:rsid w:val="00135637"/>
    <w:rsid w:val="00135BD7"/>
    <w:rsid w:val="00137966"/>
    <w:rsid w:val="001411CC"/>
    <w:rsid w:val="00141A50"/>
    <w:rsid w:val="001446C3"/>
    <w:rsid w:val="00144785"/>
    <w:rsid w:val="00145EEE"/>
    <w:rsid w:val="00147D9A"/>
    <w:rsid w:val="0015006A"/>
    <w:rsid w:val="00152246"/>
    <w:rsid w:val="0015319D"/>
    <w:rsid w:val="00154D05"/>
    <w:rsid w:val="00155F25"/>
    <w:rsid w:val="00155FDE"/>
    <w:rsid w:val="00155FEC"/>
    <w:rsid w:val="00157589"/>
    <w:rsid w:val="00157A51"/>
    <w:rsid w:val="00157B21"/>
    <w:rsid w:val="00160446"/>
    <w:rsid w:val="001628A4"/>
    <w:rsid w:val="00163B13"/>
    <w:rsid w:val="00165842"/>
    <w:rsid w:val="00165CD4"/>
    <w:rsid w:val="0017003B"/>
    <w:rsid w:val="00170167"/>
    <w:rsid w:val="001707D7"/>
    <w:rsid w:val="00171670"/>
    <w:rsid w:val="00172697"/>
    <w:rsid w:val="00172C67"/>
    <w:rsid w:val="00173F18"/>
    <w:rsid w:val="00177CD2"/>
    <w:rsid w:val="00180825"/>
    <w:rsid w:val="00180A12"/>
    <w:rsid w:val="00182A48"/>
    <w:rsid w:val="00182F3F"/>
    <w:rsid w:val="001836E0"/>
    <w:rsid w:val="001837AA"/>
    <w:rsid w:val="00183B98"/>
    <w:rsid w:val="00183F6A"/>
    <w:rsid w:val="0018574A"/>
    <w:rsid w:val="00186142"/>
    <w:rsid w:val="001903BA"/>
    <w:rsid w:val="00192445"/>
    <w:rsid w:val="001939CC"/>
    <w:rsid w:val="00195EB2"/>
    <w:rsid w:val="00196DB6"/>
    <w:rsid w:val="0019735C"/>
    <w:rsid w:val="001A131D"/>
    <w:rsid w:val="001A368B"/>
    <w:rsid w:val="001A40CC"/>
    <w:rsid w:val="001A4BD4"/>
    <w:rsid w:val="001B0B9E"/>
    <w:rsid w:val="001B18A6"/>
    <w:rsid w:val="001B2158"/>
    <w:rsid w:val="001B21C6"/>
    <w:rsid w:val="001B439E"/>
    <w:rsid w:val="001B59CD"/>
    <w:rsid w:val="001B60CC"/>
    <w:rsid w:val="001B79C8"/>
    <w:rsid w:val="001B7E80"/>
    <w:rsid w:val="001C0B30"/>
    <w:rsid w:val="001C110F"/>
    <w:rsid w:val="001C1356"/>
    <w:rsid w:val="001C13EF"/>
    <w:rsid w:val="001C28A1"/>
    <w:rsid w:val="001C3ABB"/>
    <w:rsid w:val="001C3D96"/>
    <w:rsid w:val="001C5AAB"/>
    <w:rsid w:val="001D08AA"/>
    <w:rsid w:val="001D188B"/>
    <w:rsid w:val="001D382E"/>
    <w:rsid w:val="001D384C"/>
    <w:rsid w:val="001D3A71"/>
    <w:rsid w:val="001D4791"/>
    <w:rsid w:val="001D4CD0"/>
    <w:rsid w:val="001D6A74"/>
    <w:rsid w:val="001D6B95"/>
    <w:rsid w:val="001D6D6F"/>
    <w:rsid w:val="001E2537"/>
    <w:rsid w:val="001E299E"/>
    <w:rsid w:val="001E29A6"/>
    <w:rsid w:val="001E3373"/>
    <w:rsid w:val="001E3CA1"/>
    <w:rsid w:val="001E77D4"/>
    <w:rsid w:val="001E7E1E"/>
    <w:rsid w:val="001F03AF"/>
    <w:rsid w:val="001F0756"/>
    <w:rsid w:val="001F07C3"/>
    <w:rsid w:val="001F0CB0"/>
    <w:rsid w:val="001F295D"/>
    <w:rsid w:val="001F3AF3"/>
    <w:rsid w:val="001F581A"/>
    <w:rsid w:val="001F5870"/>
    <w:rsid w:val="001F6416"/>
    <w:rsid w:val="001F66B5"/>
    <w:rsid w:val="001F68D4"/>
    <w:rsid w:val="0020123C"/>
    <w:rsid w:val="002013EC"/>
    <w:rsid w:val="002023FD"/>
    <w:rsid w:val="00202656"/>
    <w:rsid w:val="0020304F"/>
    <w:rsid w:val="00203084"/>
    <w:rsid w:val="002038A8"/>
    <w:rsid w:val="00203C62"/>
    <w:rsid w:val="002064CF"/>
    <w:rsid w:val="00206809"/>
    <w:rsid w:val="002068AB"/>
    <w:rsid w:val="00210118"/>
    <w:rsid w:val="002118C5"/>
    <w:rsid w:val="00213871"/>
    <w:rsid w:val="00213E76"/>
    <w:rsid w:val="00213FC9"/>
    <w:rsid w:val="00214FE8"/>
    <w:rsid w:val="00216356"/>
    <w:rsid w:val="00217259"/>
    <w:rsid w:val="00217742"/>
    <w:rsid w:val="002201A7"/>
    <w:rsid w:val="00220A6B"/>
    <w:rsid w:val="00221A32"/>
    <w:rsid w:val="002222D4"/>
    <w:rsid w:val="00223771"/>
    <w:rsid w:val="00223820"/>
    <w:rsid w:val="00224780"/>
    <w:rsid w:val="00224FAF"/>
    <w:rsid w:val="00225D46"/>
    <w:rsid w:val="00226385"/>
    <w:rsid w:val="00226D1D"/>
    <w:rsid w:val="002275F4"/>
    <w:rsid w:val="002276EE"/>
    <w:rsid w:val="00230781"/>
    <w:rsid w:val="00230C5B"/>
    <w:rsid w:val="00232394"/>
    <w:rsid w:val="00232FDF"/>
    <w:rsid w:val="00233614"/>
    <w:rsid w:val="00233CA3"/>
    <w:rsid w:val="0023475C"/>
    <w:rsid w:val="002366B2"/>
    <w:rsid w:val="00237C1A"/>
    <w:rsid w:val="002437FB"/>
    <w:rsid w:val="002442F0"/>
    <w:rsid w:val="00244BE4"/>
    <w:rsid w:val="00246151"/>
    <w:rsid w:val="00246286"/>
    <w:rsid w:val="0024700B"/>
    <w:rsid w:val="002472D9"/>
    <w:rsid w:val="00247858"/>
    <w:rsid w:val="002478AA"/>
    <w:rsid w:val="002514A0"/>
    <w:rsid w:val="00252738"/>
    <w:rsid w:val="002529BC"/>
    <w:rsid w:val="002531F0"/>
    <w:rsid w:val="002533D5"/>
    <w:rsid w:val="0025355D"/>
    <w:rsid w:val="00253656"/>
    <w:rsid w:val="002539E2"/>
    <w:rsid w:val="00255E00"/>
    <w:rsid w:val="00256748"/>
    <w:rsid w:val="002573F7"/>
    <w:rsid w:val="002576BE"/>
    <w:rsid w:val="002577ED"/>
    <w:rsid w:val="00257ABD"/>
    <w:rsid w:val="00257BF6"/>
    <w:rsid w:val="00261044"/>
    <w:rsid w:val="002624D8"/>
    <w:rsid w:val="00262903"/>
    <w:rsid w:val="00263090"/>
    <w:rsid w:val="00263489"/>
    <w:rsid w:val="002645F0"/>
    <w:rsid w:val="00264E65"/>
    <w:rsid w:val="002665A9"/>
    <w:rsid w:val="00267DA9"/>
    <w:rsid w:val="00270109"/>
    <w:rsid w:val="00271ECB"/>
    <w:rsid w:val="0027208B"/>
    <w:rsid w:val="0027239E"/>
    <w:rsid w:val="00272786"/>
    <w:rsid w:val="00273267"/>
    <w:rsid w:val="002803D0"/>
    <w:rsid w:val="00283AB2"/>
    <w:rsid w:val="0028468D"/>
    <w:rsid w:val="0028614E"/>
    <w:rsid w:val="002864BB"/>
    <w:rsid w:val="00286CE7"/>
    <w:rsid w:val="0028702B"/>
    <w:rsid w:val="002876A0"/>
    <w:rsid w:val="00292F6B"/>
    <w:rsid w:val="00293066"/>
    <w:rsid w:val="00293E2B"/>
    <w:rsid w:val="00294043"/>
    <w:rsid w:val="00294EA5"/>
    <w:rsid w:val="00294FEA"/>
    <w:rsid w:val="00296A3F"/>
    <w:rsid w:val="00297BA1"/>
    <w:rsid w:val="002A3EF5"/>
    <w:rsid w:val="002A4ABB"/>
    <w:rsid w:val="002A66F4"/>
    <w:rsid w:val="002A718D"/>
    <w:rsid w:val="002B0FE1"/>
    <w:rsid w:val="002B1389"/>
    <w:rsid w:val="002B21F9"/>
    <w:rsid w:val="002B24BE"/>
    <w:rsid w:val="002B2764"/>
    <w:rsid w:val="002B3133"/>
    <w:rsid w:val="002B341B"/>
    <w:rsid w:val="002B4651"/>
    <w:rsid w:val="002B5B05"/>
    <w:rsid w:val="002B7257"/>
    <w:rsid w:val="002C2C45"/>
    <w:rsid w:val="002C304D"/>
    <w:rsid w:val="002C400E"/>
    <w:rsid w:val="002C4364"/>
    <w:rsid w:val="002C5748"/>
    <w:rsid w:val="002C71F7"/>
    <w:rsid w:val="002C7D8D"/>
    <w:rsid w:val="002D02C8"/>
    <w:rsid w:val="002D200D"/>
    <w:rsid w:val="002D2B6D"/>
    <w:rsid w:val="002D35BD"/>
    <w:rsid w:val="002D362E"/>
    <w:rsid w:val="002D6977"/>
    <w:rsid w:val="002D6FF7"/>
    <w:rsid w:val="002D73E5"/>
    <w:rsid w:val="002E1536"/>
    <w:rsid w:val="002E1D79"/>
    <w:rsid w:val="002E3878"/>
    <w:rsid w:val="002E5779"/>
    <w:rsid w:val="002E58B7"/>
    <w:rsid w:val="002E7642"/>
    <w:rsid w:val="002E7B2C"/>
    <w:rsid w:val="002E7F13"/>
    <w:rsid w:val="002F24EC"/>
    <w:rsid w:val="002F2CEB"/>
    <w:rsid w:val="002F2DA6"/>
    <w:rsid w:val="002F389A"/>
    <w:rsid w:val="002F4571"/>
    <w:rsid w:val="002F548A"/>
    <w:rsid w:val="002F5815"/>
    <w:rsid w:val="002F7079"/>
    <w:rsid w:val="00300E5E"/>
    <w:rsid w:val="00301E71"/>
    <w:rsid w:val="00302AD9"/>
    <w:rsid w:val="00305A77"/>
    <w:rsid w:val="00305AEA"/>
    <w:rsid w:val="00306FCC"/>
    <w:rsid w:val="00307055"/>
    <w:rsid w:val="0031115F"/>
    <w:rsid w:val="00311846"/>
    <w:rsid w:val="0031264F"/>
    <w:rsid w:val="00313F27"/>
    <w:rsid w:val="00314053"/>
    <w:rsid w:val="003155A8"/>
    <w:rsid w:val="00315C2D"/>
    <w:rsid w:val="00316866"/>
    <w:rsid w:val="00316A5B"/>
    <w:rsid w:val="003170D2"/>
    <w:rsid w:val="00321B26"/>
    <w:rsid w:val="00322560"/>
    <w:rsid w:val="003244A9"/>
    <w:rsid w:val="00324B90"/>
    <w:rsid w:val="003262D2"/>
    <w:rsid w:val="00327712"/>
    <w:rsid w:val="003314CC"/>
    <w:rsid w:val="00332E3F"/>
    <w:rsid w:val="00334DA1"/>
    <w:rsid w:val="0033596B"/>
    <w:rsid w:val="003362BB"/>
    <w:rsid w:val="0034065D"/>
    <w:rsid w:val="003407D1"/>
    <w:rsid w:val="00340FEC"/>
    <w:rsid w:val="00341062"/>
    <w:rsid w:val="00341396"/>
    <w:rsid w:val="003414A2"/>
    <w:rsid w:val="0034498B"/>
    <w:rsid w:val="003471B8"/>
    <w:rsid w:val="003472B1"/>
    <w:rsid w:val="003511A3"/>
    <w:rsid w:val="003525A6"/>
    <w:rsid w:val="00352901"/>
    <w:rsid w:val="00352D1D"/>
    <w:rsid w:val="00353318"/>
    <w:rsid w:val="003538D4"/>
    <w:rsid w:val="00353BDA"/>
    <w:rsid w:val="00353F5C"/>
    <w:rsid w:val="00354FA9"/>
    <w:rsid w:val="003569C2"/>
    <w:rsid w:val="00360707"/>
    <w:rsid w:val="0036271B"/>
    <w:rsid w:val="00362DDE"/>
    <w:rsid w:val="0036389E"/>
    <w:rsid w:val="00364CA2"/>
    <w:rsid w:val="00365B9E"/>
    <w:rsid w:val="00366331"/>
    <w:rsid w:val="00366FFF"/>
    <w:rsid w:val="003671A9"/>
    <w:rsid w:val="0037166D"/>
    <w:rsid w:val="003729E4"/>
    <w:rsid w:val="00372BC0"/>
    <w:rsid w:val="00372DD3"/>
    <w:rsid w:val="00373F3B"/>
    <w:rsid w:val="00374280"/>
    <w:rsid w:val="00374841"/>
    <w:rsid w:val="00375317"/>
    <w:rsid w:val="003764E3"/>
    <w:rsid w:val="00380ABC"/>
    <w:rsid w:val="0038188B"/>
    <w:rsid w:val="00382436"/>
    <w:rsid w:val="003826F8"/>
    <w:rsid w:val="0038355E"/>
    <w:rsid w:val="00386863"/>
    <w:rsid w:val="00386EDF"/>
    <w:rsid w:val="00392CFB"/>
    <w:rsid w:val="00393489"/>
    <w:rsid w:val="0039534E"/>
    <w:rsid w:val="00395CFF"/>
    <w:rsid w:val="00396333"/>
    <w:rsid w:val="003963CF"/>
    <w:rsid w:val="00397C24"/>
    <w:rsid w:val="003A1400"/>
    <w:rsid w:val="003A1B9D"/>
    <w:rsid w:val="003A1E2B"/>
    <w:rsid w:val="003A2F11"/>
    <w:rsid w:val="003A4070"/>
    <w:rsid w:val="003A4F15"/>
    <w:rsid w:val="003A7A88"/>
    <w:rsid w:val="003B24B6"/>
    <w:rsid w:val="003B6BCE"/>
    <w:rsid w:val="003C11D3"/>
    <w:rsid w:val="003C2881"/>
    <w:rsid w:val="003C2FC8"/>
    <w:rsid w:val="003C31F2"/>
    <w:rsid w:val="003C364D"/>
    <w:rsid w:val="003C3C27"/>
    <w:rsid w:val="003C6611"/>
    <w:rsid w:val="003C6CC1"/>
    <w:rsid w:val="003D0658"/>
    <w:rsid w:val="003D0C3B"/>
    <w:rsid w:val="003D1FA2"/>
    <w:rsid w:val="003D223F"/>
    <w:rsid w:val="003D32CB"/>
    <w:rsid w:val="003D4262"/>
    <w:rsid w:val="003D52EF"/>
    <w:rsid w:val="003D52FF"/>
    <w:rsid w:val="003D7AF8"/>
    <w:rsid w:val="003E0E86"/>
    <w:rsid w:val="003E16BF"/>
    <w:rsid w:val="003E2AE7"/>
    <w:rsid w:val="003E3CE4"/>
    <w:rsid w:val="003E4050"/>
    <w:rsid w:val="003E4E76"/>
    <w:rsid w:val="003E5BDE"/>
    <w:rsid w:val="003E7243"/>
    <w:rsid w:val="003F3682"/>
    <w:rsid w:val="003F3BDA"/>
    <w:rsid w:val="003F3CFF"/>
    <w:rsid w:val="003F5378"/>
    <w:rsid w:val="003F6176"/>
    <w:rsid w:val="003F674A"/>
    <w:rsid w:val="003F7B69"/>
    <w:rsid w:val="00400174"/>
    <w:rsid w:val="00400E3B"/>
    <w:rsid w:val="00401EA6"/>
    <w:rsid w:val="004029B4"/>
    <w:rsid w:val="00402AD9"/>
    <w:rsid w:val="00404CBE"/>
    <w:rsid w:val="00405012"/>
    <w:rsid w:val="0040561F"/>
    <w:rsid w:val="00405E09"/>
    <w:rsid w:val="0040674F"/>
    <w:rsid w:val="00407070"/>
    <w:rsid w:val="00407344"/>
    <w:rsid w:val="004102D9"/>
    <w:rsid w:val="00410AF1"/>
    <w:rsid w:val="00412108"/>
    <w:rsid w:val="0041342A"/>
    <w:rsid w:val="004139DE"/>
    <w:rsid w:val="00413A46"/>
    <w:rsid w:val="0041551F"/>
    <w:rsid w:val="00415921"/>
    <w:rsid w:val="00416435"/>
    <w:rsid w:val="0041754B"/>
    <w:rsid w:val="00417D61"/>
    <w:rsid w:val="00417F74"/>
    <w:rsid w:val="00420479"/>
    <w:rsid w:val="00421151"/>
    <w:rsid w:val="0042115E"/>
    <w:rsid w:val="004237AB"/>
    <w:rsid w:val="004238E7"/>
    <w:rsid w:val="004243CE"/>
    <w:rsid w:val="00424976"/>
    <w:rsid w:val="00424EA7"/>
    <w:rsid w:val="00426A3F"/>
    <w:rsid w:val="00426BEC"/>
    <w:rsid w:val="00430116"/>
    <w:rsid w:val="00430FC6"/>
    <w:rsid w:val="00433A43"/>
    <w:rsid w:val="00433C47"/>
    <w:rsid w:val="004341D2"/>
    <w:rsid w:val="00434DB7"/>
    <w:rsid w:val="00435BD2"/>
    <w:rsid w:val="0043747C"/>
    <w:rsid w:val="00440518"/>
    <w:rsid w:val="00440C98"/>
    <w:rsid w:val="004423D7"/>
    <w:rsid w:val="004430D4"/>
    <w:rsid w:val="004436B5"/>
    <w:rsid w:val="00443BC4"/>
    <w:rsid w:val="00444A8C"/>
    <w:rsid w:val="00445672"/>
    <w:rsid w:val="0044570F"/>
    <w:rsid w:val="00445973"/>
    <w:rsid w:val="0044707D"/>
    <w:rsid w:val="00447366"/>
    <w:rsid w:val="0045158A"/>
    <w:rsid w:val="00452267"/>
    <w:rsid w:val="0045483A"/>
    <w:rsid w:val="004557A5"/>
    <w:rsid w:val="004569C2"/>
    <w:rsid w:val="00461549"/>
    <w:rsid w:val="00464C7E"/>
    <w:rsid w:val="0046535F"/>
    <w:rsid w:val="0046585C"/>
    <w:rsid w:val="00465EA3"/>
    <w:rsid w:val="00466C8F"/>
    <w:rsid w:val="0046704A"/>
    <w:rsid w:val="004702D1"/>
    <w:rsid w:val="004726BA"/>
    <w:rsid w:val="00472B9F"/>
    <w:rsid w:val="00472E1B"/>
    <w:rsid w:val="004737BE"/>
    <w:rsid w:val="00473CF2"/>
    <w:rsid w:val="00474063"/>
    <w:rsid w:val="0047565B"/>
    <w:rsid w:val="00477CAB"/>
    <w:rsid w:val="004809D5"/>
    <w:rsid w:val="00482918"/>
    <w:rsid w:val="0048537C"/>
    <w:rsid w:val="00485C7E"/>
    <w:rsid w:val="004867AC"/>
    <w:rsid w:val="0048694B"/>
    <w:rsid w:val="004872E1"/>
    <w:rsid w:val="00487F8B"/>
    <w:rsid w:val="00491DEA"/>
    <w:rsid w:val="0049341F"/>
    <w:rsid w:val="00493FC9"/>
    <w:rsid w:val="00494796"/>
    <w:rsid w:val="00495128"/>
    <w:rsid w:val="00495851"/>
    <w:rsid w:val="004959EC"/>
    <w:rsid w:val="00495A3B"/>
    <w:rsid w:val="004A004C"/>
    <w:rsid w:val="004A00B0"/>
    <w:rsid w:val="004A0AEB"/>
    <w:rsid w:val="004A11F5"/>
    <w:rsid w:val="004A1DE2"/>
    <w:rsid w:val="004A2779"/>
    <w:rsid w:val="004A29DF"/>
    <w:rsid w:val="004A3342"/>
    <w:rsid w:val="004A3A14"/>
    <w:rsid w:val="004A4022"/>
    <w:rsid w:val="004A561D"/>
    <w:rsid w:val="004A5D75"/>
    <w:rsid w:val="004A6553"/>
    <w:rsid w:val="004A6666"/>
    <w:rsid w:val="004A68AD"/>
    <w:rsid w:val="004A6AE4"/>
    <w:rsid w:val="004A7CA4"/>
    <w:rsid w:val="004B3ECB"/>
    <w:rsid w:val="004B5A42"/>
    <w:rsid w:val="004B5B31"/>
    <w:rsid w:val="004B6B8B"/>
    <w:rsid w:val="004B6C3A"/>
    <w:rsid w:val="004C034C"/>
    <w:rsid w:val="004C1E65"/>
    <w:rsid w:val="004C62D4"/>
    <w:rsid w:val="004C6610"/>
    <w:rsid w:val="004C6B31"/>
    <w:rsid w:val="004C704C"/>
    <w:rsid w:val="004C7E1F"/>
    <w:rsid w:val="004D0B64"/>
    <w:rsid w:val="004D1B94"/>
    <w:rsid w:val="004D23A3"/>
    <w:rsid w:val="004D3D0A"/>
    <w:rsid w:val="004D40BE"/>
    <w:rsid w:val="004D5E0A"/>
    <w:rsid w:val="004D7671"/>
    <w:rsid w:val="004D798B"/>
    <w:rsid w:val="004E033F"/>
    <w:rsid w:val="004E1141"/>
    <w:rsid w:val="004E20A2"/>
    <w:rsid w:val="004E247A"/>
    <w:rsid w:val="004E3495"/>
    <w:rsid w:val="004E3BE6"/>
    <w:rsid w:val="004E5911"/>
    <w:rsid w:val="004E771D"/>
    <w:rsid w:val="004F1538"/>
    <w:rsid w:val="004F1737"/>
    <w:rsid w:val="004F2F6D"/>
    <w:rsid w:val="004F3103"/>
    <w:rsid w:val="004F4FEA"/>
    <w:rsid w:val="004F55ED"/>
    <w:rsid w:val="004F5953"/>
    <w:rsid w:val="004F5976"/>
    <w:rsid w:val="004F5BFD"/>
    <w:rsid w:val="004F65D9"/>
    <w:rsid w:val="004F6F86"/>
    <w:rsid w:val="005012DD"/>
    <w:rsid w:val="00501813"/>
    <w:rsid w:val="005041F8"/>
    <w:rsid w:val="005047AC"/>
    <w:rsid w:val="0050482D"/>
    <w:rsid w:val="00504910"/>
    <w:rsid w:val="00505745"/>
    <w:rsid w:val="00505FE6"/>
    <w:rsid w:val="005070B6"/>
    <w:rsid w:val="00507CAF"/>
    <w:rsid w:val="005119E3"/>
    <w:rsid w:val="005132BC"/>
    <w:rsid w:val="00513CF6"/>
    <w:rsid w:val="00515D12"/>
    <w:rsid w:val="00521702"/>
    <w:rsid w:val="00521834"/>
    <w:rsid w:val="00522C10"/>
    <w:rsid w:val="00522D5D"/>
    <w:rsid w:val="00522DB7"/>
    <w:rsid w:val="00523BD5"/>
    <w:rsid w:val="00524206"/>
    <w:rsid w:val="00524862"/>
    <w:rsid w:val="0052517F"/>
    <w:rsid w:val="005269BC"/>
    <w:rsid w:val="00527B46"/>
    <w:rsid w:val="00527BAA"/>
    <w:rsid w:val="005305C4"/>
    <w:rsid w:val="00530C28"/>
    <w:rsid w:val="00531E26"/>
    <w:rsid w:val="0053382C"/>
    <w:rsid w:val="00533D45"/>
    <w:rsid w:val="00533E09"/>
    <w:rsid w:val="00533E66"/>
    <w:rsid w:val="00537C6D"/>
    <w:rsid w:val="00540343"/>
    <w:rsid w:val="005408D3"/>
    <w:rsid w:val="00540ADB"/>
    <w:rsid w:val="00541E88"/>
    <w:rsid w:val="00541F0A"/>
    <w:rsid w:val="0054285F"/>
    <w:rsid w:val="00542B9D"/>
    <w:rsid w:val="005462CC"/>
    <w:rsid w:val="005463B4"/>
    <w:rsid w:val="00546B15"/>
    <w:rsid w:val="005476F8"/>
    <w:rsid w:val="00547A3C"/>
    <w:rsid w:val="00551643"/>
    <w:rsid w:val="0055168F"/>
    <w:rsid w:val="0055217A"/>
    <w:rsid w:val="00553762"/>
    <w:rsid w:val="00555FC4"/>
    <w:rsid w:val="00560353"/>
    <w:rsid w:val="005621C6"/>
    <w:rsid w:val="005633E3"/>
    <w:rsid w:val="005637A2"/>
    <w:rsid w:val="0056420E"/>
    <w:rsid w:val="0056466E"/>
    <w:rsid w:val="005665B6"/>
    <w:rsid w:val="005700D6"/>
    <w:rsid w:val="00570C79"/>
    <w:rsid w:val="00571A09"/>
    <w:rsid w:val="00571F17"/>
    <w:rsid w:val="00571FEE"/>
    <w:rsid w:val="00572479"/>
    <w:rsid w:val="00572A50"/>
    <w:rsid w:val="005740A4"/>
    <w:rsid w:val="00576059"/>
    <w:rsid w:val="0057640E"/>
    <w:rsid w:val="00580A82"/>
    <w:rsid w:val="00580FC8"/>
    <w:rsid w:val="00581D84"/>
    <w:rsid w:val="00581FC6"/>
    <w:rsid w:val="00591662"/>
    <w:rsid w:val="005925CD"/>
    <w:rsid w:val="00592CA3"/>
    <w:rsid w:val="00594DBA"/>
    <w:rsid w:val="00595647"/>
    <w:rsid w:val="005958DA"/>
    <w:rsid w:val="00597557"/>
    <w:rsid w:val="0059795D"/>
    <w:rsid w:val="005A1103"/>
    <w:rsid w:val="005A1A03"/>
    <w:rsid w:val="005A2EBA"/>
    <w:rsid w:val="005A37D6"/>
    <w:rsid w:val="005A38BC"/>
    <w:rsid w:val="005A3975"/>
    <w:rsid w:val="005A4A69"/>
    <w:rsid w:val="005A4E9B"/>
    <w:rsid w:val="005A5A06"/>
    <w:rsid w:val="005A7DB1"/>
    <w:rsid w:val="005B2B74"/>
    <w:rsid w:val="005B3FD4"/>
    <w:rsid w:val="005B44E2"/>
    <w:rsid w:val="005B4E01"/>
    <w:rsid w:val="005B5655"/>
    <w:rsid w:val="005B60EC"/>
    <w:rsid w:val="005B6617"/>
    <w:rsid w:val="005B7CC5"/>
    <w:rsid w:val="005C068B"/>
    <w:rsid w:val="005C1AD4"/>
    <w:rsid w:val="005C3796"/>
    <w:rsid w:val="005C43F7"/>
    <w:rsid w:val="005C49B4"/>
    <w:rsid w:val="005C49C1"/>
    <w:rsid w:val="005C7275"/>
    <w:rsid w:val="005D1173"/>
    <w:rsid w:val="005D295F"/>
    <w:rsid w:val="005D2F4A"/>
    <w:rsid w:val="005D30E9"/>
    <w:rsid w:val="005D367E"/>
    <w:rsid w:val="005D3F3C"/>
    <w:rsid w:val="005D45B4"/>
    <w:rsid w:val="005D5A47"/>
    <w:rsid w:val="005D690E"/>
    <w:rsid w:val="005E069D"/>
    <w:rsid w:val="005E1D36"/>
    <w:rsid w:val="005E268C"/>
    <w:rsid w:val="005E4C13"/>
    <w:rsid w:val="005E5CCE"/>
    <w:rsid w:val="005E7F4B"/>
    <w:rsid w:val="005F0231"/>
    <w:rsid w:val="005F2F9E"/>
    <w:rsid w:val="005F410B"/>
    <w:rsid w:val="005F5F48"/>
    <w:rsid w:val="005F6385"/>
    <w:rsid w:val="005F75A2"/>
    <w:rsid w:val="005F7A60"/>
    <w:rsid w:val="00600DAB"/>
    <w:rsid w:val="006016FB"/>
    <w:rsid w:val="00601AA0"/>
    <w:rsid w:val="0060393E"/>
    <w:rsid w:val="0060439C"/>
    <w:rsid w:val="00605AD8"/>
    <w:rsid w:val="00606ABA"/>
    <w:rsid w:val="0060783A"/>
    <w:rsid w:val="006101ED"/>
    <w:rsid w:val="0061121B"/>
    <w:rsid w:val="00611F62"/>
    <w:rsid w:val="006136F0"/>
    <w:rsid w:val="00613AFB"/>
    <w:rsid w:val="006141B3"/>
    <w:rsid w:val="00614774"/>
    <w:rsid w:val="00616A24"/>
    <w:rsid w:val="00617A17"/>
    <w:rsid w:val="00617DA4"/>
    <w:rsid w:val="0062246F"/>
    <w:rsid w:val="006308A8"/>
    <w:rsid w:val="0063165A"/>
    <w:rsid w:val="006317B2"/>
    <w:rsid w:val="00633A21"/>
    <w:rsid w:val="00634718"/>
    <w:rsid w:val="0063484D"/>
    <w:rsid w:val="00634F3B"/>
    <w:rsid w:val="006352A0"/>
    <w:rsid w:val="0063551B"/>
    <w:rsid w:val="00635990"/>
    <w:rsid w:val="00636033"/>
    <w:rsid w:val="00636986"/>
    <w:rsid w:val="0064048F"/>
    <w:rsid w:val="00641197"/>
    <w:rsid w:val="0064134A"/>
    <w:rsid w:val="006419EA"/>
    <w:rsid w:val="006440E8"/>
    <w:rsid w:val="00644561"/>
    <w:rsid w:val="00646DA9"/>
    <w:rsid w:val="00650CB0"/>
    <w:rsid w:val="00652474"/>
    <w:rsid w:val="006525FF"/>
    <w:rsid w:val="00652D5B"/>
    <w:rsid w:val="00652FA6"/>
    <w:rsid w:val="006533D6"/>
    <w:rsid w:val="00653628"/>
    <w:rsid w:val="006536D8"/>
    <w:rsid w:val="00654127"/>
    <w:rsid w:val="006551C4"/>
    <w:rsid w:val="006559CF"/>
    <w:rsid w:val="00655DD6"/>
    <w:rsid w:val="0065707B"/>
    <w:rsid w:val="00657291"/>
    <w:rsid w:val="00660F25"/>
    <w:rsid w:val="00661199"/>
    <w:rsid w:val="006623B8"/>
    <w:rsid w:val="006624E9"/>
    <w:rsid w:val="006647D6"/>
    <w:rsid w:val="006648F0"/>
    <w:rsid w:val="00665538"/>
    <w:rsid w:val="00665B37"/>
    <w:rsid w:val="00665BCC"/>
    <w:rsid w:val="00667191"/>
    <w:rsid w:val="006671CE"/>
    <w:rsid w:val="0066772C"/>
    <w:rsid w:val="00667922"/>
    <w:rsid w:val="006705EB"/>
    <w:rsid w:val="00671A2E"/>
    <w:rsid w:val="00672C10"/>
    <w:rsid w:val="006733ED"/>
    <w:rsid w:val="006734BF"/>
    <w:rsid w:val="0067368B"/>
    <w:rsid w:val="006739C2"/>
    <w:rsid w:val="006747A5"/>
    <w:rsid w:val="00676B5C"/>
    <w:rsid w:val="00676C03"/>
    <w:rsid w:val="006775B6"/>
    <w:rsid w:val="006801EF"/>
    <w:rsid w:val="006803A5"/>
    <w:rsid w:val="0068043D"/>
    <w:rsid w:val="00680907"/>
    <w:rsid w:val="00680E04"/>
    <w:rsid w:val="006812CC"/>
    <w:rsid w:val="00681744"/>
    <w:rsid w:val="00682ECE"/>
    <w:rsid w:val="00683B62"/>
    <w:rsid w:val="00684585"/>
    <w:rsid w:val="00684733"/>
    <w:rsid w:val="00684765"/>
    <w:rsid w:val="006859D1"/>
    <w:rsid w:val="00685F8E"/>
    <w:rsid w:val="00686332"/>
    <w:rsid w:val="00690497"/>
    <w:rsid w:val="00691964"/>
    <w:rsid w:val="0069398D"/>
    <w:rsid w:val="0069461C"/>
    <w:rsid w:val="00694CA8"/>
    <w:rsid w:val="006953A5"/>
    <w:rsid w:val="006A07C5"/>
    <w:rsid w:val="006A085A"/>
    <w:rsid w:val="006A1453"/>
    <w:rsid w:val="006A1C02"/>
    <w:rsid w:val="006A209A"/>
    <w:rsid w:val="006A2A54"/>
    <w:rsid w:val="006A3BEA"/>
    <w:rsid w:val="006A4A2C"/>
    <w:rsid w:val="006A692F"/>
    <w:rsid w:val="006B05F2"/>
    <w:rsid w:val="006B10B8"/>
    <w:rsid w:val="006B18FA"/>
    <w:rsid w:val="006B2153"/>
    <w:rsid w:val="006B229A"/>
    <w:rsid w:val="006B436A"/>
    <w:rsid w:val="006B5FA9"/>
    <w:rsid w:val="006B6B21"/>
    <w:rsid w:val="006B714E"/>
    <w:rsid w:val="006B7189"/>
    <w:rsid w:val="006B7563"/>
    <w:rsid w:val="006B79E0"/>
    <w:rsid w:val="006B7C25"/>
    <w:rsid w:val="006C0BF0"/>
    <w:rsid w:val="006C1378"/>
    <w:rsid w:val="006C1B9A"/>
    <w:rsid w:val="006C402B"/>
    <w:rsid w:val="006C499A"/>
    <w:rsid w:val="006C6730"/>
    <w:rsid w:val="006C775C"/>
    <w:rsid w:val="006D019E"/>
    <w:rsid w:val="006D073B"/>
    <w:rsid w:val="006D0CB4"/>
    <w:rsid w:val="006D3FCD"/>
    <w:rsid w:val="006D46F8"/>
    <w:rsid w:val="006D4C0A"/>
    <w:rsid w:val="006D54FF"/>
    <w:rsid w:val="006D6104"/>
    <w:rsid w:val="006D6CAC"/>
    <w:rsid w:val="006D7C61"/>
    <w:rsid w:val="006E34E7"/>
    <w:rsid w:val="006E3AC0"/>
    <w:rsid w:val="006E4C3C"/>
    <w:rsid w:val="006E57B4"/>
    <w:rsid w:val="006E6310"/>
    <w:rsid w:val="006E798B"/>
    <w:rsid w:val="006F2A94"/>
    <w:rsid w:val="006F2ED7"/>
    <w:rsid w:val="006F33F8"/>
    <w:rsid w:val="006F389F"/>
    <w:rsid w:val="006F4610"/>
    <w:rsid w:val="006F6919"/>
    <w:rsid w:val="006F70DA"/>
    <w:rsid w:val="006F7132"/>
    <w:rsid w:val="006F74CA"/>
    <w:rsid w:val="007022AA"/>
    <w:rsid w:val="00702C34"/>
    <w:rsid w:val="0070329A"/>
    <w:rsid w:val="007032E6"/>
    <w:rsid w:val="0070344C"/>
    <w:rsid w:val="00703CBF"/>
    <w:rsid w:val="007048D4"/>
    <w:rsid w:val="00704AB2"/>
    <w:rsid w:val="007052F1"/>
    <w:rsid w:val="00706084"/>
    <w:rsid w:val="00707AE6"/>
    <w:rsid w:val="0071244F"/>
    <w:rsid w:val="00712631"/>
    <w:rsid w:val="00712AB8"/>
    <w:rsid w:val="00712BB1"/>
    <w:rsid w:val="0071332D"/>
    <w:rsid w:val="00713435"/>
    <w:rsid w:val="007140FE"/>
    <w:rsid w:val="00714396"/>
    <w:rsid w:val="0071464B"/>
    <w:rsid w:val="0071465C"/>
    <w:rsid w:val="00714D4E"/>
    <w:rsid w:val="00715277"/>
    <w:rsid w:val="00715961"/>
    <w:rsid w:val="007160A2"/>
    <w:rsid w:val="00720DCE"/>
    <w:rsid w:val="007244A7"/>
    <w:rsid w:val="0072589D"/>
    <w:rsid w:val="007262D4"/>
    <w:rsid w:val="0072635F"/>
    <w:rsid w:val="007334E8"/>
    <w:rsid w:val="00733AF1"/>
    <w:rsid w:val="00733C88"/>
    <w:rsid w:val="00733F94"/>
    <w:rsid w:val="00733FF3"/>
    <w:rsid w:val="00734512"/>
    <w:rsid w:val="00734520"/>
    <w:rsid w:val="00735190"/>
    <w:rsid w:val="00735196"/>
    <w:rsid w:val="00735307"/>
    <w:rsid w:val="00735DFA"/>
    <w:rsid w:val="0073659B"/>
    <w:rsid w:val="007376E9"/>
    <w:rsid w:val="007416B6"/>
    <w:rsid w:val="00741A11"/>
    <w:rsid w:val="00743021"/>
    <w:rsid w:val="0074562B"/>
    <w:rsid w:val="0074663F"/>
    <w:rsid w:val="007477BA"/>
    <w:rsid w:val="00750047"/>
    <w:rsid w:val="00750512"/>
    <w:rsid w:val="00750DC1"/>
    <w:rsid w:val="007517C8"/>
    <w:rsid w:val="007519A1"/>
    <w:rsid w:val="00751CED"/>
    <w:rsid w:val="00751D7B"/>
    <w:rsid w:val="00752FA0"/>
    <w:rsid w:val="007531D9"/>
    <w:rsid w:val="00757A81"/>
    <w:rsid w:val="00757ED3"/>
    <w:rsid w:val="00761259"/>
    <w:rsid w:val="00761798"/>
    <w:rsid w:val="00765190"/>
    <w:rsid w:val="00766DA0"/>
    <w:rsid w:val="00771BA1"/>
    <w:rsid w:val="00772EC3"/>
    <w:rsid w:val="00773E24"/>
    <w:rsid w:val="007748A1"/>
    <w:rsid w:val="00775417"/>
    <w:rsid w:val="0077628B"/>
    <w:rsid w:val="00780A15"/>
    <w:rsid w:val="0078293E"/>
    <w:rsid w:val="00782D30"/>
    <w:rsid w:val="00783AA9"/>
    <w:rsid w:val="007843BB"/>
    <w:rsid w:val="0078520E"/>
    <w:rsid w:val="00785C16"/>
    <w:rsid w:val="00787352"/>
    <w:rsid w:val="0078750F"/>
    <w:rsid w:val="00790BE4"/>
    <w:rsid w:val="0079103B"/>
    <w:rsid w:val="007931E5"/>
    <w:rsid w:val="0079379B"/>
    <w:rsid w:val="00793E30"/>
    <w:rsid w:val="00793F9B"/>
    <w:rsid w:val="0079429B"/>
    <w:rsid w:val="007953FE"/>
    <w:rsid w:val="00797B97"/>
    <w:rsid w:val="00797D6E"/>
    <w:rsid w:val="007A07B2"/>
    <w:rsid w:val="007A0DB5"/>
    <w:rsid w:val="007A170C"/>
    <w:rsid w:val="007A190A"/>
    <w:rsid w:val="007A2798"/>
    <w:rsid w:val="007A38C0"/>
    <w:rsid w:val="007A4E8E"/>
    <w:rsid w:val="007A5386"/>
    <w:rsid w:val="007A5894"/>
    <w:rsid w:val="007A60D6"/>
    <w:rsid w:val="007A628D"/>
    <w:rsid w:val="007B071D"/>
    <w:rsid w:val="007B3D4C"/>
    <w:rsid w:val="007B764A"/>
    <w:rsid w:val="007B7B58"/>
    <w:rsid w:val="007C0B80"/>
    <w:rsid w:val="007C103A"/>
    <w:rsid w:val="007C1304"/>
    <w:rsid w:val="007C2002"/>
    <w:rsid w:val="007C3CD0"/>
    <w:rsid w:val="007C3D92"/>
    <w:rsid w:val="007C4271"/>
    <w:rsid w:val="007C734F"/>
    <w:rsid w:val="007D0922"/>
    <w:rsid w:val="007D2521"/>
    <w:rsid w:val="007D2688"/>
    <w:rsid w:val="007D400C"/>
    <w:rsid w:val="007D4058"/>
    <w:rsid w:val="007D41EA"/>
    <w:rsid w:val="007D468B"/>
    <w:rsid w:val="007D64F5"/>
    <w:rsid w:val="007E0F2A"/>
    <w:rsid w:val="007E6CCB"/>
    <w:rsid w:val="007E75D1"/>
    <w:rsid w:val="007E7BF6"/>
    <w:rsid w:val="007F0C32"/>
    <w:rsid w:val="007F426D"/>
    <w:rsid w:val="007F4D7C"/>
    <w:rsid w:val="007F6114"/>
    <w:rsid w:val="007F633B"/>
    <w:rsid w:val="007F78C8"/>
    <w:rsid w:val="007F7EC3"/>
    <w:rsid w:val="008009E8"/>
    <w:rsid w:val="00801DBC"/>
    <w:rsid w:val="00801FBB"/>
    <w:rsid w:val="00802051"/>
    <w:rsid w:val="0080589B"/>
    <w:rsid w:val="00805CF1"/>
    <w:rsid w:val="008068E5"/>
    <w:rsid w:val="00806D1B"/>
    <w:rsid w:val="00812040"/>
    <w:rsid w:val="0081239C"/>
    <w:rsid w:val="008127F7"/>
    <w:rsid w:val="0081357A"/>
    <w:rsid w:val="00815101"/>
    <w:rsid w:val="00820A59"/>
    <w:rsid w:val="00821C20"/>
    <w:rsid w:val="00822C83"/>
    <w:rsid w:val="00824A58"/>
    <w:rsid w:val="00824C8A"/>
    <w:rsid w:val="00824FB1"/>
    <w:rsid w:val="00825166"/>
    <w:rsid w:val="00825A6E"/>
    <w:rsid w:val="00825E0A"/>
    <w:rsid w:val="00826F86"/>
    <w:rsid w:val="00830560"/>
    <w:rsid w:val="0083187E"/>
    <w:rsid w:val="008332C1"/>
    <w:rsid w:val="00833D01"/>
    <w:rsid w:val="00833E56"/>
    <w:rsid w:val="00834471"/>
    <w:rsid w:val="0083466F"/>
    <w:rsid w:val="00836441"/>
    <w:rsid w:val="00836DFB"/>
    <w:rsid w:val="00837949"/>
    <w:rsid w:val="00840C98"/>
    <w:rsid w:val="00840E90"/>
    <w:rsid w:val="008414AD"/>
    <w:rsid w:val="00844937"/>
    <w:rsid w:val="00845586"/>
    <w:rsid w:val="00845C47"/>
    <w:rsid w:val="008462D1"/>
    <w:rsid w:val="008470F3"/>
    <w:rsid w:val="00847EE0"/>
    <w:rsid w:val="00850BE9"/>
    <w:rsid w:val="008512AA"/>
    <w:rsid w:val="00852567"/>
    <w:rsid w:val="00852FCF"/>
    <w:rsid w:val="008532B9"/>
    <w:rsid w:val="0085339B"/>
    <w:rsid w:val="008549BC"/>
    <w:rsid w:val="008553FB"/>
    <w:rsid w:val="008557BF"/>
    <w:rsid w:val="00856011"/>
    <w:rsid w:val="008563D8"/>
    <w:rsid w:val="008579CC"/>
    <w:rsid w:val="00861AD3"/>
    <w:rsid w:val="00863465"/>
    <w:rsid w:val="00863857"/>
    <w:rsid w:val="0086621F"/>
    <w:rsid w:val="00867319"/>
    <w:rsid w:val="00870556"/>
    <w:rsid w:val="00872E6B"/>
    <w:rsid w:val="00872FB6"/>
    <w:rsid w:val="0087548D"/>
    <w:rsid w:val="00876954"/>
    <w:rsid w:val="00877589"/>
    <w:rsid w:val="00881E87"/>
    <w:rsid w:val="00881F71"/>
    <w:rsid w:val="00883293"/>
    <w:rsid w:val="008839CA"/>
    <w:rsid w:val="00886CCE"/>
    <w:rsid w:val="00887A39"/>
    <w:rsid w:val="008911D4"/>
    <w:rsid w:val="00892123"/>
    <w:rsid w:val="0089366D"/>
    <w:rsid w:val="008A12EC"/>
    <w:rsid w:val="008A1F03"/>
    <w:rsid w:val="008A4398"/>
    <w:rsid w:val="008A5344"/>
    <w:rsid w:val="008A65EB"/>
    <w:rsid w:val="008B0253"/>
    <w:rsid w:val="008B1B80"/>
    <w:rsid w:val="008B1D56"/>
    <w:rsid w:val="008B32B5"/>
    <w:rsid w:val="008B458B"/>
    <w:rsid w:val="008B4B4D"/>
    <w:rsid w:val="008B6305"/>
    <w:rsid w:val="008B6355"/>
    <w:rsid w:val="008B6F2A"/>
    <w:rsid w:val="008B75DE"/>
    <w:rsid w:val="008C0E82"/>
    <w:rsid w:val="008C11DE"/>
    <w:rsid w:val="008C1855"/>
    <w:rsid w:val="008C1E82"/>
    <w:rsid w:val="008C2852"/>
    <w:rsid w:val="008C285C"/>
    <w:rsid w:val="008C2B94"/>
    <w:rsid w:val="008C2F64"/>
    <w:rsid w:val="008C3565"/>
    <w:rsid w:val="008C3B32"/>
    <w:rsid w:val="008C5117"/>
    <w:rsid w:val="008C69DD"/>
    <w:rsid w:val="008C6C9E"/>
    <w:rsid w:val="008D0BD0"/>
    <w:rsid w:val="008D22B1"/>
    <w:rsid w:val="008D34DE"/>
    <w:rsid w:val="008D35A5"/>
    <w:rsid w:val="008D6F9A"/>
    <w:rsid w:val="008E04E5"/>
    <w:rsid w:val="008E1A96"/>
    <w:rsid w:val="008E3A06"/>
    <w:rsid w:val="008E3E82"/>
    <w:rsid w:val="008E7801"/>
    <w:rsid w:val="008F0A14"/>
    <w:rsid w:val="008F1819"/>
    <w:rsid w:val="008F1EA2"/>
    <w:rsid w:val="008F2307"/>
    <w:rsid w:val="008F3696"/>
    <w:rsid w:val="008F36EA"/>
    <w:rsid w:val="008F5DDE"/>
    <w:rsid w:val="008F5E34"/>
    <w:rsid w:val="008F7712"/>
    <w:rsid w:val="008F797C"/>
    <w:rsid w:val="008F7D80"/>
    <w:rsid w:val="00902569"/>
    <w:rsid w:val="00903050"/>
    <w:rsid w:val="00903A11"/>
    <w:rsid w:val="00903B89"/>
    <w:rsid w:val="00903E5E"/>
    <w:rsid w:val="00903EBC"/>
    <w:rsid w:val="00903FB1"/>
    <w:rsid w:val="009048E1"/>
    <w:rsid w:val="009071A5"/>
    <w:rsid w:val="009078B5"/>
    <w:rsid w:val="00907BB6"/>
    <w:rsid w:val="00910127"/>
    <w:rsid w:val="00911825"/>
    <w:rsid w:val="0091282F"/>
    <w:rsid w:val="0091287C"/>
    <w:rsid w:val="009128A9"/>
    <w:rsid w:val="00912E12"/>
    <w:rsid w:val="00912F6B"/>
    <w:rsid w:val="00913470"/>
    <w:rsid w:val="00914B10"/>
    <w:rsid w:val="00915937"/>
    <w:rsid w:val="00916002"/>
    <w:rsid w:val="0091708F"/>
    <w:rsid w:val="0091775B"/>
    <w:rsid w:val="00920513"/>
    <w:rsid w:val="00921A13"/>
    <w:rsid w:val="00921B29"/>
    <w:rsid w:val="00922BA6"/>
    <w:rsid w:val="009234F5"/>
    <w:rsid w:val="009239DE"/>
    <w:rsid w:val="00924764"/>
    <w:rsid w:val="0092591B"/>
    <w:rsid w:val="00925FB9"/>
    <w:rsid w:val="00926B4F"/>
    <w:rsid w:val="00927F32"/>
    <w:rsid w:val="0093133D"/>
    <w:rsid w:val="009328FC"/>
    <w:rsid w:val="00933B34"/>
    <w:rsid w:val="00934037"/>
    <w:rsid w:val="00936ADB"/>
    <w:rsid w:val="00937097"/>
    <w:rsid w:val="00942492"/>
    <w:rsid w:val="009431C0"/>
    <w:rsid w:val="009440F9"/>
    <w:rsid w:val="00944C8B"/>
    <w:rsid w:val="009475D1"/>
    <w:rsid w:val="00954AA9"/>
    <w:rsid w:val="00955E51"/>
    <w:rsid w:val="0095705A"/>
    <w:rsid w:val="00961948"/>
    <w:rsid w:val="00964960"/>
    <w:rsid w:val="00964E80"/>
    <w:rsid w:val="0096551F"/>
    <w:rsid w:val="00966C58"/>
    <w:rsid w:val="0096704C"/>
    <w:rsid w:val="00970A00"/>
    <w:rsid w:val="00971115"/>
    <w:rsid w:val="009718BA"/>
    <w:rsid w:val="009719B4"/>
    <w:rsid w:val="00972E00"/>
    <w:rsid w:val="00973241"/>
    <w:rsid w:val="0097374A"/>
    <w:rsid w:val="00975075"/>
    <w:rsid w:val="00975090"/>
    <w:rsid w:val="00977264"/>
    <w:rsid w:val="00981996"/>
    <w:rsid w:val="00981DFE"/>
    <w:rsid w:val="009829F0"/>
    <w:rsid w:val="0098398B"/>
    <w:rsid w:val="00985677"/>
    <w:rsid w:val="00986FDB"/>
    <w:rsid w:val="00987005"/>
    <w:rsid w:val="00987347"/>
    <w:rsid w:val="00990399"/>
    <w:rsid w:val="00990E07"/>
    <w:rsid w:val="00991C05"/>
    <w:rsid w:val="00995086"/>
    <w:rsid w:val="009955B1"/>
    <w:rsid w:val="00995A9F"/>
    <w:rsid w:val="00995B8E"/>
    <w:rsid w:val="00996D2F"/>
    <w:rsid w:val="009977F0"/>
    <w:rsid w:val="009A02B5"/>
    <w:rsid w:val="009A057C"/>
    <w:rsid w:val="009A073E"/>
    <w:rsid w:val="009A1527"/>
    <w:rsid w:val="009A198E"/>
    <w:rsid w:val="009A2280"/>
    <w:rsid w:val="009A23F5"/>
    <w:rsid w:val="009A26C3"/>
    <w:rsid w:val="009A5564"/>
    <w:rsid w:val="009A61DF"/>
    <w:rsid w:val="009A61EA"/>
    <w:rsid w:val="009A6779"/>
    <w:rsid w:val="009A713B"/>
    <w:rsid w:val="009A79D4"/>
    <w:rsid w:val="009B03DD"/>
    <w:rsid w:val="009B42CC"/>
    <w:rsid w:val="009B4594"/>
    <w:rsid w:val="009B5B3E"/>
    <w:rsid w:val="009B5D98"/>
    <w:rsid w:val="009B60D4"/>
    <w:rsid w:val="009B617D"/>
    <w:rsid w:val="009B679E"/>
    <w:rsid w:val="009B755A"/>
    <w:rsid w:val="009C08BC"/>
    <w:rsid w:val="009C6321"/>
    <w:rsid w:val="009C6BBF"/>
    <w:rsid w:val="009D05A4"/>
    <w:rsid w:val="009D0E63"/>
    <w:rsid w:val="009D13BE"/>
    <w:rsid w:val="009D163C"/>
    <w:rsid w:val="009D16E7"/>
    <w:rsid w:val="009D22A6"/>
    <w:rsid w:val="009D29BC"/>
    <w:rsid w:val="009D3B0B"/>
    <w:rsid w:val="009D3C6C"/>
    <w:rsid w:val="009D5B1E"/>
    <w:rsid w:val="009D5D53"/>
    <w:rsid w:val="009D62B2"/>
    <w:rsid w:val="009D6678"/>
    <w:rsid w:val="009D6C42"/>
    <w:rsid w:val="009D6D79"/>
    <w:rsid w:val="009D6DDE"/>
    <w:rsid w:val="009D708F"/>
    <w:rsid w:val="009D77BD"/>
    <w:rsid w:val="009E20F0"/>
    <w:rsid w:val="009E3149"/>
    <w:rsid w:val="009E3C0A"/>
    <w:rsid w:val="009E5B24"/>
    <w:rsid w:val="009E6945"/>
    <w:rsid w:val="009E6B72"/>
    <w:rsid w:val="009E7629"/>
    <w:rsid w:val="009E7F0E"/>
    <w:rsid w:val="009F077A"/>
    <w:rsid w:val="009F0A2B"/>
    <w:rsid w:val="009F12AC"/>
    <w:rsid w:val="009F1DB3"/>
    <w:rsid w:val="009F41C4"/>
    <w:rsid w:val="009F70FC"/>
    <w:rsid w:val="00A00A76"/>
    <w:rsid w:val="00A01E56"/>
    <w:rsid w:val="00A02274"/>
    <w:rsid w:val="00A0283F"/>
    <w:rsid w:val="00A04172"/>
    <w:rsid w:val="00A04CA5"/>
    <w:rsid w:val="00A04D92"/>
    <w:rsid w:val="00A04E9C"/>
    <w:rsid w:val="00A0689F"/>
    <w:rsid w:val="00A11368"/>
    <w:rsid w:val="00A12945"/>
    <w:rsid w:val="00A1322A"/>
    <w:rsid w:val="00A13507"/>
    <w:rsid w:val="00A13F24"/>
    <w:rsid w:val="00A177D1"/>
    <w:rsid w:val="00A17B39"/>
    <w:rsid w:val="00A20045"/>
    <w:rsid w:val="00A213BF"/>
    <w:rsid w:val="00A21E87"/>
    <w:rsid w:val="00A25368"/>
    <w:rsid w:val="00A25762"/>
    <w:rsid w:val="00A27050"/>
    <w:rsid w:val="00A322F1"/>
    <w:rsid w:val="00A33581"/>
    <w:rsid w:val="00A3397F"/>
    <w:rsid w:val="00A341C9"/>
    <w:rsid w:val="00A34FBC"/>
    <w:rsid w:val="00A35D73"/>
    <w:rsid w:val="00A36A89"/>
    <w:rsid w:val="00A37C4C"/>
    <w:rsid w:val="00A37E3C"/>
    <w:rsid w:val="00A40C04"/>
    <w:rsid w:val="00A41022"/>
    <w:rsid w:val="00A42B58"/>
    <w:rsid w:val="00A4308C"/>
    <w:rsid w:val="00A43F28"/>
    <w:rsid w:val="00A43F3C"/>
    <w:rsid w:val="00A44136"/>
    <w:rsid w:val="00A44368"/>
    <w:rsid w:val="00A45078"/>
    <w:rsid w:val="00A46FE0"/>
    <w:rsid w:val="00A47056"/>
    <w:rsid w:val="00A47314"/>
    <w:rsid w:val="00A47613"/>
    <w:rsid w:val="00A477E9"/>
    <w:rsid w:val="00A47D3B"/>
    <w:rsid w:val="00A50581"/>
    <w:rsid w:val="00A52AB5"/>
    <w:rsid w:val="00A534F0"/>
    <w:rsid w:val="00A53BE6"/>
    <w:rsid w:val="00A540DC"/>
    <w:rsid w:val="00A544BC"/>
    <w:rsid w:val="00A54E8D"/>
    <w:rsid w:val="00A5593E"/>
    <w:rsid w:val="00A55D5E"/>
    <w:rsid w:val="00A55DAA"/>
    <w:rsid w:val="00A56465"/>
    <w:rsid w:val="00A56684"/>
    <w:rsid w:val="00A56722"/>
    <w:rsid w:val="00A568B4"/>
    <w:rsid w:val="00A57F75"/>
    <w:rsid w:val="00A60AFE"/>
    <w:rsid w:val="00A61179"/>
    <w:rsid w:val="00A62CF9"/>
    <w:rsid w:val="00A63263"/>
    <w:rsid w:val="00A64BF8"/>
    <w:rsid w:val="00A64C02"/>
    <w:rsid w:val="00A6686F"/>
    <w:rsid w:val="00A6767D"/>
    <w:rsid w:val="00A73DFD"/>
    <w:rsid w:val="00A74DF6"/>
    <w:rsid w:val="00A75461"/>
    <w:rsid w:val="00A7598A"/>
    <w:rsid w:val="00A75F11"/>
    <w:rsid w:val="00A776AA"/>
    <w:rsid w:val="00A80DD9"/>
    <w:rsid w:val="00A810B7"/>
    <w:rsid w:val="00A81571"/>
    <w:rsid w:val="00A82780"/>
    <w:rsid w:val="00A82BD4"/>
    <w:rsid w:val="00A83468"/>
    <w:rsid w:val="00A85375"/>
    <w:rsid w:val="00A86C1D"/>
    <w:rsid w:val="00A876F2"/>
    <w:rsid w:val="00A87BEE"/>
    <w:rsid w:val="00A91679"/>
    <w:rsid w:val="00A91688"/>
    <w:rsid w:val="00A9331A"/>
    <w:rsid w:val="00A94532"/>
    <w:rsid w:val="00A95301"/>
    <w:rsid w:val="00A95F86"/>
    <w:rsid w:val="00A95F8E"/>
    <w:rsid w:val="00A968E9"/>
    <w:rsid w:val="00A976E7"/>
    <w:rsid w:val="00AA0E55"/>
    <w:rsid w:val="00AA1D54"/>
    <w:rsid w:val="00AA2074"/>
    <w:rsid w:val="00AA2AAF"/>
    <w:rsid w:val="00AA2FE8"/>
    <w:rsid w:val="00AA4359"/>
    <w:rsid w:val="00AA479F"/>
    <w:rsid w:val="00AA5478"/>
    <w:rsid w:val="00AA635D"/>
    <w:rsid w:val="00AA7E7B"/>
    <w:rsid w:val="00AB0F80"/>
    <w:rsid w:val="00AB3120"/>
    <w:rsid w:val="00AB34BE"/>
    <w:rsid w:val="00AB3A54"/>
    <w:rsid w:val="00AB3D09"/>
    <w:rsid w:val="00AB42E4"/>
    <w:rsid w:val="00AB4572"/>
    <w:rsid w:val="00AB5F71"/>
    <w:rsid w:val="00AB64AC"/>
    <w:rsid w:val="00AB684F"/>
    <w:rsid w:val="00AB76F1"/>
    <w:rsid w:val="00AB7FE7"/>
    <w:rsid w:val="00AC039F"/>
    <w:rsid w:val="00AC17F0"/>
    <w:rsid w:val="00AC229E"/>
    <w:rsid w:val="00AC299B"/>
    <w:rsid w:val="00AC4271"/>
    <w:rsid w:val="00AC7A7F"/>
    <w:rsid w:val="00AD07C8"/>
    <w:rsid w:val="00AD0A78"/>
    <w:rsid w:val="00AD144B"/>
    <w:rsid w:val="00AD16E8"/>
    <w:rsid w:val="00AD297C"/>
    <w:rsid w:val="00AD30B4"/>
    <w:rsid w:val="00AD431B"/>
    <w:rsid w:val="00AD5B03"/>
    <w:rsid w:val="00AD5F82"/>
    <w:rsid w:val="00AE05CD"/>
    <w:rsid w:val="00AE297D"/>
    <w:rsid w:val="00AE3FF6"/>
    <w:rsid w:val="00AE6824"/>
    <w:rsid w:val="00AE69C4"/>
    <w:rsid w:val="00AE6C51"/>
    <w:rsid w:val="00AE7ADB"/>
    <w:rsid w:val="00AF1669"/>
    <w:rsid w:val="00AF2547"/>
    <w:rsid w:val="00AF2D5D"/>
    <w:rsid w:val="00AF2D6D"/>
    <w:rsid w:val="00AF4C5A"/>
    <w:rsid w:val="00AF589C"/>
    <w:rsid w:val="00AF7DB0"/>
    <w:rsid w:val="00B005D5"/>
    <w:rsid w:val="00B00B7F"/>
    <w:rsid w:val="00B010D4"/>
    <w:rsid w:val="00B01C64"/>
    <w:rsid w:val="00B03870"/>
    <w:rsid w:val="00B043A7"/>
    <w:rsid w:val="00B0481D"/>
    <w:rsid w:val="00B05723"/>
    <w:rsid w:val="00B07143"/>
    <w:rsid w:val="00B07FA8"/>
    <w:rsid w:val="00B118AA"/>
    <w:rsid w:val="00B11C09"/>
    <w:rsid w:val="00B11DF7"/>
    <w:rsid w:val="00B125D0"/>
    <w:rsid w:val="00B13774"/>
    <w:rsid w:val="00B13F90"/>
    <w:rsid w:val="00B1483B"/>
    <w:rsid w:val="00B14EB3"/>
    <w:rsid w:val="00B1675A"/>
    <w:rsid w:val="00B1687A"/>
    <w:rsid w:val="00B16C8E"/>
    <w:rsid w:val="00B16EA7"/>
    <w:rsid w:val="00B17DBA"/>
    <w:rsid w:val="00B20C01"/>
    <w:rsid w:val="00B2126C"/>
    <w:rsid w:val="00B253A5"/>
    <w:rsid w:val="00B2546B"/>
    <w:rsid w:val="00B2585B"/>
    <w:rsid w:val="00B306A6"/>
    <w:rsid w:val="00B326A6"/>
    <w:rsid w:val="00B34622"/>
    <w:rsid w:val="00B35D03"/>
    <w:rsid w:val="00B37961"/>
    <w:rsid w:val="00B41468"/>
    <w:rsid w:val="00B42063"/>
    <w:rsid w:val="00B42564"/>
    <w:rsid w:val="00B42932"/>
    <w:rsid w:val="00B44ADD"/>
    <w:rsid w:val="00B45753"/>
    <w:rsid w:val="00B46B7F"/>
    <w:rsid w:val="00B47B61"/>
    <w:rsid w:val="00B47C21"/>
    <w:rsid w:val="00B47F57"/>
    <w:rsid w:val="00B50090"/>
    <w:rsid w:val="00B5113B"/>
    <w:rsid w:val="00B513ED"/>
    <w:rsid w:val="00B532D2"/>
    <w:rsid w:val="00B54B27"/>
    <w:rsid w:val="00B56C3D"/>
    <w:rsid w:val="00B6168E"/>
    <w:rsid w:val="00B621AD"/>
    <w:rsid w:val="00B6266D"/>
    <w:rsid w:val="00B6289D"/>
    <w:rsid w:val="00B63308"/>
    <w:rsid w:val="00B64DCE"/>
    <w:rsid w:val="00B65254"/>
    <w:rsid w:val="00B6649A"/>
    <w:rsid w:val="00B67C23"/>
    <w:rsid w:val="00B71109"/>
    <w:rsid w:val="00B725E3"/>
    <w:rsid w:val="00B73480"/>
    <w:rsid w:val="00B74B0B"/>
    <w:rsid w:val="00B74DC8"/>
    <w:rsid w:val="00B760CD"/>
    <w:rsid w:val="00B762DE"/>
    <w:rsid w:val="00B812B8"/>
    <w:rsid w:val="00B81A6A"/>
    <w:rsid w:val="00B82700"/>
    <w:rsid w:val="00B8299F"/>
    <w:rsid w:val="00B83E9D"/>
    <w:rsid w:val="00B8437E"/>
    <w:rsid w:val="00B86ABC"/>
    <w:rsid w:val="00B87594"/>
    <w:rsid w:val="00B90CBE"/>
    <w:rsid w:val="00B913CC"/>
    <w:rsid w:val="00B91972"/>
    <w:rsid w:val="00B92A5D"/>
    <w:rsid w:val="00B93CBB"/>
    <w:rsid w:val="00B94312"/>
    <w:rsid w:val="00B979C6"/>
    <w:rsid w:val="00B97BB2"/>
    <w:rsid w:val="00B97DA7"/>
    <w:rsid w:val="00BA0502"/>
    <w:rsid w:val="00BA055A"/>
    <w:rsid w:val="00BA1056"/>
    <w:rsid w:val="00BA191B"/>
    <w:rsid w:val="00BA3048"/>
    <w:rsid w:val="00BA3718"/>
    <w:rsid w:val="00BA3C76"/>
    <w:rsid w:val="00BA573F"/>
    <w:rsid w:val="00BA5B1C"/>
    <w:rsid w:val="00BA5FB1"/>
    <w:rsid w:val="00BA668F"/>
    <w:rsid w:val="00BB083A"/>
    <w:rsid w:val="00BB1F5D"/>
    <w:rsid w:val="00BB389A"/>
    <w:rsid w:val="00BB5147"/>
    <w:rsid w:val="00BB56FC"/>
    <w:rsid w:val="00BB5E66"/>
    <w:rsid w:val="00BB6B33"/>
    <w:rsid w:val="00BB6C86"/>
    <w:rsid w:val="00BB799C"/>
    <w:rsid w:val="00BB7D65"/>
    <w:rsid w:val="00BB7F37"/>
    <w:rsid w:val="00BC02E2"/>
    <w:rsid w:val="00BC0713"/>
    <w:rsid w:val="00BC10E0"/>
    <w:rsid w:val="00BC1C7A"/>
    <w:rsid w:val="00BC1EEB"/>
    <w:rsid w:val="00BC2111"/>
    <w:rsid w:val="00BC2659"/>
    <w:rsid w:val="00BC29B3"/>
    <w:rsid w:val="00BC322B"/>
    <w:rsid w:val="00BC41E8"/>
    <w:rsid w:val="00BC4E30"/>
    <w:rsid w:val="00BC4EB4"/>
    <w:rsid w:val="00BC5A80"/>
    <w:rsid w:val="00BC68AC"/>
    <w:rsid w:val="00BC6EC9"/>
    <w:rsid w:val="00BC76CE"/>
    <w:rsid w:val="00BC798E"/>
    <w:rsid w:val="00BD1BE7"/>
    <w:rsid w:val="00BD4C70"/>
    <w:rsid w:val="00BD5143"/>
    <w:rsid w:val="00BD56C0"/>
    <w:rsid w:val="00BD6781"/>
    <w:rsid w:val="00BD6BBD"/>
    <w:rsid w:val="00BD75E9"/>
    <w:rsid w:val="00BD7CFC"/>
    <w:rsid w:val="00BE1482"/>
    <w:rsid w:val="00BE206C"/>
    <w:rsid w:val="00BE33A8"/>
    <w:rsid w:val="00BE44EC"/>
    <w:rsid w:val="00BE4E1B"/>
    <w:rsid w:val="00BE4F69"/>
    <w:rsid w:val="00BE5385"/>
    <w:rsid w:val="00BE5C36"/>
    <w:rsid w:val="00BE60A9"/>
    <w:rsid w:val="00BE65AE"/>
    <w:rsid w:val="00BE661D"/>
    <w:rsid w:val="00BE762B"/>
    <w:rsid w:val="00BF0EEE"/>
    <w:rsid w:val="00BF2390"/>
    <w:rsid w:val="00BF26C4"/>
    <w:rsid w:val="00BF3137"/>
    <w:rsid w:val="00BF315A"/>
    <w:rsid w:val="00BF4536"/>
    <w:rsid w:val="00BF727D"/>
    <w:rsid w:val="00C000D1"/>
    <w:rsid w:val="00C0086D"/>
    <w:rsid w:val="00C00AD6"/>
    <w:rsid w:val="00C01411"/>
    <w:rsid w:val="00C014A6"/>
    <w:rsid w:val="00C014BC"/>
    <w:rsid w:val="00C02089"/>
    <w:rsid w:val="00C02B9D"/>
    <w:rsid w:val="00C03DD0"/>
    <w:rsid w:val="00C03ECA"/>
    <w:rsid w:val="00C04B8D"/>
    <w:rsid w:val="00C04EAA"/>
    <w:rsid w:val="00C05690"/>
    <w:rsid w:val="00C0625C"/>
    <w:rsid w:val="00C06AB2"/>
    <w:rsid w:val="00C077C4"/>
    <w:rsid w:val="00C07D90"/>
    <w:rsid w:val="00C1118B"/>
    <w:rsid w:val="00C12179"/>
    <w:rsid w:val="00C12237"/>
    <w:rsid w:val="00C136E4"/>
    <w:rsid w:val="00C13BE1"/>
    <w:rsid w:val="00C169FE"/>
    <w:rsid w:val="00C17EE3"/>
    <w:rsid w:val="00C2015E"/>
    <w:rsid w:val="00C20E56"/>
    <w:rsid w:val="00C20EBA"/>
    <w:rsid w:val="00C216F9"/>
    <w:rsid w:val="00C23123"/>
    <w:rsid w:val="00C2354E"/>
    <w:rsid w:val="00C245AA"/>
    <w:rsid w:val="00C249CE"/>
    <w:rsid w:val="00C27735"/>
    <w:rsid w:val="00C27BB6"/>
    <w:rsid w:val="00C307D9"/>
    <w:rsid w:val="00C30BFB"/>
    <w:rsid w:val="00C314B5"/>
    <w:rsid w:val="00C3154F"/>
    <w:rsid w:val="00C35660"/>
    <w:rsid w:val="00C35C2A"/>
    <w:rsid w:val="00C4041E"/>
    <w:rsid w:val="00C41EAD"/>
    <w:rsid w:val="00C41FC4"/>
    <w:rsid w:val="00C423CF"/>
    <w:rsid w:val="00C425C4"/>
    <w:rsid w:val="00C446BD"/>
    <w:rsid w:val="00C44B84"/>
    <w:rsid w:val="00C46A31"/>
    <w:rsid w:val="00C50062"/>
    <w:rsid w:val="00C50CD8"/>
    <w:rsid w:val="00C50F6D"/>
    <w:rsid w:val="00C5217D"/>
    <w:rsid w:val="00C52B23"/>
    <w:rsid w:val="00C5321E"/>
    <w:rsid w:val="00C53B15"/>
    <w:rsid w:val="00C55985"/>
    <w:rsid w:val="00C566D8"/>
    <w:rsid w:val="00C56947"/>
    <w:rsid w:val="00C617AC"/>
    <w:rsid w:val="00C61D4F"/>
    <w:rsid w:val="00C6367D"/>
    <w:rsid w:val="00C65797"/>
    <w:rsid w:val="00C65C51"/>
    <w:rsid w:val="00C70D89"/>
    <w:rsid w:val="00C718BC"/>
    <w:rsid w:val="00C71EFB"/>
    <w:rsid w:val="00C73510"/>
    <w:rsid w:val="00C73A03"/>
    <w:rsid w:val="00C73EC4"/>
    <w:rsid w:val="00C74455"/>
    <w:rsid w:val="00C7764A"/>
    <w:rsid w:val="00C804FD"/>
    <w:rsid w:val="00C825E2"/>
    <w:rsid w:val="00C83EFB"/>
    <w:rsid w:val="00C8450E"/>
    <w:rsid w:val="00C84FC7"/>
    <w:rsid w:val="00C853DC"/>
    <w:rsid w:val="00C8662B"/>
    <w:rsid w:val="00C90342"/>
    <w:rsid w:val="00C914A6"/>
    <w:rsid w:val="00C91B2A"/>
    <w:rsid w:val="00C92D3D"/>
    <w:rsid w:val="00C9504D"/>
    <w:rsid w:val="00C95E5A"/>
    <w:rsid w:val="00CA3F6B"/>
    <w:rsid w:val="00CA4E65"/>
    <w:rsid w:val="00CA6F9B"/>
    <w:rsid w:val="00CB18FE"/>
    <w:rsid w:val="00CB40F6"/>
    <w:rsid w:val="00CB5EB5"/>
    <w:rsid w:val="00CB62CD"/>
    <w:rsid w:val="00CB6C43"/>
    <w:rsid w:val="00CB79A3"/>
    <w:rsid w:val="00CC01BC"/>
    <w:rsid w:val="00CC0FF6"/>
    <w:rsid w:val="00CC2BAC"/>
    <w:rsid w:val="00CC2C2B"/>
    <w:rsid w:val="00CC2D0D"/>
    <w:rsid w:val="00CC6C43"/>
    <w:rsid w:val="00CC6F58"/>
    <w:rsid w:val="00CD02E8"/>
    <w:rsid w:val="00CD0AEE"/>
    <w:rsid w:val="00CD1036"/>
    <w:rsid w:val="00CD1A9B"/>
    <w:rsid w:val="00CD3BC0"/>
    <w:rsid w:val="00CD4C83"/>
    <w:rsid w:val="00CD510E"/>
    <w:rsid w:val="00CD65CA"/>
    <w:rsid w:val="00CD6668"/>
    <w:rsid w:val="00CD6B1F"/>
    <w:rsid w:val="00CD7453"/>
    <w:rsid w:val="00CD7965"/>
    <w:rsid w:val="00CE1238"/>
    <w:rsid w:val="00CE15C6"/>
    <w:rsid w:val="00CE356E"/>
    <w:rsid w:val="00CE5AF5"/>
    <w:rsid w:val="00CE7474"/>
    <w:rsid w:val="00CE7B7D"/>
    <w:rsid w:val="00CF11F8"/>
    <w:rsid w:val="00CF2EB6"/>
    <w:rsid w:val="00CF6DA5"/>
    <w:rsid w:val="00CF7186"/>
    <w:rsid w:val="00CF73B0"/>
    <w:rsid w:val="00D003A5"/>
    <w:rsid w:val="00D00944"/>
    <w:rsid w:val="00D012F1"/>
    <w:rsid w:val="00D01A6F"/>
    <w:rsid w:val="00D0230B"/>
    <w:rsid w:val="00D04663"/>
    <w:rsid w:val="00D05EC8"/>
    <w:rsid w:val="00D0637D"/>
    <w:rsid w:val="00D135BD"/>
    <w:rsid w:val="00D13E72"/>
    <w:rsid w:val="00D173F0"/>
    <w:rsid w:val="00D174C9"/>
    <w:rsid w:val="00D20880"/>
    <w:rsid w:val="00D220AE"/>
    <w:rsid w:val="00D23326"/>
    <w:rsid w:val="00D23B15"/>
    <w:rsid w:val="00D25D3E"/>
    <w:rsid w:val="00D2657B"/>
    <w:rsid w:val="00D26804"/>
    <w:rsid w:val="00D30FDB"/>
    <w:rsid w:val="00D339BA"/>
    <w:rsid w:val="00D35D02"/>
    <w:rsid w:val="00D362E9"/>
    <w:rsid w:val="00D3661D"/>
    <w:rsid w:val="00D36B73"/>
    <w:rsid w:val="00D4136D"/>
    <w:rsid w:val="00D41E1D"/>
    <w:rsid w:val="00D42386"/>
    <w:rsid w:val="00D43CA3"/>
    <w:rsid w:val="00D43DED"/>
    <w:rsid w:val="00D44C9C"/>
    <w:rsid w:val="00D45C7C"/>
    <w:rsid w:val="00D46EE8"/>
    <w:rsid w:val="00D50023"/>
    <w:rsid w:val="00D5152E"/>
    <w:rsid w:val="00D519AB"/>
    <w:rsid w:val="00D526BC"/>
    <w:rsid w:val="00D52C30"/>
    <w:rsid w:val="00D52E70"/>
    <w:rsid w:val="00D56041"/>
    <w:rsid w:val="00D579F0"/>
    <w:rsid w:val="00D605C1"/>
    <w:rsid w:val="00D61DDF"/>
    <w:rsid w:val="00D627FE"/>
    <w:rsid w:val="00D62E14"/>
    <w:rsid w:val="00D63126"/>
    <w:rsid w:val="00D643F1"/>
    <w:rsid w:val="00D66F05"/>
    <w:rsid w:val="00D67202"/>
    <w:rsid w:val="00D67263"/>
    <w:rsid w:val="00D67A11"/>
    <w:rsid w:val="00D720FB"/>
    <w:rsid w:val="00D721DA"/>
    <w:rsid w:val="00D72822"/>
    <w:rsid w:val="00D73D39"/>
    <w:rsid w:val="00D74033"/>
    <w:rsid w:val="00D7466D"/>
    <w:rsid w:val="00D74ECC"/>
    <w:rsid w:val="00D75A85"/>
    <w:rsid w:val="00D75A86"/>
    <w:rsid w:val="00D80BD1"/>
    <w:rsid w:val="00D815DC"/>
    <w:rsid w:val="00D81C2B"/>
    <w:rsid w:val="00D81F9B"/>
    <w:rsid w:val="00D86259"/>
    <w:rsid w:val="00D86A62"/>
    <w:rsid w:val="00D86FAE"/>
    <w:rsid w:val="00D9333C"/>
    <w:rsid w:val="00D93A04"/>
    <w:rsid w:val="00D976D7"/>
    <w:rsid w:val="00DA08F9"/>
    <w:rsid w:val="00DA3C06"/>
    <w:rsid w:val="00DA4260"/>
    <w:rsid w:val="00DA5EDF"/>
    <w:rsid w:val="00DA6238"/>
    <w:rsid w:val="00DA6546"/>
    <w:rsid w:val="00DB035F"/>
    <w:rsid w:val="00DB1127"/>
    <w:rsid w:val="00DB127F"/>
    <w:rsid w:val="00DB1E9D"/>
    <w:rsid w:val="00DB241F"/>
    <w:rsid w:val="00DB2583"/>
    <w:rsid w:val="00DB3F2C"/>
    <w:rsid w:val="00DB4463"/>
    <w:rsid w:val="00DB4DCA"/>
    <w:rsid w:val="00DB4FDB"/>
    <w:rsid w:val="00DB7037"/>
    <w:rsid w:val="00DB7356"/>
    <w:rsid w:val="00DC03ED"/>
    <w:rsid w:val="00DC0A31"/>
    <w:rsid w:val="00DC0AF3"/>
    <w:rsid w:val="00DC12C6"/>
    <w:rsid w:val="00DC2039"/>
    <w:rsid w:val="00DC264E"/>
    <w:rsid w:val="00DC329E"/>
    <w:rsid w:val="00DC3D8A"/>
    <w:rsid w:val="00DC3F58"/>
    <w:rsid w:val="00DC436E"/>
    <w:rsid w:val="00DC4B35"/>
    <w:rsid w:val="00DC54BD"/>
    <w:rsid w:val="00DC675D"/>
    <w:rsid w:val="00DD2007"/>
    <w:rsid w:val="00DD332E"/>
    <w:rsid w:val="00DD3BF3"/>
    <w:rsid w:val="00DD583B"/>
    <w:rsid w:val="00DD66EF"/>
    <w:rsid w:val="00DD6DCC"/>
    <w:rsid w:val="00DD70EA"/>
    <w:rsid w:val="00DD7AB5"/>
    <w:rsid w:val="00DE0538"/>
    <w:rsid w:val="00DE07F3"/>
    <w:rsid w:val="00DE0EF4"/>
    <w:rsid w:val="00DE1779"/>
    <w:rsid w:val="00DE4C5C"/>
    <w:rsid w:val="00DE4FEF"/>
    <w:rsid w:val="00DE5704"/>
    <w:rsid w:val="00DE63A1"/>
    <w:rsid w:val="00DE66EC"/>
    <w:rsid w:val="00DF0647"/>
    <w:rsid w:val="00DF11F9"/>
    <w:rsid w:val="00DF2335"/>
    <w:rsid w:val="00DF323A"/>
    <w:rsid w:val="00DF365B"/>
    <w:rsid w:val="00DF5050"/>
    <w:rsid w:val="00DF6BD2"/>
    <w:rsid w:val="00DF7E5D"/>
    <w:rsid w:val="00E00E27"/>
    <w:rsid w:val="00E01FC8"/>
    <w:rsid w:val="00E0367F"/>
    <w:rsid w:val="00E0478F"/>
    <w:rsid w:val="00E0499B"/>
    <w:rsid w:val="00E04DE1"/>
    <w:rsid w:val="00E0607F"/>
    <w:rsid w:val="00E06168"/>
    <w:rsid w:val="00E06D4B"/>
    <w:rsid w:val="00E07708"/>
    <w:rsid w:val="00E1046C"/>
    <w:rsid w:val="00E110D3"/>
    <w:rsid w:val="00E11F5F"/>
    <w:rsid w:val="00E129B1"/>
    <w:rsid w:val="00E13149"/>
    <w:rsid w:val="00E137C4"/>
    <w:rsid w:val="00E14696"/>
    <w:rsid w:val="00E167E5"/>
    <w:rsid w:val="00E16C96"/>
    <w:rsid w:val="00E22639"/>
    <w:rsid w:val="00E233A3"/>
    <w:rsid w:val="00E23522"/>
    <w:rsid w:val="00E23761"/>
    <w:rsid w:val="00E245D8"/>
    <w:rsid w:val="00E2461A"/>
    <w:rsid w:val="00E26C13"/>
    <w:rsid w:val="00E304E3"/>
    <w:rsid w:val="00E3213A"/>
    <w:rsid w:val="00E33310"/>
    <w:rsid w:val="00E33E8F"/>
    <w:rsid w:val="00E35EA4"/>
    <w:rsid w:val="00E36E6F"/>
    <w:rsid w:val="00E37CEB"/>
    <w:rsid w:val="00E40EEE"/>
    <w:rsid w:val="00E411A1"/>
    <w:rsid w:val="00E411ED"/>
    <w:rsid w:val="00E41B79"/>
    <w:rsid w:val="00E450D1"/>
    <w:rsid w:val="00E45763"/>
    <w:rsid w:val="00E458EE"/>
    <w:rsid w:val="00E46387"/>
    <w:rsid w:val="00E5024C"/>
    <w:rsid w:val="00E5198A"/>
    <w:rsid w:val="00E51D87"/>
    <w:rsid w:val="00E52268"/>
    <w:rsid w:val="00E53283"/>
    <w:rsid w:val="00E53ECB"/>
    <w:rsid w:val="00E5499E"/>
    <w:rsid w:val="00E5510C"/>
    <w:rsid w:val="00E563E7"/>
    <w:rsid w:val="00E60006"/>
    <w:rsid w:val="00E60564"/>
    <w:rsid w:val="00E6079D"/>
    <w:rsid w:val="00E616AF"/>
    <w:rsid w:val="00E648E1"/>
    <w:rsid w:val="00E650A1"/>
    <w:rsid w:val="00E65172"/>
    <w:rsid w:val="00E66728"/>
    <w:rsid w:val="00E67705"/>
    <w:rsid w:val="00E67962"/>
    <w:rsid w:val="00E67E84"/>
    <w:rsid w:val="00E70208"/>
    <w:rsid w:val="00E7091E"/>
    <w:rsid w:val="00E73B23"/>
    <w:rsid w:val="00E74AB5"/>
    <w:rsid w:val="00E753E8"/>
    <w:rsid w:val="00E75B31"/>
    <w:rsid w:val="00E75C30"/>
    <w:rsid w:val="00E7621F"/>
    <w:rsid w:val="00E7755F"/>
    <w:rsid w:val="00E77655"/>
    <w:rsid w:val="00E80236"/>
    <w:rsid w:val="00E80D54"/>
    <w:rsid w:val="00E82160"/>
    <w:rsid w:val="00E825AA"/>
    <w:rsid w:val="00E832B7"/>
    <w:rsid w:val="00E83DF2"/>
    <w:rsid w:val="00E84084"/>
    <w:rsid w:val="00E8469E"/>
    <w:rsid w:val="00E84E4D"/>
    <w:rsid w:val="00E8653B"/>
    <w:rsid w:val="00E878C1"/>
    <w:rsid w:val="00E87C42"/>
    <w:rsid w:val="00E9038F"/>
    <w:rsid w:val="00E915E9"/>
    <w:rsid w:val="00E91DD6"/>
    <w:rsid w:val="00E92DBC"/>
    <w:rsid w:val="00E9321D"/>
    <w:rsid w:val="00E935D6"/>
    <w:rsid w:val="00E94703"/>
    <w:rsid w:val="00E949EF"/>
    <w:rsid w:val="00E96892"/>
    <w:rsid w:val="00E976BB"/>
    <w:rsid w:val="00E977D7"/>
    <w:rsid w:val="00EA0B93"/>
    <w:rsid w:val="00EA0D82"/>
    <w:rsid w:val="00EA499D"/>
    <w:rsid w:val="00EA4F8D"/>
    <w:rsid w:val="00EB10A4"/>
    <w:rsid w:val="00EB128A"/>
    <w:rsid w:val="00EB2B08"/>
    <w:rsid w:val="00EB4F42"/>
    <w:rsid w:val="00EB6524"/>
    <w:rsid w:val="00EB7444"/>
    <w:rsid w:val="00EC0D27"/>
    <w:rsid w:val="00EC46B0"/>
    <w:rsid w:val="00EC561F"/>
    <w:rsid w:val="00EC64C8"/>
    <w:rsid w:val="00EC6558"/>
    <w:rsid w:val="00EC6C6D"/>
    <w:rsid w:val="00ED198A"/>
    <w:rsid w:val="00ED1F3B"/>
    <w:rsid w:val="00ED236C"/>
    <w:rsid w:val="00ED2FE5"/>
    <w:rsid w:val="00ED400D"/>
    <w:rsid w:val="00ED436F"/>
    <w:rsid w:val="00ED6131"/>
    <w:rsid w:val="00EE0277"/>
    <w:rsid w:val="00EE07EC"/>
    <w:rsid w:val="00EE2EC4"/>
    <w:rsid w:val="00EE4470"/>
    <w:rsid w:val="00EE4986"/>
    <w:rsid w:val="00EE4AEC"/>
    <w:rsid w:val="00EE7C77"/>
    <w:rsid w:val="00EE7CBD"/>
    <w:rsid w:val="00EE7EF4"/>
    <w:rsid w:val="00EF1D22"/>
    <w:rsid w:val="00EF2F65"/>
    <w:rsid w:val="00EF3513"/>
    <w:rsid w:val="00EF53A8"/>
    <w:rsid w:val="00EF601D"/>
    <w:rsid w:val="00EF6A8D"/>
    <w:rsid w:val="00EF7EB8"/>
    <w:rsid w:val="00F00A32"/>
    <w:rsid w:val="00F01CE0"/>
    <w:rsid w:val="00F02041"/>
    <w:rsid w:val="00F02532"/>
    <w:rsid w:val="00F02577"/>
    <w:rsid w:val="00F029A1"/>
    <w:rsid w:val="00F02ED0"/>
    <w:rsid w:val="00F0326A"/>
    <w:rsid w:val="00F0446D"/>
    <w:rsid w:val="00F06834"/>
    <w:rsid w:val="00F07039"/>
    <w:rsid w:val="00F10502"/>
    <w:rsid w:val="00F11728"/>
    <w:rsid w:val="00F11D90"/>
    <w:rsid w:val="00F12A37"/>
    <w:rsid w:val="00F12BE6"/>
    <w:rsid w:val="00F14296"/>
    <w:rsid w:val="00F14A69"/>
    <w:rsid w:val="00F151C9"/>
    <w:rsid w:val="00F1683F"/>
    <w:rsid w:val="00F16ADB"/>
    <w:rsid w:val="00F17893"/>
    <w:rsid w:val="00F23870"/>
    <w:rsid w:val="00F245F9"/>
    <w:rsid w:val="00F25CEB"/>
    <w:rsid w:val="00F30058"/>
    <w:rsid w:val="00F30103"/>
    <w:rsid w:val="00F30451"/>
    <w:rsid w:val="00F31729"/>
    <w:rsid w:val="00F331BB"/>
    <w:rsid w:val="00F331CB"/>
    <w:rsid w:val="00F34B45"/>
    <w:rsid w:val="00F358B6"/>
    <w:rsid w:val="00F35CFF"/>
    <w:rsid w:val="00F361BC"/>
    <w:rsid w:val="00F36684"/>
    <w:rsid w:val="00F367FE"/>
    <w:rsid w:val="00F36937"/>
    <w:rsid w:val="00F36B4A"/>
    <w:rsid w:val="00F37FEF"/>
    <w:rsid w:val="00F40ECC"/>
    <w:rsid w:val="00F411D6"/>
    <w:rsid w:val="00F418D5"/>
    <w:rsid w:val="00F41C47"/>
    <w:rsid w:val="00F41FA1"/>
    <w:rsid w:val="00F4205B"/>
    <w:rsid w:val="00F4218C"/>
    <w:rsid w:val="00F43127"/>
    <w:rsid w:val="00F44391"/>
    <w:rsid w:val="00F4513F"/>
    <w:rsid w:val="00F45556"/>
    <w:rsid w:val="00F457ED"/>
    <w:rsid w:val="00F45E17"/>
    <w:rsid w:val="00F50371"/>
    <w:rsid w:val="00F50AA9"/>
    <w:rsid w:val="00F55D11"/>
    <w:rsid w:val="00F56EBD"/>
    <w:rsid w:val="00F604D2"/>
    <w:rsid w:val="00F6305D"/>
    <w:rsid w:val="00F644E2"/>
    <w:rsid w:val="00F64572"/>
    <w:rsid w:val="00F651CB"/>
    <w:rsid w:val="00F6681E"/>
    <w:rsid w:val="00F70A05"/>
    <w:rsid w:val="00F71888"/>
    <w:rsid w:val="00F71AC5"/>
    <w:rsid w:val="00F72DD1"/>
    <w:rsid w:val="00F72ED8"/>
    <w:rsid w:val="00F74210"/>
    <w:rsid w:val="00F75AAA"/>
    <w:rsid w:val="00F75EBD"/>
    <w:rsid w:val="00F80BDA"/>
    <w:rsid w:val="00F80FC4"/>
    <w:rsid w:val="00F824A2"/>
    <w:rsid w:val="00F82610"/>
    <w:rsid w:val="00F828D8"/>
    <w:rsid w:val="00F83758"/>
    <w:rsid w:val="00F837F8"/>
    <w:rsid w:val="00F83E4B"/>
    <w:rsid w:val="00F8407F"/>
    <w:rsid w:val="00F84C15"/>
    <w:rsid w:val="00F84E00"/>
    <w:rsid w:val="00F8542D"/>
    <w:rsid w:val="00F861E9"/>
    <w:rsid w:val="00F86AF8"/>
    <w:rsid w:val="00F87671"/>
    <w:rsid w:val="00F90193"/>
    <w:rsid w:val="00F90293"/>
    <w:rsid w:val="00F908D9"/>
    <w:rsid w:val="00F927B1"/>
    <w:rsid w:val="00F9313B"/>
    <w:rsid w:val="00F93F1C"/>
    <w:rsid w:val="00F94A5D"/>
    <w:rsid w:val="00F95F62"/>
    <w:rsid w:val="00F96239"/>
    <w:rsid w:val="00FA0408"/>
    <w:rsid w:val="00FA071D"/>
    <w:rsid w:val="00FA0906"/>
    <w:rsid w:val="00FA09D7"/>
    <w:rsid w:val="00FA1107"/>
    <w:rsid w:val="00FA177B"/>
    <w:rsid w:val="00FA228F"/>
    <w:rsid w:val="00FA41A7"/>
    <w:rsid w:val="00FA4B51"/>
    <w:rsid w:val="00FA51CB"/>
    <w:rsid w:val="00FA5492"/>
    <w:rsid w:val="00FA5768"/>
    <w:rsid w:val="00FA5883"/>
    <w:rsid w:val="00FA6482"/>
    <w:rsid w:val="00FA7A52"/>
    <w:rsid w:val="00FA7FE2"/>
    <w:rsid w:val="00FB015C"/>
    <w:rsid w:val="00FB164F"/>
    <w:rsid w:val="00FB277F"/>
    <w:rsid w:val="00FB38F3"/>
    <w:rsid w:val="00FB3D82"/>
    <w:rsid w:val="00FB45CF"/>
    <w:rsid w:val="00FB68E1"/>
    <w:rsid w:val="00FB7041"/>
    <w:rsid w:val="00FB71BE"/>
    <w:rsid w:val="00FC1A14"/>
    <w:rsid w:val="00FC3144"/>
    <w:rsid w:val="00FC335A"/>
    <w:rsid w:val="00FC36CC"/>
    <w:rsid w:val="00FC3D6C"/>
    <w:rsid w:val="00FC441C"/>
    <w:rsid w:val="00FC4B6C"/>
    <w:rsid w:val="00FC55EC"/>
    <w:rsid w:val="00FC74A4"/>
    <w:rsid w:val="00FD0534"/>
    <w:rsid w:val="00FD3380"/>
    <w:rsid w:val="00FD539D"/>
    <w:rsid w:val="00FD6FC2"/>
    <w:rsid w:val="00FD7389"/>
    <w:rsid w:val="00FD7C79"/>
    <w:rsid w:val="00FE079C"/>
    <w:rsid w:val="00FE130A"/>
    <w:rsid w:val="00FE22D4"/>
    <w:rsid w:val="00FE2B4B"/>
    <w:rsid w:val="00FE4BDE"/>
    <w:rsid w:val="00FE4DC4"/>
    <w:rsid w:val="00FE7650"/>
    <w:rsid w:val="00FF18D8"/>
    <w:rsid w:val="00FF1A43"/>
    <w:rsid w:val="00FF1E4C"/>
    <w:rsid w:val="00FF22E1"/>
    <w:rsid w:val="00FF43BE"/>
    <w:rsid w:val="00FF584A"/>
    <w:rsid w:val="00FF69F4"/>
    <w:rsid w:val="00FF6E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1148C23"/>
  <w15:docId w15:val="{85FE04AA-6514-4AAF-9993-5F016F0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A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uiPriority w:val="99"/>
    <w:qFormat/>
    <w:rsid w:val="00977264"/>
    <w:pPr>
      <w:keepNext/>
      <w:outlineLvl w:val="0"/>
    </w:pPr>
    <w:rPr>
      <w:b/>
      <w:bCs/>
      <w:color w:val="000000"/>
      <w:sz w:val="24"/>
      <w:szCs w:val="24"/>
    </w:rPr>
  </w:style>
  <w:style w:type="paragraph" w:styleId="Ttulo2">
    <w:name w:val="heading 2"/>
    <w:basedOn w:val="Normal"/>
    <w:next w:val="Normal"/>
    <w:link w:val="Ttulo2Char"/>
    <w:uiPriority w:val="99"/>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uiPriority w:val="99"/>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uiPriority w:val="99"/>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4C8A"/>
    <w:pPr>
      <w:tabs>
        <w:tab w:val="center" w:pos="4252"/>
        <w:tab w:val="right" w:pos="8504"/>
      </w:tabs>
    </w:pPr>
  </w:style>
  <w:style w:type="character" w:customStyle="1" w:styleId="CabealhoChar">
    <w:name w:val="Cabeçalho Char"/>
    <w:basedOn w:val="Fontepargpadro"/>
    <w:link w:val="Cabealho"/>
    <w:uiPriority w:val="99"/>
    <w:rsid w:val="000A4C8A"/>
  </w:style>
  <w:style w:type="paragraph" w:styleId="Rodap">
    <w:name w:val="footer"/>
    <w:basedOn w:val="Normal"/>
    <w:link w:val="RodapChar"/>
    <w:uiPriority w:val="99"/>
    <w:unhideWhenUsed/>
    <w:rsid w:val="000A4C8A"/>
    <w:pPr>
      <w:tabs>
        <w:tab w:val="center" w:pos="4252"/>
        <w:tab w:val="right" w:pos="8504"/>
      </w:tabs>
    </w:pPr>
  </w:style>
  <w:style w:type="character" w:customStyle="1" w:styleId="RodapChar">
    <w:name w:val="Rodapé Char"/>
    <w:basedOn w:val="Fontepargpadro"/>
    <w:link w:val="Rodap"/>
    <w:uiPriority w:val="99"/>
    <w:rsid w:val="000A4C8A"/>
  </w:style>
  <w:style w:type="paragraph" w:styleId="Textodebalo">
    <w:name w:val="Balloon Text"/>
    <w:basedOn w:val="Normal"/>
    <w:link w:val="TextodebaloChar"/>
    <w:uiPriority w:val="99"/>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uiPriority w:val="59"/>
    <w:rsid w:val="000A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9"/>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uiPriority w:val="99"/>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uiPriority w:val="99"/>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uiPriority w:val="99"/>
    <w:rsid w:val="00977264"/>
    <w:rPr>
      <w:rFonts w:ascii="Garamond" w:eastAsia="Times New Roman" w:hAnsi="Garamond" w:cs="Garamond"/>
      <w:b/>
      <w:bCs/>
      <w:color w:val="000000"/>
      <w:sz w:val="28"/>
      <w:szCs w:val="28"/>
      <w:lang w:eastAsia="pt-BR"/>
    </w:rPr>
  </w:style>
  <w:style w:type="character" w:styleId="Hyperlink">
    <w:name w:val="Hyperlink"/>
    <w:basedOn w:val="Fontepargpadro"/>
    <w:uiPriority w:val="99"/>
    <w:rsid w:val="00977264"/>
    <w:rPr>
      <w:color w:val="0000FF"/>
      <w:u w:val="single"/>
    </w:rPr>
  </w:style>
  <w:style w:type="paragraph" w:styleId="Corpodetexto">
    <w:name w:val="Body Text"/>
    <w:basedOn w:val="Normal"/>
    <w:link w:val="CorpodetextoChar"/>
    <w:uiPriority w:val="99"/>
    <w:rsid w:val="00977264"/>
    <w:rPr>
      <w:rFonts w:eastAsia="MS Mincho"/>
      <w:b/>
      <w:bCs/>
      <w:color w:val="000000"/>
      <w:sz w:val="24"/>
      <w:szCs w:val="24"/>
    </w:rPr>
  </w:style>
  <w:style w:type="character" w:customStyle="1" w:styleId="CorpodetextoChar">
    <w:name w:val="Corpo de texto Char"/>
    <w:basedOn w:val="Fontepargpadro"/>
    <w:link w:val="Corpodetexto"/>
    <w:uiPriority w:val="99"/>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uiPriority w:val="99"/>
    <w:rsid w:val="00977264"/>
    <w:pPr>
      <w:jc w:val="both"/>
    </w:pPr>
    <w:rPr>
      <w:rFonts w:eastAsia="MS Mincho"/>
      <w:color w:val="000000"/>
      <w:sz w:val="24"/>
      <w:szCs w:val="24"/>
    </w:rPr>
  </w:style>
  <w:style w:type="character" w:customStyle="1" w:styleId="Corpodetexto2Char">
    <w:name w:val="Corpo de texto 2 Char"/>
    <w:basedOn w:val="Fontepargpadro"/>
    <w:link w:val="Corpodetexto2"/>
    <w:uiPriority w:val="99"/>
    <w:rsid w:val="00977264"/>
    <w:rPr>
      <w:rFonts w:ascii="Garamond" w:eastAsia="MS Mincho" w:hAnsi="Garamond" w:cs="Garamond"/>
      <w:color w:val="000000"/>
      <w:sz w:val="24"/>
      <w:szCs w:val="24"/>
      <w:lang w:eastAsia="pt-BR"/>
    </w:rPr>
  </w:style>
  <w:style w:type="character" w:styleId="HiperlinkVisitado">
    <w:name w:val="FollowedHyperlink"/>
    <w:basedOn w:val="Fontepargpadro"/>
    <w:uiPriority w:val="99"/>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uiPriority w:val="99"/>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77264"/>
    <w:pPr>
      <w:spacing w:before="100" w:beforeAutospacing="1" w:after="100" w:afterAutospacing="1"/>
    </w:pPr>
    <w:rPr>
      <w:sz w:val="24"/>
      <w:szCs w:val="24"/>
    </w:rPr>
  </w:style>
  <w:style w:type="paragraph" w:styleId="PargrafodaLista">
    <w:name w:val="List Paragraph"/>
    <w:basedOn w:val="Normal"/>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 w:type="character" w:customStyle="1" w:styleId="fontstyle01">
    <w:name w:val="fontstyle01"/>
    <w:basedOn w:val="Fontepargpadro"/>
    <w:rsid w:val="00F41C47"/>
    <w:rPr>
      <w:rFonts w:ascii="Helvetica" w:hAnsi="Helvetica" w:cs="Helvetica" w:hint="default"/>
      <w:b w:val="0"/>
      <w:bCs w:val="0"/>
      <w:i w:val="0"/>
      <w:iCs w:val="0"/>
      <w:color w:val="000000"/>
      <w:sz w:val="16"/>
      <w:szCs w:val="16"/>
    </w:rPr>
  </w:style>
  <w:style w:type="paragraph" w:customStyle="1" w:styleId="yiv5950127344ydpb07602b2yiv5280077603corpo">
    <w:name w:val="yiv5950127344ydpb07602b2yiv5280077603corpo"/>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yiv5950127344ydpb07602b2yiv5280077603tabela">
    <w:name w:val="yiv5950127344ydpb07602b2yiv5280077603tabela"/>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Padro">
    <w:name w:val="Padrão"/>
    <w:rsid w:val="007519A1"/>
    <w:pPr>
      <w:snapToGrid w:val="0"/>
      <w:spacing w:after="0" w:line="240" w:lineRule="auto"/>
    </w:pPr>
    <w:rPr>
      <w:rFonts w:ascii="Garamond" w:eastAsia="Times New Roman" w:hAnsi="Garamond" w:cs="Garamond"/>
      <w:sz w:val="24"/>
      <w:szCs w:val="24"/>
      <w:lang w:eastAsia="pt-BR"/>
    </w:rPr>
  </w:style>
  <w:style w:type="paragraph" w:customStyle="1" w:styleId="corpo">
    <w:name w:val="corpo"/>
    <w:basedOn w:val="Normal"/>
    <w:rsid w:val="00886CCE"/>
    <w:pPr>
      <w:suppressAutoHyphens/>
      <w:spacing w:before="280" w:after="280"/>
    </w:pPr>
    <w:rPr>
      <w:rFonts w:ascii="Times New Roman" w:hAnsi="Times New Roman" w:cs="Times New Roman"/>
      <w:color w:val="auto"/>
      <w:sz w:val="24"/>
      <w:szCs w:val="24"/>
      <w:lang w:eastAsia="ar-SA"/>
    </w:rPr>
  </w:style>
  <w:style w:type="paragraph" w:customStyle="1" w:styleId="A010165">
    <w:name w:val="_A010165"/>
    <w:rsid w:val="001D6D6F"/>
    <w:pPr>
      <w:widowControl w:val="0"/>
      <w:tabs>
        <w:tab w:val="left" w:pos="584"/>
        <w:tab w:val="left" w:pos="6560"/>
        <w:tab w:val="left" w:pos="7133"/>
      </w:tabs>
      <w:suppressAutoHyphens/>
      <w:spacing w:after="0" w:line="240" w:lineRule="auto"/>
      <w:jc w:val="both"/>
    </w:pPr>
    <w:rPr>
      <w:rFonts w:ascii="Arial" w:eastAsia="Arial" w:hAnsi="Arial" w:cs="Times New Roman"/>
      <w:color w:val="000000"/>
      <w:lang w:eastAsia="ar-SA"/>
    </w:rPr>
  </w:style>
  <w:style w:type="character" w:customStyle="1" w:styleId="fontstyle21">
    <w:name w:val="fontstyle21"/>
    <w:basedOn w:val="Fontepargpadro"/>
    <w:rsid w:val="00691964"/>
    <w:rPr>
      <w:rFonts w:ascii="Helvetica-Bold" w:hAnsi="Helvetica-Bold" w:hint="default"/>
      <w:b/>
      <w:bCs/>
      <w:i w:val="0"/>
      <w:iCs w:val="0"/>
      <w:color w:val="000000"/>
      <w:sz w:val="20"/>
      <w:szCs w:val="20"/>
    </w:rPr>
  </w:style>
  <w:style w:type="paragraph" w:customStyle="1" w:styleId="Nivel01">
    <w:name w:val="Nivel_01"/>
    <w:basedOn w:val="Ttulo1"/>
    <w:link w:val="Nivel01Char"/>
    <w:qFormat/>
    <w:rsid w:val="00E650A1"/>
    <w:pPr>
      <w:keepLines/>
      <w:numPr>
        <w:numId w:val="2"/>
      </w:numPr>
      <w:tabs>
        <w:tab w:val="left" w:pos="567"/>
      </w:tabs>
      <w:spacing w:before="240"/>
      <w:jc w:val="both"/>
    </w:pPr>
    <w:rPr>
      <w:rFonts w:ascii="Ecofont_Spranq_eco_Sans" w:eastAsiaTheme="majorEastAsia" w:hAnsi="Ecofont_Spranq_eco_Sans" w:cs="Times New Roman"/>
      <w:color w:val="auto"/>
      <w:sz w:val="20"/>
      <w:szCs w:val="20"/>
    </w:rPr>
  </w:style>
  <w:style w:type="character" w:customStyle="1" w:styleId="Nivel01Char">
    <w:name w:val="Nivel_01 Char"/>
    <w:basedOn w:val="Ttulo1Char"/>
    <w:link w:val="Nivel01"/>
    <w:rsid w:val="00E650A1"/>
    <w:rPr>
      <w:rFonts w:ascii="Ecofont_Spranq_eco_Sans" w:eastAsiaTheme="majorEastAsia" w:hAnsi="Ecofont_Spranq_eco_Sans" w:cs="Times New Roman"/>
      <w:b/>
      <w:bCs/>
      <w:color w:val="000000"/>
      <w:sz w:val="20"/>
      <w:szCs w:val="20"/>
      <w:lang w:eastAsia="pt-BR"/>
    </w:rPr>
  </w:style>
  <w:style w:type="paragraph" w:styleId="SemEspaamento">
    <w:name w:val="No Spacing"/>
    <w:uiPriority w:val="1"/>
    <w:qFormat/>
    <w:rsid w:val="00EE7CBD"/>
    <w:pPr>
      <w:spacing w:after="0" w:line="240" w:lineRule="auto"/>
    </w:pPr>
  </w:style>
  <w:style w:type="numbering" w:customStyle="1" w:styleId="Estilo2">
    <w:name w:val="Estilo2"/>
    <w:uiPriority w:val="99"/>
    <w:rsid w:val="000318E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26">
      <w:bodyDiv w:val="1"/>
      <w:marLeft w:val="0"/>
      <w:marRight w:val="0"/>
      <w:marTop w:val="0"/>
      <w:marBottom w:val="0"/>
      <w:divBdr>
        <w:top w:val="none" w:sz="0" w:space="0" w:color="auto"/>
        <w:left w:val="none" w:sz="0" w:space="0" w:color="auto"/>
        <w:bottom w:val="none" w:sz="0" w:space="0" w:color="auto"/>
        <w:right w:val="none" w:sz="0" w:space="0" w:color="auto"/>
      </w:divBdr>
    </w:div>
    <w:div w:id="88236063">
      <w:bodyDiv w:val="1"/>
      <w:marLeft w:val="0"/>
      <w:marRight w:val="0"/>
      <w:marTop w:val="0"/>
      <w:marBottom w:val="0"/>
      <w:divBdr>
        <w:top w:val="none" w:sz="0" w:space="0" w:color="auto"/>
        <w:left w:val="none" w:sz="0" w:space="0" w:color="auto"/>
        <w:bottom w:val="none" w:sz="0" w:space="0" w:color="auto"/>
        <w:right w:val="none" w:sz="0" w:space="0" w:color="auto"/>
      </w:divBdr>
    </w:div>
    <w:div w:id="123623712">
      <w:bodyDiv w:val="1"/>
      <w:marLeft w:val="0"/>
      <w:marRight w:val="0"/>
      <w:marTop w:val="0"/>
      <w:marBottom w:val="0"/>
      <w:divBdr>
        <w:top w:val="none" w:sz="0" w:space="0" w:color="auto"/>
        <w:left w:val="none" w:sz="0" w:space="0" w:color="auto"/>
        <w:bottom w:val="none" w:sz="0" w:space="0" w:color="auto"/>
        <w:right w:val="none" w:sz="0" w:space="0" w:color="auto"/>
      </w:divBdr>
    </w:div>
    <w:div w:id="147405831">
      <w:bodyDiv w:val="1"/>
      <w:marLeft w:val="0"/>
      <w:marRight w:val="0"/>
      <w:marTop w:val="0"/>
      <w:marBottom w:val="0"/>
      <w:divBdr>
        <w:top w:val="none" w:sz="0" w:space="0" w:color="auto"/>
        <w:left w:val="none" w:sz="0" w:space="0" w:color="auto"/>
        <w:bottom w:val="none" w:sz="0" w:space="0" w:color="auto"/>
        <w:right w:val="none" w:sz="0" w:space="0" w:color="auto"/>
      </w:divBdr>
    </w:div>
    <w:div w:id="150952040">
      <w:bodyDiv w:val="1"/>
      <w:marLeft w:val="0"/>
      <w:marRight w:val="0"/>
      <w:marTop w:val="0"/>
      <w:marBottom w:val="0"/>
      <w:divBdr>
        <w:top w:val="none" w:sz="0" w:space="0" w:color="auto"/>
        <w:left w:val="none" w:sz="0" w:space="0" w:color="auto"/>
        <w:bottom w:val="none" w:sz="0" w:space="0" w:color="auto"/>
        <w:right w:val="none" w:sz="0" w:space="0" w:color="auto"/>
      </w:divBdr>
    </w:div>
    <w:div w:id="153960648">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3223070">
      <w:bodyDiv w:val="1"/>
      <w:marLeft w:val="0"/>
      <w:marRight w:val="0"/>
      <w:marTop w:val="0"/>
      <w:marBottom w:val="0"/>
      <w:divBdr>
        <w:top w:val="none" w:sz="0" w:space="0" w:color="auto"/>
        <w:left w:val="none" w:sz="0" w:space="0" w:color="auto"/>
        <w:bottom w:val="none" w:sz="0" w:space="0" w:color="auto"/>
        <w:right w:val="none" w:sz="0" w:space="0" w:color="auto"/>
      </w:divBdr>
    </w:div>
    <w:div w:id="227810299">
      <w:bodyDiv w:val="1"/>
      <w:marLeft w:val="0"/>
      <w:marRight w:val="0"/>
      <w:marTop w:val="0"/>
      <w:marBottom w:val="0"/>
      <w:divBdr>
        <w:top w:val="none" w:sz="0" w:space="0" w:color="auto"/>
        <w:left w:val="none" w:sz="0" w:space="0" w:color="auto"/>
        <w:bottom w:val="none" w:sz="0" w:space="0" w:color="auto"/>
        <w:right w:val="none" w:sz="0" w:space="0" w:color="auto"/>
      </w:divBdr>
    </w:div>
    <w:div w:id="240023240">
      <w:bodyDiv w:val="1"/>
      <w:marLeft w:val="0"/>
      <w:marRight w:val="0"/>
      <w:marTop w:val="0"/>
      <w:marBottom w:val="0"/>
      <w:divBdr>
        <w:top w:val="none" w:sz="0" w:space="0" w:color="auto"/>
        <w:left w:val="none" w:sz="0" w:space="0" w:color="auto"/>
        <w:bottom w:val="none" w:sz="0" w:space="0" w:color="auto"/>
        <w:right w:val="none" w:sz="0" w:space="0" w:color="auto"/>
      </w:divBdr>
    </w:div>
    <w:div w:id="268658775">
      <w:bodyDiv w:val="1"/>
      <w:marLeft w:val="0"/>
      <w:marRight w:val="0"/>
      <w:marTop w:val="0"/>
      <w:marBottom w:val="0"/>
      <w:divBdr>
        <w:top w:val="none" w:sz="0" w:space="0" w:color="auto"/>
        <w:left w:val="none" w:sz="0" w:space="0" w:color="auto"/>
        <w:bottom w:val="none" w:sz="0" w:space="0" w:color="auto"/>
        <w:right w:val="none" w:sz="0" w:space="0" w:color="auto"/>
      </w:divBdr>
    </w:div>
    <w:div w:id="286816782">
      <w:bodyDiv w:val="1"/>
      <w:marLeft w:val="0"/>
      <w:marRight w:val="0"/>
      <w:marTop w:val="0"/>
      <w:marBottom w:val="0"/>
      <w:divBdr>
        <w:top w:val="none" w:sz="0" w:space="0" w:color="auto"/>
        <w:left w:val="none" w:sz="0" w:space="0" w:color="auto"/>
        <w:bottom w:val="none" w:sz="0" w:space="0" w:color="auto"/>
        <w:right w:val="none" w:sz="0" w:space="0" w:color="auto"/>
      </w:divBdr>
    </w:div>
    <w:div w:id="291642843">
      <w:bodyDiv w:val="1"/>
      <w:marLeft w:val="0"/>
      <w:marRight w:val="0"/>
      <w:marTop w:val="0"/>
      <w:marBottom w:val="0"/>
      <w:divBdr>
        <w:top w:val="none" w:sz="0" w:space="0" w:color="auto"/>
        <w:left w:val="none" w:sz="0" w:space="0" w:color="auto"/>
        <w:bottom w:val="none" w:sz="0" w:space="0" w:color="auto"/>
        <w:right w:val="none" w:sz="0" w:space="0" w:color="auto"/>
      </w:divBdr>
    </w:div>
    <w:div w:id="315037169">
      <w:bodyDiv w:val="1"/>
      <w:marLeft w:val="0"/>
      <w:marRight w:val="0"/>
      <w:marTop w:val="0"/>
      <w:marBottom w:val="0"/>
      <w:divBdr>
        <w:top w:val="none" w:sz="0" w:space="0" w:color="auto"/>
        <w:left w:val="none" w:sz="0" w:space="0" w:color="auto"/>
        <w:bottom w:val="none" w:sz="0" w:space="0" w:color="auto"/>
        <w:right w:val="none" w:sz="0" w:space="0" w:color="auto"/>
      </w:divBdr>
    </w:div>
    <w:div w:id="319382892">
      <w:bodyDiv w:val="1"/>
      <w:marLeft w:val="0"/>
      <w:marRight w:val="0"/>
      <w:marTop w:val="0"/>
      <w:marBottom w:val="0"/>
      <w:divBdr>
        <w:top w:val="none" w:sz="0" w:space="0" w:color="auto"/>
        <w:left w:val="none" w:sz="0" w:space="0" w:color="auto"/>
        <w:bottom w:val="none" w:sz="0" w:space="0" w:color="auto"/>
        <w:right w:val="none" w:sz="0" w:space="0" w:color="auto"/>
      </w:divBdr>
    </w:div>
    <w:div w:id="322440443">
      <w:bodyDiv w:val="1"/>
      <w:marLeft w:val="0"/>
      <w:marRight w:val="0"/>
      <w:marTop w:val="0"/>
      <w:marBottom w:val="0"/>
      <w:divBdr>
        <w:top w:val="none" w:sz="0" w:space="0" w:color="auto"/>
        <w:left w:val="none" w:sz="0" w:space="0" w:color="auto"/>
        <w:bottom w:val="none" w:sz="0" w:space="0" w:color="auto"/>
        <w:right w:val="none" w:sz="0" w:space="0" w:color="auto"/>
      </w:divBdr>
    </w:div>
    <w:div w:id="327177109">
      <w:bodyDiv w:val="1"/>
      <w:marLeft w:val="0"/>
      <w:marRight w:val="0"/>
      <w:marTop w:val="0"/>
      <w:marBottom w:val="0"/>
      <w:divBdr>
        <w:top w:val="none" w:sz="0" w:space="0" w:color="auto"/>
        <w:left w:val="none" w:sz="0" w:space="0" w:color="auto"/>
        <w:bottom w:val="none" w:sz="0" w:space="0" w:color="auto"/>
        <w:right w:val="none" w:sz="0" w:space="0" w:color="auto"/>
      </w:divBdr>
    </w:div>
    <w:div w:id="330447800">
      <w:bodyDiv w:val="1"/>
      <w:marLeft w:val="0"/>
      <w:marRight w:val="0"/>
      <w:marTop w:val="0"/>
      <w:marBottom w:val="0"/>
      <w:divBdr>
        <w:top w:val="none" w:sz="0" w:space="0" w:color="auto"/>
        <w:left w:val="none" w:sz="0" w:space="0" w:color="auto"/>
        <w:bottom w:val="none" w:sz="0" w:space="0" w:color="auto"/>
        <w:right w:val="none" w:sz="0" w:space="0" w:color="auto"/>
      </w:divBdr>
    </w:div>
    <w:div w:id="341856480">
      <w:bodyDiv w:val="1"/>
      <w:marLeft w:val="0"/>
      <w:marRight w:val="0"/>
      <w:marTop w:val="0"/>
      <w:marBottom w:val="0"/>
      <w:divBdr>
        <w:top w:val="none" w:sz="0" w:space="0" w:color="auto"/>
        <w:left w:val="none" w:sz="0" w:space="0" w:color="auto"/>
        <w:bottom w:val="none" w:sz="0" w:space="0" w:color="auto"/>
        <w:right w:val="none" w:sz="0" w:space="0" w:color="auto"/>
      </w:divBdr>
    </w:div>
    <w:div w:id="354120510">
      <w:bodyDiv w:val="1"/>
      <w:marLeft w:val="0"/>
      <w:marRight w:val="0"/>
      <w:marTop w:val="0"/>
      <w:marBottom w:val="0"/>
      <w:divBdr>
        <w:top w:val="none" w:sz="0" w:space="0" w:color="auto"/>
        <w:left w:val="none" w:sz="0" w:space="0" w:color="auto"/>
        <w:bottom w:val="none" w:sz="0" w:space="0" w:color="auto"/>
        <w:right w:val="none" w:sz="0" w:space="0" w:color="auto"/>
      </w:divBdr>
    </w:div>
    <w:div w:id="366221783">
      <w:bodyDiv w:val="1"/>
      <w:marLeft w:val="0"/>
      <w:marRight w:val="0"/>
      <w:marTop w:val="0"/>
      <w:marBottom w:val="0"/>
      <w:divBdr>
        <w:top w:val="none" w:sz="0" w:space="0" w:color="auto"/>
        <w:left w:val="none" w:sz="0" w:space="0" w:color="auto"/>
        <w:bottom w:val="none" w:sz="0" w:space="0" w:color="auto"/>
        <w:right w:val="none" w:sz="0" w:space="0" w:color="auto"/>
      </w:divBdr>
    </w:div>
    <w:div w:id="378671077">
      <w:bodyDiv w:val="1"/>
      <w:marLeft w:val="0"/>
      <w:marRight w:val="0"/>
      <w:marTop w:val="0"/>
      <w:marBottom w:val="0"/>
      <w:divBdr>
        <w:top w:val="none" w:sz="0" w:space="0" w:color="auto"/>
        <w:left w:val="none" w:sz="0" w:space="0" w:color="auto"/>
        <w:bottom w:val="none" w:sz="0" w:space="0" w:color="auto"/>
        <w:right w:val="none" w:sz="0" w:space="0" w:color="auto"/>
      </w:divBdr>
    </w:div>
    <w:div w:id="415439937">
      <w:bodyDiv w:val="1"/>
      <w:marLeft w:val="0"/>
      <w:marRight w:val="0"/>
      <w:marTop w:val="0"/>
      <w:marBottom w:val="0"/>
      <w:divBdr>
        <w:top w:val="none" w:sz="0" w:space="0" w:color="auto"/>
        <w:left w:val="none" w:sz="0" w:space="0" w:color="auto"/>
        <w:bottom w:val="none" w:sz="0" w:space="0" w:color="auto"/>
        <w:right w:val="none" w:sz="0" w:space="0" w:color="auto"/>
      </w:divBdr>
    </w:div>
    <w:div w:id="440149297">
      <w:bodyDiv w:val="1"/>
      <w:marLeft w:val="0"/>
      <w:marRight w:val="0"/>
      <w:marTop w:val="0"/>
      <w:marBottom w:val="0"/>
      <w:divBdr>
        <w:top w:val="none" w:sz="0" w:space="0" w:color="auto"/>
        <w:left w:val="none" w:sz="0" w:space="0" w:color="auto"/>
        <w:bottom w:val="none" w:sz="0" w:space="0" w:color="auto"/>
        <w:right w:val="none" w:sz="0" w:space="0" w:color="auto"/>
      </w:divBdr>
    </w:div>
    <w:div w:id="496657736">
      <w:bodyDiv w:val="1"/>
      <w:marLeft w:val="0"/>
      <w:marRight w:val="0"/>
      <w:marTop w:val="0"/>
      <w:marBottom w:val="0"/>
      <w:divBdr>
        <w:top w:val="none" w:sz="0" w:space="0" w:color="auto"/>
        <w:left w:val="none" w:sz="0" w:space="0" w:color="auto"/>
        <w:bottom w:val="none" w:sz="0" w:space="0" w:color="auto"/>
        <w:right w:val="none" w:sz="0" w:space="0" w:color="auto"/>
      </w:divBdr>
    </w:div>
    <w:div w:id="507134241">
      <w:bodyDiv w:val="1"/>
      <w:marLeft w:val="0"/>
      <w:marRight w:val="0"/>
      <w:marTop w:val="0"/>
      <w:marBottom w:val="0"/>
      <w:divBdr>
        <w:top w:val="none" w:sz="0" w:space="0" w:color="auto"/>
        <w:left w:val="none" w:sz="0" w:space="0" w:color="auto"/>
        <w:bottom w:val="none" w:sz="0" w:space="0" w:color="auto"/>
        <w:right w:val="none" w:sz="0" w:space="0" w:color="auto"/>
      </w:divBdr>
    </w:div>
    <w:div w:id="528224435">
      <w:bodyDiv w:val="1"/>
      <w:marLeft w:val="0"/>
      <w:marRight w:val="0"/>
      <w:marTop w:val="0"/>
      <w:marBottom w:val="0"/>
      <w:divBdr>
        <w:top w:val="none" w:sz="0" w:space="0" w:color="auto"/>
        <w:left w:val="none" w:sz="0" w:space="0" w:color="auto"/>
        <w:bottom w:val="none" w:sz="0" w:space="0" w:color="auto"/>
        <w:right w:val="none" w:sz="0" w:space="0" w:color="auto"/>
      </w:divBdr>
    </w:div>
    <w:div w:id="536814866">
      <w:bodyDiv w:val="1"/>
      <w:marLeft w:val="0"/>
      <w:marRight w:val="0"/>
      <w:marTop w:val="0"/>
      <w:marBottom w:val="0"/>
      <w:divBdr>
        <w:top w:val="none" w:sz="0" w:space="0" w:color="auto"/>
        <w:left w:val="none" w:sz="0" w:space="0" w:color="auto"/>
        <w:bottom w:val="none" w:sz="0" w:space="0" w:color="auto"/>
        <w:right w:val="none" w:sz="0" w:space="0" w:color="auto"/>
      </w:divBdr>
    </w:div>
    <w:div w:id="556550406">
      <w:bodyDiv w:val="1"/>
      <w:marLeft w:val="0"/>
      <w:marRight w:val="0"/>
      <w:marTop w:val="0"/>
      <w:marBottom w:val="0"/>
      <w:divBdr>
        <w:top w:val="none" w:sz="0" w:space="0" w:color="auto"/>
        <w:left w:val="none" w:sz="0" w:space="0" w:color="auto"/>
        <w:bottom w:val="none" w:sz="0" w:space="0" w:color="auto"/>
        <w:right w:val="none" w:sz="0" w:space="0" w:color="auto"/>
      </w:divBdr>
    </w:div>
    <w:div w:id="562527630">
      <w:bodyDiv w:val="1"/>
      <w:marLeft w:val="0"/>
      <w:marRight w:val="0"/>
      <w:marTop w:val="0"/>
      <w:marBottom w:val="0"/>
      <w:divBdr>
        <w:top w:val="none" w:sz="0" w:space="0" w:color="auto"/>
        <w:left w:val="none" w:sz="0" w:space="0" w:color="auto"/>
        <w:bottom w:val="none" w:sz="0" w:space="0" w:color="auto"/>
        <w:right w:val="none" w:sz="0" w:space="0" w:color="auto"/>
      </w:divBdr>
    </w:div>
    <w:div w:id="564266561">
      <w:bodyDiv w:val="1"/>
      <w:marLeft w:val="0"/>
      <w:marRight w:val="0"/>
      <w:marTop w:val="0"/>
      <w:marBottom w:val="0"/>
      <w:divBdr>
        <w:top w:val="none" w:sz="0" w:space="0" w:color="auto"/>
        <w:left w:val="none" w:sz="0" w:space="0" w:color="auto"/>
        <w:bottom w:val="none" w:sz="0" w:space="0" w:color="auto"/>
        <w:right w:val="none" w:sz="0" w:space="0" w:color="auto"/>
      </w:divBdr>
    </w:div>
    <w:div w:id="567345659">
      <w:bodyDiv w:val="1"/>
      <w:marLeft w:val="0"/>
      <w:marRight w:val="0"/>
      <w:marTop w:val="0"/>
      <w:marBottom w:val="0"/>
      <w:divBdr>
        <w:top w:val="none" w:sz="0" w:space="0" w:color="auto"/>
        <w:left w:val="none" w:sz="0" w:space="0" w:color="auto"/>
        <w:bottom w:val="none" w:sz="0" w:space="0" w:color="auto"/>
        <w:right w:val="none" w:sz="0" w:space="0" w:color="auto"/>
      </w:divBdr>
    </w:div>
    <w:div w:id="567544006">
      <w:bodyDiv w:val="1"/>
      <w:marLeft w:val="0"/>
      <w:marRight w:val="0"/>
      <w:marTop w:val="0"/>
      <w:marBottom w:val="0"/>
      <w:divBdr>
        <w:top w:val="none" w:sz="0" w:space="0" w:color="auto"/>
        <w:left w:val="none" w:sz="0" w:space="0" w:color="auto"/>
        <w:bottom w:val="none" w:sz="0" w:space="0" w:color="auto"/>
        <w:right w:val="none" w:sz="0" w:space="0" w:color="auto"/>
      </w:divBdr>
    </w:div>
    <w:div w:id="573858318">
      <w:bodyDiv w:val="1"/>
      <w:marLeft w:val="0"/>
      <w:marRight w:val="0"/>
      <w:marTop w:val="0"/>
      <w:marBottom w:val="0"/>
      <w:divBdr>
        <w:top w:val="none" w:sz="0" w:space="0" w:color="auto"/>
        <w:left w:val="none" w:sz="0" w:space="0" w:color="auto"/>
        <w:bottom w:val="none" w:sz="0" w:space="0" w:color="auto"/>
        <w:right w:val="none" w:sz="0" w:space="0" w:color="auto"/>
      </w:divBdr>
    </w:div>
    <w:div w:id="578179095">
      <w:bodyDiv w:val="1"/>
      <w:marLeft w:val="0"/>
      <w:marRight w:val="0"/>
      <w:marTop w:val="0"/>
      <w:marBottom w:val="0"/>
      <w:divBdr>
        <w:top w:val="none" w:sz="0" w:space="0" w:color="auto"/>
        <w:left w:val="none" w:sz="0" w:space="0" w:color="auto"/>
        <w:bottom w:val="none" w:sz="0" w:space="0" w:color="auto"/>
        <w:right w:val="none" w:sz="0" w:space="0" w:color="auto"/>
      </w:divBdr>
    </w:div>
    <w:div w:id="644893434">
      <w:bodyDiv w:val="1"/>
      <w:marLeft w:val="0"/>
      <w:marRight w:val="0"/>
      <w:marTop w:val="0"/>
      <w:marBottom w:val="0"/>
      <w:divBdr>
        <w:top w:val="none" w:sz="0" w:space="0" w:color="auto"/>
        <w:left w:val="none" w:sz="0" w:space="0" w:color="auto"/>
        <w:bottom w:val="none" w:sz="0" w:space="0" w:color="auto"/>
        <w:right w:val="none" w:sz="0" w:space="0" w:color="auto"/>
      </w:divBdr>
    </w:div>
    <w:div w:id="665017172">
      <w:bodyDiv w:val="1"/>
      <w:marLeft w:val="0"/>
      <w:marRight w:val="0"/>
      <w:marTop w:val="0"/>
      <w:marBottom w:val="0"/>
      <w:divBdr>
        <w:top w:val="none" w:sz="0" w:space="0" w:color="auto"/>
        <w:left w:val="none" w:sz="0" w:space="0" w:color="auto"/>
        <w:bottom w:val="none" w:sz="0" w:space="0" w:color="auto"/>
        <w:right w:val="none" w:sz="0" w:space="0" w:color="auto"/>
      </w:divBdr>
    </w:div>
    <w:div w:id="671566640">
      <w:bodyDiv w:val="1"/>
      <w:marLeft w:val="0"/>
      <w:marRight w:val="0"/>
      <w:marTop w:val="0"/>
      <w:marBottom w:val="0"/>
      <w:divBdr>
        <w:top w:val="none" w:sz="0" w:space="0" w:color="auto"/>
        <w:left w:val="none" w:sz="0" w:space="0" w:color="auto"/>
        <w:bottom w:val="none" w:sz="0" w:space="0" w:color="auto"/>
        <w:right w:val="none" w:sz="0" w:space="0" w:color="auto"/>
      </w:divBdr>
    </w:div>
    <w:div w:id="677778973">
      <w:bodyDiv w:val="1"/>
      <w:marLeft w:val="0"/>
      <w:marRight w:val="0"/>
      <w:marTop w:val="0"/>
      <w:marBottom w:val="0"/>
      <w:divBdr>
        <w:top w:val="none" w:sz="0" w:space="0" w:color="auto"/>
        <w:left w:val="none" w:sz="0" w:space="0" w:color="auto"/>
        <w:bottom w:val="none" w:sz="0" w:space="0" w:color="auto"/>
        <w:right w:val="none" w:sz="0" w:space="0" w:color="auto"/>
      </w:divBdr>
    </w:div>
    <w:div w:id="680358073">
      <w:bodyDiv w:val="1"/>
      <w:marLeft w:val="0"/>
      <w:marRight w:val="0"/>
      <w:marTop w:val="0"/>
      <w:marBottom w:val="0"/>
      <w:divBdr>
        <w:top w:val="none" w:sz="0" w:space="0" w:color="auto"/>
        <w:left w:val="none" w:sz="0" w:space="0" w:color="auto"/>
        <w:bottom w:val="none" w:sz="0" w:space="0" w:color="auto"/>
        <w:right w:val="none" w:sz="0" w:space="0" w:color="auto"/>
      </w:divBdr>
    </w:div>
    <w:div w:id="707141612">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765228821">
      <w:bodyDiv w:val="1"/>
      <w:marLeft w:val="0"/>
      <w:marRight w:val="0"/>
      <w:marTop w:val="0"/>
      <w:marBottom w:val="0"/>
      <w:divBdr>
        <w:top w:val="none" w:sz="0" w:space="0" w:color="auto"/>
        <w:left w:val="none" w:sz="0" w:space="0" w:color="auto"/>
        <w:bottom w:val="none" w:sz="0" w:space="0" w:color="auto"/>
        <w:right w:val="none" w:sz="0" w:space="0" w:color="auto"/>
      </w:divBdr>
    </w:div>
    <w:div w:id="767122953">
      <w:bodyDiv w:val="1"/>
      <w:marLeft w:val="0"/>
      <w:marRight w:val="0"/>
      <w:marTop w:val="0"/>
      <w:marBottom w:val="0"/>
      <w:divBdr>
        <w:top w:val="none" w:sz="0" w:space="0" w:color="auto"/>
        <w:left w:val="none" w:sz="0" w:space="0" w:color="auto"/>
        <w:bottom w:val="none" w:sz="0" w:space="0" w:color="auto"/>
        <w:right w:val="none" w:sz="0" w:space="0" w:color="auto"/>
      </w:divBdr>
    </w:div>
    <w:div w:id="779422020">
      <w:bodyDiv w:val="1"/>
      <w:marLeft w:val="0"/>
      <w:marRight w:val="0"/>
      <w:marTop w:val="0"/>
      <w:marBottom w:val="0"/>
      <w:divBdr>
        <w:top w:val="none" w:sz="0" w:space="0" w:color="auto"/>
        <w:left w:val="none" w:sz="0" w:space="0" w:color="auto"/>
        <w:bottom w:val="none" w:sz="0" w:space="0" w:color="auto"/>
        <w:right w:val="none" w:sz="0" w:space="0" w:color="auto"/>
      </w:divBdr>
    </w:div>
    <w:div w:id="816537236">
      <w:bodyDiv w:val="1"/>
      <w:marLeft w:val="0"/>
      <w:marRight w:val="0"/>
      <w:marTop w:val="0"/>
      <w:marBottom w:val="0"/>
      <w:divBdr>
        <w:top w:val="none" w:sz="0" w:space="0" w:color="auto"/>
        <w:left w:val="none" w:sz="0" w:space="0" w:color="auto"/>
        <w:bottom w:val="none" w:sz="0" w:space="0" w:color="auto"/>
        <w:right w:val="none" w:sz="0" w:space="0" w:color="auto"/>
      </w:divBdr>
    </w:div>
    <w:div w:id="819924234">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55459703">
      <w:bodyDiv w:val="1"/>
      <w:marLeft w:val="0"/>
      <w:marRight w:val="0"/>
      <w:marTop w:val="0"/>
      <w:marBottom w:val="0"/>
      <w:divBdr>
        <w:top w:val="none" w:sz="0" w:space="0" w:color="auto"/>
        <w:left w:val="none" w:sz="0" w:space="0" w:color="auto"/>
        <w:bottom w:val="none" w:sz="0" w:space="0" w:color="auto"/>
        <w:right w:val="none" w:sz="0" w:space="0" w:color="auto"/>
      </w:divBdr>
    </w:div>
    <w:div w:id="859659510">
      <w:bodyDiv w:val="1"/>
      <w:marLeft w:val="0"/>
      <w:marRight w:val="0"/>
      <w:marTop w:val="0"/>
      <w:marBottom w:val="0"/>
      <w:divBdr>
        <w:top w:val="none" w:sz="0" w:space="0" w:color="auto"/>
        <w:left w:val="none" w:sz="0" w:space="0" w:color="auto"/>
        <w:bottom w:val="none" w:sz="0" w:space="0" w:color="auto"/>
        <w:right w:val="none" w:sz="0" w:space="0" w:color="auto"/>
      </w:divBdr>
    </w:div>
    <w:div w:id="872154103">
      <w:bodyDiv w:val="1"/>
      <w:marLeft w:val="0"/>
      <w:marRight w:val="0"/>
      <w:marTop w:val="0"/>
      <w:marBottom w:val="0"/>
      <w:divBdr>
        <w:top w:val="none" w:sz="0" w:space="0" w:color="auto"/>
        <w:left w:val="none" w:sz="0" w:space="0" w:color="auto"/>
        <w:bottom w:val="none" w:sz="0" w:space="0" w:color="auto"/>
        <w:right w:val="none" w:sz="0" w:space="0" w:color="auto"/>
      </w:divBdr>
    </w:div>
    <w:div w:id="872614213">
      <w:bodyDiv w:val="1"/>
      <w:marLeft w:val="0"/>
      <w:marRight w:val="0"/>
      <w:marTop w:val="0"/>
      <w:marBottom w:val="0"/>
      <w:divBdr>
        <w:top w:val="none" w:sz="0" w:space="0" w:color="auto"/>
        <w:left w:val="none" w:sz="0" w:space="0" w:color="auto"/>
        <w:bottom w:val="none" w:sz="0" w:space="0" w:color="auto"/>
        <w:right w:val="none" w:sz="0" w:space="0" w:color="auto"/>
      </w:divBdr>
    </w:div>
    <w:div w:id="874971177">
      <w:bodyDiv w:val="1"/>
      <w:marLeft w:val="0"/>
      <w:marRight w:val="0"/>
      <w:marTop w:val="0"/>
      <w:marBottom w:val="0"/>
      <w:divBdr>
        <w:top w:val="none" w:sz="0" w:space="0" w:color="auto"/>
        <w:left w:val="none" w:sz="0" w:space="0" w:color="auto"/>
        <w:bottom w:val="none" w:sz="0" w:space="0" w:color="auto"/>
        <w:right w:val="none" w:sz="0" w:space="0" w:color="auto"/>
      </w:divBdr>
    </w:div>
    <w:div w:id="897472977">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11694990">
      <w:bodyDiv w:val="1"/>
      <w:marLeft w:val="0"/>
      <w:marRight w:val="0"/>
      <w:marTop w:val="0"/>
      <w:marBottom w:val="0"/>
      <w:divBdr>
        <w:top w:val="none" w:sz="0" w:space="0" w:color="auto"/>
        <w:left w:val="none" w:sz="0" w:space="0" w:color="auto"/>
        <w:bottom w:val="none" w:sz="0" w:space="0" w:color="auto"/>
        <w:right w:val="none" w:sz="0" w:space="0" w:color="auto"/>
      </w:divBdr>
    </w:div>
    <w:div w:id="911819231">
      <w:bodyDiv w:val="1"/>
      <w:marLeft w:val="0"/>
      <w:marRight w:val="0"/>
      <w:marTop w:val="0"/>
      <w:marBottom w:val="0"/>
      <w:divBdr>
        <w:top w:val="none" w:sz="0" w:space="0" w:color="auto"/>
        <w:left w:val="none" w:sz="0" w:space="0" w:color="auto"/>
        <w:bottom w:val="none" w:sz="0" w:space="0" w:color="auto"/>
        <w:right w:val="none" w:sz="0" w:space="0" w:color="auto"/>
      </w:divBdr>
    </w:div>
    <w:div w:id="915431450">
      <w:bodyDiv w:val="1"/>
      <w:marLeft w:val="0"/>
      <w:marRight w:val="0"/>
      <w:marTop w:val="0"/>
      <w:marBottom w:val="0"/>
      <w:divBdr>
        <w:top w:val="none" w:sz="0" w:space="0" w:color="auto"/>
        <w:left w:val="none" w:sz="0" w:space="0" w:color="auto"/>
        <w:bottom w:val="none" w:sz="0" w:space="0" w:color="auto"/>
        <w:right w:val="none" w:sz="0" w:space="0" w:color="auto"/>
      </w:divBdr>
    </w:div>
    <w:div w:id="967012548">
      <w:bodyDiv w:val="1"/>
      <w:marLeft w:val="0"/>
      <w:marRight w:val="0"/>
      <w:marTop w:val="0"/>
      <w:marBottom w:val="0"/>
      <w:divBdr>
        <w:top w:val="none" w:sz="0" w:space="0" w:color="auto"/>
        <w:left w:val="none" w:sz="0" w:space="0" w:color="auto"/>
        <w:bottom w:val="none" w:sz="0" w:space="0" w:color="auto"/>
        <w:right w:val="none" w:sz="0" w:space="0" w:color="auto"/>
      </w:divBdr>
    </w:div>
    <w:div w:id="983705631">
      <w:bodyDiv w:val="1"/>
      <w:marLeft w:val="0"/>
      <w:marRight w:val="0"/>
      <w:marTop w:val="0"/>
      <w:marBottom w:val="0"/>
      <w:divBdr>
        <w:top w:val="none" w:sz="0" w:space="0" w:color="auto"/>
        <w:left w:val="none" w:sz="0" w:space="0" w:color="auto"/>
        <w:bottom w:val="none" w:sz="0" w:space="0" w:color="auto"/>
        <w:right w:val="none" w:sz="0" w:space="0" w:color="auto"/>
      </w:divBdr>
    </w:div>
    <w:div w:id="986057278">
      <w:bodyDiv w:val="1"/>
      <w:marLeft w:val="0"/>
      <w:marRight w:val="0"/>
      <w:marTop w:val="0"/>
      <w:marBottom w:val="0"/>
      <w:divBdr>
        <w:top w:val="none" w:sz="0" w:space="0" w:color="auto"/>
        <w:left w:val="none" w:sz="0" w:space="0" w:color="auto"/>
        <w:bottom w:val="none" w:sz="0" w:space="0" w:color="auto"/>
        <w:right w:val="none" w:sz="0" w:space="0" w:color="auto"/>
      </w:divBdr>
    </w:div>
    <w:div w:id="991644657">
      <w:bodyDiv w:val="1"/>
      <w:marLeft w:val="0"/>
      <w:marRight w:val="0"/>
      <w:marTop w:val="0"/>
      <w:marBottom w:val="0"/>
      <w:divBdr>
        <w:top w:val="none" w:sz="0" w:space="0" w:color="auto"/>
        <w:left w:val="none" w:sz="0" w:space="0" w:color="auto"/>
        <w:bottom w:val="none" w:sz="0" w:space="0" w:color="auto"/>
        <w:right w:val="none" w:sz="0" w:space="0" w:color="auto"/>
      </w:divBdr>
    </w:div>
    <w:div w:id="1033962237">
      <w:bodyDiv w:val="1"/>
      <w:marLeft w:val="0"/>
      <w:marRight w:val="0"/>
      <w:marTop w:val="0"/>
      <w:marBottom w:val="0"/>
      <w:divBdr>
        <w:top w:val="none" w:sz="0" w:space="0" w:color="auto"/>
        <w:left w:val="none" w:sz="0" w:space="0" w:color="auto"/>
        <w:bottom w:val="none" w:sz="0" w:space="0" w:color="auto"/>
        <w:right w:val="none" w:sz="0" w:space="0" w:color="auto"/>
      </w:divBdr>
    </w:div>
    <w:div w:id="1043596649">
      <w:bodyDiv w:val="1"/>
      <w:marLeft w:val="0"/>
      <w:marRight w:val="0"/>
      <w:marTop w:val="0"/>
      <w:marBottom w:val="0"/>
      <w:divBdr>
        <w:top w:val="none" w:sz="0" w:space="0" w:color="auto"/>
        <w:left w:val="none" w:sz="0" w:space="0" w:color="auto"/>
        <w:bottom w:val="none" w:sz="0" w:space="0" w:color="auto"/>
        <w:right w:val="none" w:sz="0" w:space="0" w:color="auto"/>
      </w:divBdr>
    </w:div>
    <w:div w:id="1048410248">
      <w:bodyDiv w:val="1"/>
      <w:marLeft w:val="0"/>
      <w:marRight w:val="0"/>
      <w:marTop w:val="0"/>
      <w:marBottom w:val="0"/>
      <w:divBdr>
        <w:top w:val="none" w:sz="0" w:space="0" w:color="auto"/>
        <w:left w:val="none" w:sz="0" w:space="0" w:color="auto"/>
        <w:bottom w:val="none" w:sz="0" w:space="0" w:color="auto"/>
        <w:right w:val="none" w:sz="0" w:space="0" w:color="auto"/>
      </w:divBdr>
    </w:div>
    <w:div w:id="1071973465">
      <w:bodyDiv w:val="1"/>
      <w:marLeft w:val="0"/>
      <w:marRight w:val="0"/>
      <w:marTop w:val="0"/>
      <w:marBottom w:val="0"/>
      <w:divBdr>
        <w:top w:val="none" w:sz="0" w:space="0" w:color="auto"/>
        <w:left w:val="none" w:sz="0" w:space="0" w:color="auto"/>
        <w:bottom w:val="none" w:sz="0" w:space="0" w:color="auto"/>
        <w:right w:val="none" w:sz="0" w:space="0" w:color="auto"/>
      </w:divBdr>
    </w:div>
    <w:div w:id="1159730874">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187405013">
      <w:bodyDiv w:val="1"/>
      <w:marLeft w:val="0"/>
      <w:marRight w:val="0"/>
      <w:marTop w:val="0"/>
      <w:marBottom w:val="0"/>
      <w:divBdr>
        <w:top w:val="none" w:sz="0" w:space="0" w:color="auto"/>
        <w:left w:val="none" w:sz="0" w:space="0" w:color="auto"/>
        <w:bottom w:val="none" w:sz="0" w:space="0" w:color="auto"/>
        <w:right w:val="none" w:sz="0" w:space="0" w:color="auto"/>
      </w:divBdr>
    </w:div>
    <w:div w:id="1188255644">
      <w:bodyDiv w:val="1"/>
      <w:marLeft w:val="0"/>
      <w:marRight w:val="0"/>
      <w:marTop w:val="0"/>
      <w:marBottom w:val="0"/>
      <w:divBdr>
        <w:top w:val="none" w:sz="0" w:space="0" w:color="auto"/>
        <w:left w:val="none" w:sz="0" w:space="0" w:color="auto"/>
        <w:bottom w:val="none" w:sz="0" w:space="0" w:color="auto"/>
        <w:right w:val="none" w:sz="0" w:space="0" w:color="auto"/>
      </w:divBdr>
    </w:div>
    <w:div w:id="1203979077">
      <w:bodyDiv w:val="1"/>
      <w:marLeft w:val="0"/>
      <w:marRight w:val="0"/>
      <w:marTop w:val="0"/>
      <w:marBottom w:val="0"/>
      <w:divBdr>
        <w:top w:val="none" w:sz="0" w:space="0" w:color="auto"/>
        <w:left w:val="none" w:sz="0" w:space="0" w:color="auto"/>
        <w:bottom w:val="none" w:sz="0" w:space="0" w:color="auto"/>
        <w:right w:val="none" w:sz="0" w:space="0" w:color="auto"/>
      </w:divBdr>
    </w:div>
    <w:div w:id="1214658238">
      <w:bodyDiv w:val="1"/>
      <w:marLeft w:val="0"/>
      <w:marRight w:val="0"/>
      <w:marTop w:val="0"/>
      <w:marBottom w:val="0"/>
      <w:divBdr>
        <w:top w:val="none" w:sz="0" w:space="0" w:color="auto"/>
        <w:left w:val="none" w:sz="0" w:space="0" w:color="auto"/>
        <w:bottom w:val="none" w:sz="0" w:space="0" w:color="auto"/>
        <w:right w:val="none" w:sz="0" w:space="0" w:color="auto"/>
      </w:divBdr>
    </w:div>
    <w:div w:id="1220825999">
      <w:bodyDiv w:val="1"/>
      <w:marLeft w:val="0"/>
      <w:marRight w:val="0"/>
      <w:marTop w:val="0"/>
      <w:marBottom w:val="0"/>
      <w:divBdr>
        <w:top w:val="none" w:sz="0" w:space="0" w:color="auto"/>
        <w:left w:val="none" w:sz="0" w:space="0" w:color="auto"/>
        <w:bottom w:val="none" w:sz="0" w:space="0" w:color="auto"/>
        <w:right w:val="none" w:sz="0" w:space="0" w:color="auto"/>
      </w:divBdr>
    </w:div>
    <w:div w:id="1296182150">
      <w:bodyDiv w:val="1"/>
      <w:marLeft w:val="0"/>
      <w:marRight w:val="0"/>
      <w:marTop w:val="0"/>
      <w:marBottom w:val="0"/>
      <w:divBdr>
        <w:top w:val="none" w:sz="0" w:space="0" w:color="auto"/>
        <w:left w:val="none" w:sz="0" w:space="0" w:color="auto"/>
        <w:bottom w:val="none" w:sz="0" w:space="0" w:color="auto"/>
        <w:right w:val="none" w:sz="0" w:space="0" w:color="auto"/>
      </w:divBdr>
    </w:div>
    <w:div w:id="1330133341">
      <w:bodyDiv w:val="1"/>
      <w:marLeft w:val="0"/>
      <w:marRight w:val="0"/>
      <w:marTop w:val="0"/>
      <w:marBottom w:val="0"/>
      <w:divBdr>
        <w:top w:val="none" w:sz="0" w:space="0" w:color="auto"/>
        <w:left w:val="none" w:sz="0" w:space="0" w:color="auto"/>
        <w:bottom w:val="none" w:sz="0" w:space="0" w:color="auto"/>
        <w:right w:val="none" w:sz="0" w:space="0" w:color="auto"/>
      </w:divBdr>
    </w:div>
    <w:div w:id="1349790374">
      <w:bodyDiv w:val="1"/>
      <w:marLeft w:val="0"/>
      <w:marRight w:val="0"/>
      <w:marTop w:val="0"/>
      <w:marBottom w:val="0"/>
      <w:divBdr>
        <w:top w:val="none" w:sz="0" w:space="0" w:color="auto"/>
        <w:left w:val="none" w:sz="0" w:space="0" w:color="auto"/>
        <w:bottom w:val="none" w:sz="0" w:space="0" w:color="auto"/>
        <w:right w:val="none" w:sz="0" w:space="0" w:color="auto"/>
      </w:divBdr>
    </w:div>
    <w:div w:id="1371303966">
      <w:bodyDiv w:val="1"/>
      <w:marLeft w:val="0"/>
      <w:marRight w:val="0"/>
      <w:marTop w:val="0"/>
      <w:marBottom w:val="0"/>
      <w:divBdr>
        <w:top w:val="none" w:sz="0" w:space="0" w:color="auto"/>
        <w:left w:val="none" w:sz="0" w:space="0" w:color="auto"/>
        <w:bottom w:val="none" w:sz="0" w:space="0" w:color="auto"/>
        <w:right w:val="none" w:sz="0" w:space="0" w:color="auto"/>
      </w:divBdr>
    </w:div>
    <w:div w:id="1402677037">
      <w:bodyDiv w:val="1"/>
      <w:marLeft w:val="0"/>
      <w:marRight w:val="0"/>
      <w:marTop w:val="0"/>
      <w:marBottom w:val="0"/>
      <w:divBdr>
        <w:top w:val="none" w:sz="0" w:space="0" w:color="auto"/>
        <w:left w:val="none" w:sz="0" w:space="0" w:color="auto"/>
        <w:bottom w:val="none" w:sz="0" w:space="0" w:color="auto"/>
        <w:right w:val="none" w:sz="0" w:space="0" w:color="auto"/>
      </w:divBdr>
    </w:div>
    <w:div w:id="1436290372">
      <w:bodyDiv w:val="1"/>
      <w:marLeft w:val="0"/>
      <w:marRight w:val="0"/>
      <w:marTop w:val="0"/>
      <w:marBottom w:val="0"/>
      <w:divBdr>
        <w:top w:val="none" w:sz="0" w:space="0" w:color="auto"/>
        <w:left w:val="none" w:sz="0" w:space="0" w:color="auto"/>
        <w:bottom w:val="none" w:sz="0" w:space="0" w:color="auto"/>
        <w:right w:val="none" w:sz="0" w:space="0" w:color="auto"/>
      </w:divBdr>
    </w:div>
    <w:div w:id="1452431146">
      <w:bodyDiv w:val="1"/>
      <w:marLeft w:val="0"/>
      <w:marRight w:val="0"/>
      <w:marTop w:val="0"/>
      <w:marBottom w:val="0"/>
      <w:divBdr>
        <w:top w:val="none" w:sz="0" w:space="0" w:color="auto"/>
        <w:left w:val="none" w:sz="0" w:space="0" w:color="auto"/>
        <w:bottom w:val="none" w:sz="0" w:space="0" w:color="auto"/>
        <w:right w:val="none" w:sz="0" w:space="0" w:color="auto"/>
      </w:divBdr>
    </w:div>
    <w:div w:id="1454904750">
      <w:bodyDiv w:val="1"/>
      <w:marLeft w:val="0"/>
      <w:marRight w:val="0"/>
      <w:marTop w:val="0"/>
      <w:marBottom w:val="0"/>
      <w:divBdr>
        <w:top w:val="none" w:sz="0" w:space="0" w:color="auto"/>
        <w:left w:val="none" w:sz="0" w:space="0" w:color="auto"/>
        <w:bottom w:val="none" w:sz="0" w:space="0" w:color="auto"/>
        <w:right w:val="none" w:sz="0" w:space="0" w:color="auto"/>
      </w:divBdr>
    </w:div>
    <w:div w:id="1471821229">
      <w:bodyDiv w:val="1"/>
      <w:marLeft w:val="0"/>
      <w:marRight w:val="0"/>
      <w:marTop w:val="0"/>
      <w:marBottom w:val="0"/>
      <w:divBdr>
        <w:top w:val="none" w:sz="0" w:space="0" w:color="auto"/>
        <w:left w:val="none" w:sz="0" w:space="0" w:color="auto"/>
        <w:bottom w:val="none" w:sz="0" w:space="0" w:color="auto"/>
        <w:right w:val="none" w:sz="0" w:space="0" w:color="auto"/>
      </w:divBdr>
    </w:div>
    <w:div w:id="1475367114">
      <w:bodyDiv w:val="1"/>
      <w:marLeft w:val="0"/>
      <w:marRight w:val="0"/>
      <w:marTop w:val="0"/>
      <w:marBottom w:val="0"/>
      <w:divBdr>
        <w:top w:val="none" w:sz="0" w:space="0" w:color="auto"/>
        <w:left w:val="none" w:sz="0" w:space="0" w:color="auto"/>
        <w:bottom w:val="none" w:sz="0" w:space="0" w:color="auto"/>
        <w:right w:val="none" w:sz="0" w:space="0" w:color="auto"/>
      </w:divBdr>
    </w:div>
    <w:div w:id="1500541649">
      <w:bodyDiv w:val="1"/>
      <w:marLeft w:val="0"/>
      <w:marRight w:val="0"/>
      <w:marTop w:val="0"/>
      <w:marBottom w:val="0"/>
      <w:divBdr>
        <w:top w:val="none" w:sz="0" w:space="0" w:color="auto"/>
        <w:left w:val="none" w:sz="0" w:space="0" w:color="auto"/>
        <w:bottom w:val="none" w:sz="0" w:space="0" w:color="auto"/>
        <w:right w:val="none" w:sz="0" w:space="0" w:color="auto"/>
      </w:divBdr>
    </w:div>
    <w:div w:id="1504005221">
      <w:bodyDiv w:val="1"/>
      <w:marLeft w:val="0"/>
      <w:marRight w:val="0"/>
      <w:marTop w:val="0"/>
      <w:marBottom w:val="0"/>
      <w:divBdr>
        <w:top w:val="none" w:sz="0" w:space="0" w:color="auto"/>
        <w:left w:val="none" w:sz="0" w:space="0" w:color="auto"/>
        <w:bottom w:val="none" w:sz="0" w:space="0" w:color="auto"/>
        <w:right w:val="none" w:sz="0" w:space="0" w:color="auto"/>
      </w:divBdr>
    </w:div>
    <w:div w:id="1532449916">
      <w:bodyDiv w:val="1"/>
      <w:marLeft w:val="0"/>
      <w:marRight w:val="0"/>
      <w:marTop w:val="0"/>
      <w:marBottom w:val="0"/>
      <w:divBdr>
        <w:top w:val="none" w:sz="0" w:space="0" w:color="auto"/>
        <w:left w:val="none" w:sz="0" w:space="0" w:color="auto"/>
        <w:bottom w:val="none" w:sz="0" w:space="0" w:color="auto"/>
        <w:right w:val="none" w:sz="0" w:space="0" w:color="auto"/>
      </w:divBdr>
    </w:div>
    <w:div w:id="1541434930">
      <w:bodyDiv w:val="1"/>
      <w:marLeft w:val="0"/>
      <w:marRight w:val="0"/>
      <w:marTop w:val="0"/>
      <w:marBottom w:val="0"/>
      <w:divBdr>
        <w:top w:val="none" w:sz="0" w:space="0" w:color="auto"/>
        <w:left w:val="none" w:sz="0" w:space="0" w:color="auto"/>
        <w:bottom w:val="none" w:sz="0" w:space="0" w:color="auto"/>
        <w:right w:val="none" w:sz="0" w:space="0" w:color="auto"/>
      </w:divBdr>
    </w:div>
    <w:div w:id="1555196928">
      <w:bodyDiv w:val="1"/>
      <w:marLeft w:val="0"/>
      <w:marRight w:val="0"/>
      <w:marTop w:val="0"/>
      <w:marBottom w:val="0"/>
      <w:divBdr>
        <w:top w:val="none" w:sz="0" w:space="0" w:color="auto"/>
        <w:left w:val="none" w:sz="0" w:space="0" w:color="auto"/>
        <w:bottom w:val="none" w:sz="0" w:space="0" w:color="auto"/>
        <w:right w:val="none" w:sz="0" w:space="0" w:color="auto"/>
      </w:divBdr>
    </w:div>
    <w:div w:id="1569412476">
      <w:bodyDiv w:val="1"/>
      <w:marLeft w:val="0"/>
      <w:marRight w:val="0"/>
      <w:marTop w:val="0"/>
      <w:marBottom w:val="0"/>
      <w:divBdr>
        <w:top w:val="none" w:sz="0" w:space="0" w:color="auto"/>
        <w:left w:val="none" w:sz="0" w:space="0" w:color="auto"/>
        <w:bottom w:val="none" w:sz="0" w:space="0" w:color="auto"/>
        <w:right w:val="none" w:sz="0" w:space="0" w:color="auto"/>
      </w:divBdr>
    </w:div>
    <w:div w:id="1582984437">
      <w:bodyDiv w:val="1"/>
      <w:marLeft w:val="0"/>
      <w:marRight w:val="0"/>
      <w:marTop w:val="0"/>
      <w:marBottom w:val="0"/>
      <w:divBdr>
        <w:top w:val="none" w:sz="0" w:space="0" w:color="auto"/>
        <w:left w:val="none" w:sz="0" w:space="0" w:color="auto"/>
        <w:bottom w:val="none" w:sz="0" w:space="0" w:color="auto"/>
        <w:right w:val="none" w:sz="0" w:space="0" w:color="auto"/>
      </w:divBdr>
    </w:div>
    <w:div w:id="1605110747">
      <w:bodyDiv w:val="1"/>
      <w:marLeft w:val="0"/>
      <w:marRight w:val="0"/>
      <w:marTop w:val="0"/>
      <w:marBottom w:val="0"/>
      <w:divBdr>
        <w:top w:val="none" w:sz="0" w:space="0" w:color="auto"/>
        <w:left w:val="none" w:sz="0" w:space="0" w:color="auto"/>
        <w:bottom w:val="none" w:sz="0" w:space="0" w:color="auto"/>
        <w:right w:val="none" w:sz="0" w:space="0" w:color="auto"/>
      </w:divBdr>
    </w:div>
    <w:div w:id="1613248315">
      <w:bodyDiv w:val="1"/>
      <w:marLeft w:val="0"/>
      <w:marRight w:val="0"/>
      <w:marTop w:val="0"/>
      <w:marBottom w:val="0"/>
      <w:divBdr>
        <w:top w:val="none" w:sz="0" w:space="0" w:color="auto"/>
        <w:left w:val="none" w:sz="0" w:space="0" w:color="auto"/>
        <w:bottom w:val="none" w:sz="0" w:space="0" w:color="auto"/>
        <w:right w:val="none" w:sz="0" w:space="0" w:color="auto"/>
      </w:divBdr>
    </w:div>
    <w:div w:id="1621566476">
      <w:bodyDiv w:val="1"/>
      <w:marLeft w:val="0"/>
      <w:marRight w:val="0"/>
      <w:marTop w:val="0"/>
      <w:marBottom w:val="0"/>
      <w:divBdr>
        <w:top w:val="none" w:sz="0" w:space="0" w:color="auto"/>
        <w:left w:val="none" w:sz="0" w:space="0" w:color="auto"/>
        <w:bottom w:val="none" w:sz="0" w:space="0" w:color="auto"/>
        <w:right w:val="none" w:sz="0" w:space="0" w:color="auto"/>
      </w:divBdr>
    </w:div>
    <w:div w:id="1637832381">
      <w:bodyDiv w:val="1"/>
      <w:marLeft w:val="0"/>
      <w:marRight w:val="0"/>
      <w:marTop w:val="0"/>
      <w:marBottom w:val="0"/>
      <w:divBdr>
        <w:top w:val="none" w:sz="0" w:space="0" w:color="auto"/>
        <w:left w:val="none" w:sz="0" w:space="0" w:color="auto"/>
        <w:bottom w:val="none" w:sz="0" w:space="0" w:color="auto"/>
        <w:right w:val="none" w:sz="0" w:space="0" w:color="auto"/>
      </w:divBdr>
    </w:div>
    <w:div w:id="1645499059">
      <w:bodyDiv w:val="1"/>
      <w:marLeft w:val="0"/>
      <w:marRight w:val="0"/>
      <w:marTop w:val="0"/>
      <w:marBottom w:val="0"/>
      <w:divBdr>
        <w:top w:val="none" w:sz="0" w:space="0" w:color="auto"/>
        <w:left w:val="none" w:sz="0" w:space="0" w:color="auto"/>
        <w:bottom w:val="none" w:sz="0" w:space="0" w:color="auto"/>
        <w:right w:val="none" w:sz="0" w:space="0" w:color="auto"/>
      </w:divBdr>
    </w:div>
    <w:div w:id="1675959066">
      <w:bodyDiv w:val="1"/>
      <w:marLeft w:val="0"/>
      <w:marRight w:val="0"/>
      <w:marTop w:val="0"/>
      <w:marBottom w:val="0"/>
      <w:divBdr>
        <w:top w:val="none" w:sz="0" w:space="0" w:color="auto"/>
        <w:left w:val="none" w:sz="0" w:space="0" w:color="auto"/>
        <w:bottom w:val="none" w:sz="0" w:space="0" w:color="auto"/>
        <w:right w:val="none" w:sz="0" w:space="0" w:color="auto"/>
      </w:divBdr>
    </w:div>
    <w:div w:id="1680427750">
      <w:bodyDiv w:val="1"/>
      <w:marLeft w:val="0"/>
      <w:marRight w:val="0"/>
      <w:marTop w:val="0"/>
      <w:marBottom w:val="0"/>
      <w:divBdr>
        <w:top w:val="none" w:sz="0" w:space="0" w:color="auto"/>
        <w:left w:val="none" w:sz="0" w:space="0" w:color="auto"/>
        <w:bottom w:val="none" w:sz="0" w:space="0" w:color="auto"/>
        <w:right w:val="none" w:sz="0" w:space="0" w:color="auto"/>
      </w:divBdr>
    </w:div>
    <w:div w:id="1684894012">
      <w:bodyDiv w:val="1"/>
      <w:marLeft w:val="0"/>
      <w:marRight w:val="0"/>
      <w:marTop w:val="0"/>
      <w:marBottom w:val="0"/>
      <w:divBdr>
        <w:top w:val="none" w:sz="0" w:space="0" w:color="auto"/>
        <w:left w:val="none" w:sz="0" w:space="0" w:color="auto"/>
        <w:bottom w:val="none" w:sz="0" w:space="0" w:color="auto"/>
        <w:right w:val="none" w:sz="0" w:space="0" w:color="auto"/>
      </w:divBdr>
    </w:div>
    <w:div w:id="1687898314">
      <w:bodyDiv w:val="1"/>
      <w:marLeft w:val="0"/>
      <w:marRight w:val="0"/>
      <w:marTop w:val="0"/>
      <w:marBottom w:val="0"/>
      <w:divBdr>
        <w:top w:val="none" w:sz="0" w:space="0" w:color="auto"/>
        <w:left w:val="none" w:sz="0" w:space="0" w:color="auto"/>
        <w:bottom w:val="none" w:sz="0" w:space="0" w:color="auto"/>
        <w:right w:val="none" w:sz="0" w:space="0" w:color="auto"/>
      </w:divBdr>
    </w:div>
    <w:div w:id="1698114218">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30155739">
      <w:bodyDiv w:val="1"/>
      <w:marLeft w:val="0"/>
      <w:marRight w:val="0"/>
      <w:marTop w:val="0"/>
      <w:marBottom w:val="0"/>
      <w:divBdr>
        <w:top w:val="none" w:sz="0" w:space="0" w:color="auto"/>
        <w:left w:val="none" w:sz="0" w:space="0" w:color="auto"/>
        <w:bottom w:val="none" w:sz="0" w:space="0" w:color="auto"/>
        <w:right w:val="none" w:sz="0" w:space="0" w:color="auto"/>
      </w:divBdr>
    </w:div>
    <w:div w:id="1730611109">
      <w:bodyDiv w:val="1"/>
      <w:marLeft w:val="0"/>
      <w:marRight w:val="0"/>
      <w:marTop w:val="0"/>
      <w:marBottom w:val="0"/>
      <w:divBdr>
        <w:top w:val="none" w:sz="0" w:space="0" w:color="auto"/>
        <w:left w:val="none" w:sz="0" w:space="0" w:color="auto"/>
        <w:bottom w:val="none" w:sz="0" w:space="0" w:color="auto"/>
        <w:right w:val="none" w:sz="0" w:space="0" w:color="auto"/>
      </w:divBdr>
    </w:div>
    <w:div w:id="1797334620">
      <w:bodyDiv w:val="1"/>
      <w:marLeft w:val="0"/>
      <w:marRight w:val="0"/>
      <w:marTop w:val="0"/>
      <w:marBottom w:val="0"/>
      <w:divBdr>
        <w:top w:val="none" w:sz="0" w:space="0" w:color="auto"/>
        <w:left w:val="none" w:sz="0" w:space="0" w:color="auto"/>
        <w:bottom w:val="none" w:sz="0" w:space="0" w:color="auto"/>
        <w:right w:val="none" w:sz="0" w:space="0" w:color="auto"/>
      </w:divBdr>
    </w:div>
    <w:div w:id="1801529124">
      <w:bodyDiv w:val="1"/>
      <w:marLeft w:val="0"/>
      <w:marRight w:val="0"/>
      <w:marTop w:val="0"/>
      <w:marBottom w:val="0"/>
      <w:divBdr>
        <w:top w:val="none" w:sz="0" w:space="0" w:color="auto"/>
        <w:left w:val="none" w:sz="0" w:space="0" w:color="auto"/>
        <w:bottom w:val="none" w:sz="0" w:space="0" w:color="auto"/>
        <w:right w:val="none" w:sz="0" w:space="0" w:color="auto"/>
      </w:divBdr>
    </w:div>
    <w:div w:id="1815759128">
      <w:bodyDiv w:val="1"/>
      <w:marLeft w:val="0"/>
      <w:marRight w:val="0"/>
      <w:marTop w:val="0"/>
      <w:marBottom w:val="0"/>
      <w:divBdr>
        <w:top w:val="none" w:sz="0" w:space="0" w:color="auto"/>
        <w:left w:val="none" w:sz="0" w:space="0" w:color="auto"/>
        <w:bottom w:val="none" w:sz="0" w:space="0" w:color="auto"/>
        <w:right w:val="none" w:sz="0" w:space="0" w:color="auto"/>
      </w:divBdr>
    </w:div>
    <w:div w:id="1841773946">
      <w:bodyDiv w:val="1"/>
      <w:marLeft w:val="0"/>
      <w:marRight w:val="0"/>
      <w:marTop w:val="0"/>
      <w:marBottom w:val="0"/>
      <w:divBdr>
        <w:top w:val="none" w:sz="0" w:space="0" w:color="auto"/>
        <w:left w:val="none" w:sz="0" w:space="0" w:color="auto"/>
        <w:bottom w:val="none" w:sz="0" w:space="0" w:color="auto"/>
        <w:right w:val="none" w:sz="0" w:space="0" w:color="auto"/>
      </w:divBdr>
    </w:div>
    <w:div w:id="1855343553">
      <w:bodyDiv w:val="1"/>
      <w:marLeft w:val="0"/>
      <w:marRight w:val="0"/>
      <w:marTop w:val="0"/>
      <w:marBottom w:val="0"/>
      <w:divBdr>
        <w:top w:val="none" w:sz="0" w:space="0" w:color="auto"/>
        <w:left w:val="none" w:sz="0" w:space="0" w:color="auto"/>
        <w:bottom w:val="none" w:sz="0" w:space="0" w:color="auto"/>
        <w:right w:val="none" w:sz="0" w:space="0" w:color="auto"/>
      </w:divBdr>
    </w:div>
    <w:div w:id="1869641938">
      <w:bodyDiv w:val="1"/>
      <w:marLeft w:val="0"/>
      <w:marRight w:val="0"/>
      <w:marTop w:val="0"/>
      <w:marBottom w:val="0"/>
      <w:divBdr>
        <w:top w:val="none" w:sz="0" w:space="0" w:color="auto"/>
        <w:left w:val="none" w:sz="0" w:space="0" w:color="auto"/>
        <w:bottom w:val="none" w:sz="0" w:space="0" w:color="auto"/>
        <w:right w:val="none" w:sz="0" w:space="0" w:color="auto"/>
      </w:divBdr>
    </w:div>
    <w:div w:id="1873153554">
      <w:bodyDiv w:val="1"/>
      <w:marLeft w:val="0"/>
      <w:marRight w:val="0"/>
      <w:marTop w:val="0"/>
      <w:marBottom w:val="0"/>
      <w:divBdr>
        <w:top w:val="none" w:sz="0" w:space="0" w:color="auto"/>
        <w:left w:val="none" w:sz="0" w:space="0" w:color="auto"/>
        <w:bottom w:val="none" w:sz="0" w:space="0" w:color="auto"/>
        <w:right w:val="none" w:sz="0" w:space="0" w:color="auto"/>
      </w:divBdr>
    </w:div>
    <w:div w:id="1880702827">
      <w:bodyDiv w:val="1"/>
      <w:marLeft w:val="0"/>
      <w:marRight w:val="0"/>
      <w:marTop w:val="0"/>
      <w:marBottom w:val="0"/>
      <w:divBdr>
        <w:top w:val="none" w:sz="0" w:space="0" w:color="auto"/>
        <w:left w:val="none" w:sz="0" w:space="0" w:color="auto"/>
        <w:bottom w:val="none" w:sz="0" w:space="0" w:color="auto"/>
        <w:right w:val="none" w:sz="0" w:space="0" w:color="auto"/>
      </w:divBdr>
    </w:div>
    <w:div w:id="1896431217">
      <w:bodyDiv w:val="1"/>
      <w:marLeft w:val="0"/>
      <w:marRight w:val="0"/>
      <w:marTop w:val="0"/>
      <w:marBottom w:val="0"/>
      <w:divBdr>
        <w:top w:val="none" w:sz="0" w:space="0" w:color="auto"/>
        <w:left w:val="none" w:sz="0" w:space="0" w:color="auto"/>
        <w:bottom w:val="none" w:sz="0" w:space="0" w:color="auto"/>
        <w:right w:val="none" w:sz="0" w:space="0" w:color="auto"/>
      </w:divBdr>
    </w:div>
    <w:div w:id="1897037008">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 w:id="1905480431">
      <w:bodyDiv w:val="1"/>
      <w:marLeft w:val="0"/>
      <w:marRight w:val="0"/>
      <w:marTop w:val="0"/>
      <w:marBottom w:val="0"/>
      <w:divBdr>
        <w:top w:val="none" w:sz="0" w:space="0" w:color="auto"/>
        <w:left w:val="none" w:sz="0" w:space="0" w:color="auto"/>
        <w:bottom w:val="none" w:sz="0" w:space="0" w:color="auto"/>
        <w:right w:val="none" w:sz="0" w:space="0" w:color="auto"/>
      </w:divBdr>
    </w:div>
    <w:div w:id="1909917061">
      <w:bodyDiv w:val="1"/>
      <w:marLeft w:val="0"/>
      <w:marRight w:val="0"/>
      <w:marTop w:val="0"/>
      <w:marBottom w:val="0"/>
      <w:divBdr>
        <w:top w:val="none" w:sz="0" w:space="0" w:color="auto"/>
        <w:left w:val="none" w:sz="0" w:space="0" w:color="auto"/>
        <w:bottom w:val="none" w:sz="0" w:space="0" w:color="auto"/>
        <w:right w:val="none" w:sz="0" w:space="0" w:color="auto"/>
      </w:divBdr>
    </w:div>
    <w:div w:id="1923030132">
      <w:bodyDiv w:val="1"/>
      <w:marLeft w:val="0"/>
      <w:marRight w:val="0"/>
      <w:marTop w:val="0"/>
      <w:marBottom w:val="0"/>
      <w:divBdr>
        <w:top w:val="none" w:sz="0" w:space="0" w:color="auto"/>
        <w:left w:val="none" w:sz="0" w:space="0" w:color="auto"/>
        <w:bottom w:val="none" w:sz="0" w:space="0" w:color="auto"/>
        <w:right w:val="none" w:sz="0" w:space="0" w:color="auto"/>
      </w:divBdr>
    </w:div>
    <w:div w:id="1933127417">
      <w:bodyDiv w:val="1"/>
      <w:marLeft w:val="0"/>
      <w:marRight w:val="0"/>
      <w:marTop w:val="0"/>
      <w:marBottom w:val="0"/>
      <w:divBdr>
        <w:top w:val="none" w:sz="0" w:space="0" w:color="auto"/>
        <w:left w:val="none" w:sz="0" w:space="0" w:color="auto"/>
        <w:bottom w:val="none" w:sz="0" w:space="0" w:color="auto"/>
        <w:right w:val="none" w:sz="0" w:space="0" w:color="auto"/>
      </w:divBdr>
    </w:div>
    <w:div w:id="1936591835">
      <w:bodyDiv w:val="1"/>
      <w:marLeft w:val="0"/>
      <w:marRight w:val="0"/>
      <w:marTop w:val="0"/>
      <w:marBottom w:val="0"/>
      <w:divBdr>
        <w:top w:val="none" w:sz="0" w:space="0" w:color="auto"/>
        <w:left w:val="none" w:sz="0" w:space="0" w:color="auto"/>
        <w:bottom w:val="none" w:sz="0" w:space="0" w:color="auto"/>
        <w:right w:val="none" w:sz="0" w:space="0" w:color="auto"/>
      </w:divBdr>
    </w:div>
    <w:div w:id="1937669849">
      <w:bodyDiv w:val="1"/>
      <w:marLeft w:val="0"/>
      <w:marRight w:val="0"/>
      <w:marTop w:val="0"/>
      <w:marBottom w:val="0"/>
      <w:divBdr>
        <w:top w:val="none" w:sz="0" w:space="0" w:color="auto"/>
        <w:left w:val="none" w:sz="0" w:space="0" w:color="auto"/>
        <w:bottom w:val="none" w:sz="0" w:space="0" w:color="auto"/>
        <w:right w:val="none" w:sz="0" w:space="0" w:color="auto"/>
      </w:divBdr>
    </w:div>
    <w:div w:id="1941834462">
      <w:bodyDiv w:val="1"/>
      <w:marLeft w:val="0"/>
      <w:marRight w:val="0"/>
      <w:marTop w:val="0"/>
      <w:marBottom w:val="0"/>
      <w:divBdr>
        <w:top w:val="none" w:sz="0" w:space="0" w:color="auto"/>
        <w:left w:val="none" w:sz="0" w:space="0" w:color="auto"/>
        <w:bottom w:val="none" w:sz="0" w:space="0" w:color="auto"/>
        <w:right w:val="none" w:sz="0" w:space="0" w:color="auto"/>
      </w:divBdr>
    </w:div>
    <w:div w:id="1948003118">
      <w:bodyDiv w:val="1"/>
      <w:marLeft w:val="0"/>
      <w:marRight w:val="0"/>
      <w:marTop w:val="0"/>
      <w:marBottom w:val="0"/>
      <w:divBdr>
        <w:top w:val="none" w:sz="0" w:space="0" w:color="auto"/>
        <w:left w:val="none" w:sz="0" w:space="0" w:color="auto"/>
        <w:bottom w:val="none" w:sz="0" w:space="0" w:color="auto"/>
        <w:right w:val="none" w:sz="0" w:space="0" w:color="auto"/>
      </w:divBdr>
    </w:div>
    <w:div w:id="1956398688">
      <w:bodyDiv w:val="1"/>
      <w:marLeft w:val="0"/>
      <w:marRight w:val="0"/>
      <w:marTop w:val="0"/>
      <w:marBottom w:val="0"/>
      <w:divBdr>
        <w:top w:val="none" w:sz="0" w:space="0" w:color="auto"/>
        <w:left w:val="none" w:sz="0" w:space="0" w:color="auto"/>
        <w:bottom w:val="none" w:sz="0" w:space="0" w:color="auto"/>
        <w:right w:val="none" w:sz="0" w:space="0" w:color="auto"/>
      </w:divBdr>
    </w:div>
    <w:div w:id="1963612425">
      <w:bodyDiv w:val="1"/>
      <w:marLeft w:val="0"/>
      <w:marRight w:val="0"/>
      <w:marTop w:val="0"/>
      <w:marBottom w:val="0"/>
      <w:divBdr>
        <w:top w:val="none" w:sz="0" w:space="0" w:color="auto"/>
        <w:left w:val="none" w:sz="0" w:space="0" w:color="auto"/>
        <w:bottom w:val="none" w:sz="0" w:space="0" w:color="auto"/>
        <w:right w:val="none" w:sz="0" w:space="0" w:color="auto"/>
      </w:divBdr>
    </w:div>
    <w:div w:id="1976133442">
      <w:bodyDiv w:val="1"/>
      <w:marLeft w:val="0"/>
      <w:marRight w:val="0"/>
      <w:marTop w:val="0"/>
      <w:marBottom w:val="0"/>
      <w:divBdr>
        <w:top w:val="none" w:sz="0" w:space="0" w:color="auto"/>
        <w:left w:val="none" w:sz="0" w:space="0" w:color="auto"/>
        <w:bottom w:val="none" w:sz="0" w:space="0" w:color="auto"/>
        <w:right w:val="none" w:sz="0" w:space="0" w:color="auto"/>
      </w:divBdr>
    </w:div>
    <w:div w:id="198299760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032760456">
      <w:bodyDiv w:val="1"/>
      <w:marLeft w:val="0"/>
      <w:marRight w:val="0"/>
      <w:marTop w:val="0"/>
      <w:marBottom w:val="0"/>
      <w:divBdr>
        <w:top w:val="none" w:sz="0" w:space="0" w:color="auto"/>
        <w:left w:val="none" w:sz="0" w:space="0" w:color="auto"/>
        <w:bottom w:val="none" w:sz="0" w:space="0" w:color="auto"/>
        <w:right w:val="none" w:sz="0" w:space="0" w:color="auto"/>
      </w:divBdr>
    </w:div>
    <w:div w:id="2044868422">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2315769">
      <w:bodyDiv w:val="1"/>
      <w:marLeft w:val="0"/>
      <w:marRight w:val="0"/>
      <w:marTop w:val="0"/>
      <w:marBottom w:val="0"/>
      <w:divBdr>
        <w:top w:val="none" w:sz="0" w:space="0" w:color="auto"/>
        <w:left w:val="none" w:sz="0" w:space="0" w:color="auto"/>
        <w:bottom w:val="none" w:sz="0" w:space="0" w:color="auto"/>
        <w:right w:val="none" w:sz="0" w:space="0" w:color="auto"/>
      </w:divBdr>
    </w:div>
    <w:div w:id="2105151834">
      <w:bodyDiv w:val="1"/>
      <w:marLeft w:val="0"/>
      <w:marRight w:val="0"/>
      <w:marTop w:val="0"/>
      <w:marBottom w:val="0"/>
      <w:divBdr>
        <w:top w:val="none" w:sz="0" w:space="0" w:color="auto"/>
        <w:left w:val="none" w:sz="0" w:space="0" w:color="auto"/>
        <w:bottom w:val="none" w:sz="0" w:space="0" w:color="auto"/>
        <w:right w:val="none" w:sz="0" w:space="0" w:color="auto"/>
      </w:divBdr>
    </w:div>
    <w:div w:id="21392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BCD2-AF92-4660-B002-F23D424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30</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eu dos Santos</cp:lastModifiedBy>
  <cp:revision>59</cp:revision>
  <cp:lastPrinted>2023-10-24T15:13:00Z</cp:lastPrinted>
  <dcterms:created xsi:type="dcterms:W3CDTF">2023-10-18T13:19:00Z</dcterms:created>
  <dcterms:modified xsi:type="dcterms:W3CDTF">2023-10-24T19:36:00Z</dcterms:modified>
</cp:coreProperties>
</file>